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aps/>
          <w:lang w:val="en-US"/>
        </w:rPr>
        <w:id w:val="312156981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p w14:paraId="2A1DB275" w14:textId="3C8F3681" w:rsidR="00A65C78" w:rsidRDefault="00B915B6" w:rsidP="00A65C78">
          <w:pPr>
            <w:rPr>
              <w:caps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2090" behindDoc="1" locked="0" layoutInCell="1" allowOverlap="1" wp14:anchorId="42E02C1B" wp14:editId="08788979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0</wp:posOffset>
                    </wp:positionV>
                    <wp:extent cx="7710985" cy="10679430"/>
                    <wp:effectExtent l="0" t="0" r="4445" b="7620"/>
                    <wp:wrapNone/>
                    <wp:docPr id="10" name="Rechteck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10985" cy="10679430"/>
                            </a:xfrm>
                            <a:prstGeom prst="rect">
                              <a:avLst/>
                            </a:prstGeom>
                            <a:solidFill>
                              <a:srgbClr val="529CF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B44A9C0" id="Rechteck 10" o:spid="_x0000_s1026" style="position:absolute;margin-left:0;margin-top:0;width:607.15pt;height:840.9pt;z-index:-25166439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" fillcolor="#529cfc" stroked="f" strokeweight="1pt">
                    <w10:wrap anchorx="page" anchory="page"/>
                  </v:rect>
                </w:pict>
              </mc:Fallback>
            </mc:AlternateContent>
          </w:r>
          <w:r w:rsidR="00E530BC">
            <w:rPr>
              <w:caps/>
              <w:noProof/>
              <w:lang w:val="en-US"/>
            </w:rPr>
            <w:drawing>
              <wp:anchor distT="0" distB="0" distL="114300" distR="114300" simplePos="0" relativeHeight="251725824" behindDoc="0" locked="0" layoutInCell="1" allowOverlap="1" wp14:anchorId="4360039E" wp14:editId="40F8B953">
                <wp:simplePos x="0" y="0"/>
                <wp:positionH relativeFrom="column">
                  <wp:align>right</wp:align>
                </wp:positionH>
                <wp:positionV relativeFrom="page">
                  <wp:posOffset>431800</wp:posOffset>
                </wp:positionV>
                <wp:extent cx="1332000" cy="561600"/>
                <wp:effectExtent l="0" t="0" r="1905" b="0"/>
                <wp:wrapNone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© Solactive AG Logo Color.svg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56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A373C34" w14:textId="53F0162A" w:rsidR="0092193A" w:rsidRPr="0097651D" w:rsidRDefault="0092193A" w:rsidP="00A65C78">
          <w:pPr>
            <w:rPr>
              <w:lang w:val="en-US"/>
            </w:rPr>
          </w:pPr>
        </w:p>
        <w:p w14:paraId="740D5AFF" w14:textId="77777777" w:rsidR="0092193A" w:rsidRPr="0097651D" w:rsidRDefault="0092193A">
          <w:pPr>
            <w:pStyle w:val="NoSpacing"/>
            <w:spacing w:before="1540" w:after="240"/>
            <w:jc w:val="center"/>
            <w:rPr>
              <w:color w:val="2784FC" w:themeColor="accent1"/>
              <w:lang w:val="en-US"/>
            </w:rPr>
          </w:pPr>
        </w:p>
        <w:sdt>
          <w:sdtPr>
            <w:rPr>
              <w:color w:val="FFFFFF" w:themeColor="background1"/>
              <w:lang w:val="en-US"/>
            </w:rPr>
            <w:alias w:val="Title"/>
            <w:tag w:val=""/>
            <w:id w:val="1735040861"/>
            <w:placeholder>
              <w:docPart w:val="9BC46DD8613D4A3B8F388BB14D36BA1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F68ED1C" w14:textId="177DDE4F" w:rsidR="0092193A" w:rsidRPr="0097651D" w:rsidRDefault="00113086" w:rsidP="0092193A">
              <w:pPr>
                <w:pStyle w:val="Title"/>
                <w:rPr>
                  <w:lang w:val="en-US"/>
                </w:rPr>
              </w:pPr>
              <w:r w:rsidRPr="00D76406">
                <w:rPr>
                  <w:color w:val="FFFFFF" w:themeColor="background1"/>
                  <w:lang w:val="en-US"/>
                </w:rPr>
                <w:t xml:space="preserve">Market Consultation </w:t>
              </w:r>
              <w:r w:rsidR="00AE23C5">
                <w:rPr>
                  <w:color w:val="FFFFFF" w:themeColor="background1"/>
                  <w:lang w:val="en-US"/>
                </w:rPr>
                <w:t>Solactive Fixed Income Indices</w:t>
              </w:r>
            </w:p>
          </w:sdtContent>
        </w:sdt>
        <w:p w14:paraId="375D2A68" w14:textId="77777777" w:rsidR="0092193A" w:rsidRPr="0097651D" w:rsidRDefault="0092193A" w:rsidP="0092193A">
          <w:pPr>
            <w:rPr>
              <w:rFonts w:eastAsiaTheme="majorEastAsia"/>
              <w:lang w:val="en-US"/>
            </w:rPr>
          </w:pPr>
        </w:p>
        <w:p w14:paraId="42549B5B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2D8DB42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14604DB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D923E0C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7E6320A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3BE8C61E" w14:textId="77777777" w:rsidR="0092193A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5" behindDoc="0" locked="1" layoutInCell="1" allowOverlap="1" wp14:anchorId="32C3C87D" wp14:editId="107D343D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6658610</wp:posOffset>
                    </wp:positionV>
                    <wp:extent cx="7631430" cy="4067175"/>
                    <wp:effectExtent l="0" t="0" r="7620" b="9525"/>
                    <wp:wrapNone/>
                    <wp:docPr id="11" name="Freihandform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31430" cy="4067175"/>
                            </a:xfrm>
                            <a:custGeom>
                              <a:avLst/>
                              <a:gdLst>
                                <a:gd name="connsiteX0" fmla="*/ 15240 w 7574280"/>
                                <a:gd name="connsiteY0" fmla="*/ 1120140 h 4015740"/>
                                <a:gd name="connsiteX1" fmla="*/ 784860 w 7574280"/>
                                <a:gd name="connsiteY1" fmla="*/ 1470660 h 4015740"/>
                                <a:gd name="connsiteX2" fmla="*/ 1638300 w 7574280"/>
                                <a:gd name="connsiteY2" fmla="*/ 1371600 h 4015740"/>
                                <a:gd name="connsiteX3" fmla="*/ 3017520 w 7574280"/>
                                <a:gd name="connsiteY3" fmla="*/ 1531620 h 4015740"/>
                                <a:gd name="connsiteX4" fmla="*/ 4533900 w 7574280"/>
                                <a:gd name="connsiteY4" fmla="*/ 579120 h 4015740"/>
                                <a:gd name="connsiteX5" fmla="*/ 5928360 w 7574280"/>
                                <a:gd name="connsiteY5" fmla="*/ 1333500 h 4015740"/>
                                <a:gd name="connsiteX6" fmla="*/ 6728460 w 7574280"/>
                                <a:gd name="connsiteY6" fmla="*/ 1501140 h 4015740"/>
                                <a:gd name="connsiteX7" fmla="*/ 7566660 w 7574280"/>
                                <a:gd name="connsiteY7" fmla="*/ 0 h 4015740"/>
                                <a:gd name="connsiteX8" fmla="*/ 7574280 w 7574280"/>
                                <a:gd name="connsiteY8" fmla="*/ 4015740 h 4015740"/>
                                <a:gd name="connsiteX9" fmla="*/ 0 w 7574280"/>
                                <a:gd name="connsiteY9" fmla="*/ 4015740 h 4015740"/>
                                <a:gd name="connsiteX10" fmla="*/ 15240 w 7574280"/>
                                <a:gd name="connsiteY10" fmla="*/ 1120140 h 40157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7574280" h="4015740">
                                  <a:moveTo>
                                    <a:pt x="15240" y="1120140"/>
                                  </a:moveTo>
                                  <a:lnTo>
                                    <a:pt x="784860" y="1470660"/>
                                  </a:lnTo>
                                  <a:lnTo>
                                    <a:pt x="1638300" y="1371600"/>
                                  </a:lnTo>
                                  <a:lnTo>
                                    <a:pt x="3017520" y="1531620"/>
                                  </a:lnTo>
                                  <a:lnTo>
                                    <a:pt x="4533900" y="579120"/>
                                  </a:lnTo>
                                  <a:lnTo>
                                    <a:pt x="5928360" y="1333500"/>
                                  </a:lnTo>
                                  <a:lnTo>
                                    <a:pt x="6728460" y="1501140"/>
                                  </a:lnTo>
                                  <a:lnTo>
                                    <a:pt x="7566660" y="0"/>
                                  </a:lnTo>
                                  <a:lnTo>
                                    <a:pt x="7574280" y="4015740"/>
                                  </a:lnTo>
                                  <a:lnTo>
                                    <a:pt x="0" y="4015740"/>
                                  </a:lnTo>
                                  <a:lnTo>
                                    <a:pt x="15240" y="1120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971763B" id="Freihandform 11" o:spid="_x0000_s1026" style="position:absolute;margin-left:0;margin-top:524.3pt;width:600.9pt;height:320.25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coordsize="7574280,401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" path="m15240,1120140r769620,350520l1638300,1371600r1379220,160020l4533900,579120r1394460,754380l6728460,1501140,7566660,r7620,4015740l,4015740,15240,1120140xe" fillcolor="#2784fc [3204]" stroked="f" strokeweight="1pt">
                    <v:stroke joinstyle="miter"/>
                    <v:path arrowok="t" o:connecttype="custom" o:connectlocs="15355,1134487;790782,1489497;1650661,1389168;3040288,1551238;4568110,586538;5973091,1350580;6779228,1520367;7623753,0;7631430,4067175;0,4067175;15355,1134487" o:connectangles="0,0,0,0,0,0,0,0,0,0,0"/>
                    <w10:wrap anchorx="page" anchory="page"/>
                    <w10:anchorlock/>
                  </v:shape>
                </w:pict>
              </mc:Fallback>
            </mc:AlternateContent>
          </w:r>
          <w:r w:rsidR="00F1145C"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1" layoutInCell="1" allowOverlap="1" wp14:anchorId="42C020EC" wp14:editId="3D101B09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9195435</wp:posOffset>
                    </wp:positionV>
                    <wp:extent cx="4298400" cy="691200"/>
                    <wp:effectExtent l="0" t="0" r="0" b="0"/>
                    <wp:wrapNone/>
                    <wp:docPr id="9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0CB075" w14:textId="0C50C2D4" w:rsidR="00700A72" w:rsidRPr="00D902A1" w:rsidRDefault="00AC4C3B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alias w:val="Veröffentlichungsdatum"/>
                                    <w:tag w:val=""/>
                                    <w:id w:val="467561201"/>
                                    <w:placeholder>
                                      <w:docPart w:val="1357595803D946F98EBC5A710C9EC92C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3-20T00:00:00Z">
                                      <w:dateFormat w:val="dd MMMM 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700A72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>20 March 202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C020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0;margin-top:724.05pt;width:338.45pt;height:54.4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" filled="f" stroked="f">
                    <v:textbox>
                      <w:txbxContent>
                        <w:p w14:paraId="110CB075" w14:textId="0C50C2D4" w:rsidR="00700A72" w:rsidRPr="00D902A1" w:rsidRDefault="00AC4C3B" w:rsidP="00F1145C">
                          <w:pPr>
                            <w:jc w:val="center"/>
                            <w:rPr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alias w:val="Veröffentlichungsdatum"/>
                              <w:tag w:val=""/>
                              <w:id w:val="467561201"/>
                              <w:placeholder>
                                <w:docPart w:val="1357595803D946F98EBC5A710C9EC92C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3-20T00:00:00Z">
                                <w:dateFormat w:val="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700A72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20 March 2020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  <w:p w14:paraId="4352C556" w14:textId="77777777" w:rsidR="002663E0" w:rsidRDefault="00F1145C" w:rsidP="002663E0">
          <w:pPr>
            <w:spacing w:before="0" w:after="160" w:line="259" w:lineRule="auto"/>
            <w:jc w:val="left"/>
            <w:rPr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0288" behindDoc="0" locked="1" layoutInCell="1" allowOverlap="1" wp14:anchorId="46DF1654" wp14:editId="2DE9F021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8648065</wp:posOffset>
                    </wp:positionV>
                    <wp:extent cx="4298400" cy="691200"/>
                    <wp:effectExtent l="0" t="0" r="0" b="0"/>
                    <wp:wrapNone/>
                    <wp:docPr id="6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237EDC" w14:textId="6736D233" w:rsidR="00700A72" w:rsidRPr="008B7CC0" w:rsidRDefault="00700A72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DF1654" id="_x0000_s1027" type="#_x0000_t202" style="position:absolute;margin-left:0;margin-top:680.95pt;width:338.45pt;height:54.4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" filled="f" stroked="f">
                    <v:textbox>
                      <w:txbxContent>
                        <w:p w14:paraId="04237EDC" w14:textId="6736D233" w:rsidR="00700A72" w:rsidRPr="008B7CC0" w:rsidRDefault="00700A72" w:rsidP="00F1145C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="0092193A" w:rsidRPr="0097651D">
            <w:rPr>
              <w:lang w:val="en-US"/>
            </w:rPr>
            <w:br w:type="page"/>
          </w:r>
        </w:p>
      </w:sdtContent>
    </w:sdt>
    <w:bookmarkStart w:id="0" w:name="_Toc512460733" w:displacedByCustomXml="prev"/>
    <w:p w14:paraId="0DA4AEA0" w14:textId="31E5964C" w:rsidR="00C04273" w:rsidRPr="00F964E4" w:rsidRDefault="00C04273" w:rsidP="00C04273">
      <w:pPr>
        <w:spacing w:before="0" w:after="160" w:line="259" w:lineRule="auto"/>
        <w:jc w:val="left"/>
        <w:rPr>
          <w:lang w:val="en-GB"/>
        </w:rPr>
      </w:pPr>
      <w:r>
        <w:rPr>
          <w:sz w:val="28"/>
          <w:szCs w:val="28"/>
          <w:u w:val="single"/>
          <w:lang w:val="en-GB"/>
        </w:rPr>
        <w:lastRenderedPageBreak/>
        <w:t>Content of the Market Consultation</w:t>
      </w:r>
    </w:p>
    <w:p w14:paraId="59DC57B1" w14:textId="2192E4B8" w:rsidR="00E05994" w:rsidRDefault="002663E0" w:rsidP="00E05994">
      <w:pPr>
        <w:spacing w:before="0" w:after="160" w:line="259" w:lineRule="auto"/>
        <w:rPr>
          <w:lang w:val="en-US"/>
        </w:rPr>
      </w:pPr>
      <w:r w:rsidRPr="002663E0">
        <w:rPr>
          <w:lang w:val="en-GB"/>
        </w:rPr>
        <w:t xml:space="preserve">Solactive </w:t>
      </w:r>
      <w:r w:rsidR="00DD3C44">
        <w:rPr>
          <w:lang w:val="en-GB"/>
        </w:rPr>
        <w:t xml:space="preserve">AG </w:t>
      </w:r>
      <w:r w:rsidRPr="002663E0">
        <w:rPr>
          <w:lang w:val="en-GB"/>
        </w:rPr>
        <w:t>has decided to conduct a Market Consultation with regard to</w:t>
      </w:r>
      <w:r>
        <w:rPr>
          <w:lang w:val="en-GB"/>
        </w:rPr>
        <w:t xml:space="preserve"> </w:t>
      </w:r>
      <w:r w:rsidR="00300DEE">
        <w:rPr>
          <w:lang w:val="en-GB"/>
        </w:rPr>
        <w:t xml:space="preserve">a potential postponement of the </w:t>
      </w:r>
      <w:r w:rsidR="00AE23C5">
        <w:rPr>
          <w:lang w:val="en-GB"/>
        </w:rPr>
        <w:t>ordinary rebalance scheduled for the last business day of March 2020 of the following Indices</w:t>
      </w:r>
      <w:r w:rsidR="00B76982">
        <w:rPr>
          <w:lang w:val="en-GB"/>
        </w:rPr>
        <w:t xml:space="preserve"> (the ‘</w:t>
      </w:r>
      <w:r w:rsidR="00B76982" w:rsidRPr="00AC4C3B">
        <w:rPr>
          <w:rFonts w:ascii="Flama Semicondensed Medium" w:hAnsi="Flama Semicondensed Medium"/>
          <w:b/>
          <w:bCs/>
          <w:lang w:val="en-GB"/>
        </w:rPr>
        <w:t>Affected Indices</w:t>
      </w:r>
      <w:r w:rsidR="00B76982">
        <w:rPr>
          <w:lang w:val="en-GB"/>
        </w:rPr>
        <w:t>’)</w:t>
      </w:r>
      <w:r w:rsidR="00E05994">
        <w:rPr>
          <w:lang w:val="en-US"/>
        </w:rPr>
        <w:t>:</w:t>
      </w:r>
      <w:r w:rsidR="007E7444">
        <w:rPr>
          <w:lang w:val="en-US"/>
        </w:rPr>
        <w:t xml:space="preserve"> 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5954"/>
        <w:gridCol w:w="1701"/>
        <w:gridCol w:w="1984"/>
      </w:tblGrid>
      <w:tr w:rsidR="00700A72" w:rsidRPr="00700A72" w14:paraId="1C97E8E1" w14:textId="77777777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2516E38F" w14:textId="35B38CE4" w:rsidR="00700A72" w:rsidRPr="00700A72" w:rsidRDefault="00700A72" w:rsidP="00700A72">
            <w:pPr>
              <w:spacing w:line="256" w:lineRule="auto"/>
              <w:rPr>
                <w:b/>
                <w:bCs/>
              </w:rPr>
            </w:pPr>
            <w:r w:rsidRPr="00700A72">
              <w:rPr>
                <w:b/>
                <w:bCs/>
              </w:rPr>
              <w:t>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A24B857" w14:textId="5D01F1C1" w:rsidR="00700A72" w:rsidRPr="00700A72" w:rsidRDefault="00700A72" w:rsidP="00700A72">
            <w:pPr>
              <w:spacing w:line="256" w:lineRule="auto"/>
              <w:rPr>
                <w:b/>
                <w:bCs/>
              </w:rPr>
            </w:pPr>
            <w:r w:rsidRPr="00700A72">
              <w:rPr>
                <w:b/>
                <w:bCs/>
              </w:rPr>
              <w:t>RI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DC0E82D" w14:textId="3AD23DB4" w:rsidR="00700A72" w:rsidRPr="00700A72" w:rsidRDefault="00700A72" w:rsidP="00700A72">
            <w:pPr>
              <w:spacing w:line="256" w:lineRule="auto"/>
              <w:rPr>
                <w:b/>
                <w:bCs/>
              </w:rPr>
            </w:pPr>
            <w:r w:rsidRPr="00700A72">
              <w:rPr>
                <w:b/>
                <w:bCs/>
              </w:rPr>
              <w:t>ISIN</w:t>
            </w:r>
          </w:p>
        </w:tc>
      </w:tr>
      <w:tr w:rsidR="00292E52" w:rsidRPr="00700A72" w14:paraId="2F74140B" w14:textId="3C4C985E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2174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Development Bank Bond USD TR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4B33B" w14:textId="3212A5A2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DEVS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7E2B95" w14:textId="717CBDD5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5SZ1</w:t>
            </w:r>
          </w:p>
        </w:tc>
      </w:tr>
      <w:tr w:rsidR="00292E52" w:rsidRPr="00700A72" w14:paraId="72D1ACD9" w14:textId="405AE060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A69E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Development Bank Bond USD 5-10 TR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BA246" w14:textId="26EA46BB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DEVS</w:t>
            </w:r>
            <w:proofErr w:type="gramEnd"/>
            <w:r w:rsidRPr="00292E52">
              <w:rPr>
                <w:rFonts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E9644" w14:textId="598B8DFC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5S81</w:t>
            </w:r>
          </w:p>
        </w:tc>
      </w:tr>
      <w:tr w:rsidR="00292E52" w:rsidRPr="00700A72" w14:paraId="02450FC8" w14:textId="3CB7B546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0FC89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Development Bank Bond USD 5-10 PR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4724E" w14:textId="42221723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DEVS</w:t>
            </w:r>
            <w:proofErr w:type="gramEnd"/>
            <w:r w:rsidRPr="00292E52">
              <w:rPr>
                <w:rFonts w:cs="Calibri"/>
                <w:color w:val="000000"/>
                <w:sz w:val="22"/>
                <w:szCs w:val="22"/>
              </w:rPr>
              <w:t>10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220F5" w14:textId="59D2F541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5MC3</w:t>
            </w:r>
          </w:p>
        </w:tc>
      </w:tr>
      <w:tr w:rsidR="00292E52" w:rsidRPr="00700A72" w14:paraId="4232C660" w14:textId="42A751BD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1073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Development Bank Bond USD 1-5 TR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E0DB0" w14:textId="5EAB1B49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DEVS</w:t>
            </w:r>
            <w:proofErr w:type="gramEnd"/>
            <w:r w:rsidRPr="00292E52">
              <w:rPr>
                <w:rFonts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78785" w14:textId="0D17B05C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5S40</w:t>
            </w:r>
          </w:p>
        </w:tc>
      </w:tr>
      <w:tr w:rsidR="00292E52" w:rsidRPr="00700A72" w14:paraId="2CF277D2" w14:textId="5E16B435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1D01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Development Bank Bond USD 1-5 PR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C826A" w14:textId="4988F2FF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DEVS</w:t>
            </w:r>
            <w:proofErr w:type="gramEnd"/>
            <w:r w:rsidRPr="00292E52">
              <w:rPr>
                <w:rFonts w:cs="Calibri"/>
                <w:color w:val="000000"/>
                <w:sz w:val="22"/>
                <w:szCs w:val="22"/>
              </w:rPr>
              <w:t>5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C4C9E" w14:textId="60D5628E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5L70</w:t>
            </w:r>
          </w:p>
        </w:tc>
      </w:tr>
      <w:tr w:rsidR="00292E52" w:rsidRPr="00700A72" w14:paraId="2189B412" w14:textId="7AE40A6F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7F90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Development Bank Bond CHF 5-10 TR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4DD15" w14:textId="75309804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DEVSC</w:t>
            </w:r>
            <w:proofErr w:type="gramEnd"/>
            <w:r w:rsidRPr="00292E52">
              <w:rPr>
                <w:rFonts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137A4" w14:textId="7532D712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5S99</w:t>
            </w:r>
          </w:p>
        </w:tc>
      </w:tr>
      <w:tr w:rsidR="00292E52" w:rsidRPr="00700A72" w14:paraId="0649F06B" w14:textId="27705709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DAA6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Development Bank Bond CHF 5-10 PR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33154" w14:textId="3F0C4D20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DEVSC</w:t>
            </w:r>
            <w:proofErr w:type="gramEnd"/>
            <w:r w:rsidRPr="00292E52">
              <w:rPr>
                <w:rFonts w:cs="Calibri"/>
                <w:color w:val="000000"/>
                <w:sz w:val="22"/>
                <w:szCs w:val="22"/>
              </w:rPr>
              <w:t>1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7C08D" w14:textId="3A71C68D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5MD1</w:t>
            </w:r>
          </w:p>
        </w:tc>
      </w:tr>
      <w:tr w:rsidR="00292E52" w:rsidRPr="00700A72" w14:paraId="4F7EDAB1" w14:textId="59329140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F1BD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Development Bank Bond CHF 1-5 PR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E69F1" w14:textId="188121A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DEVSC</w:t>
            </w:r>
            <w:proofErr w:type="gramEnd"/>
            <w:r w:rsidRPr="00292E52">
              <w:rPr>
                <w:rFonts w:cs="Calibri"/>
                <w:color w:val="000000"/>
                <w:sz w:val="22"/>
                <w:szCs w:val="22"/>
              </w:rPr>
              <w:t>5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B2EA7" w14:textId="39DAD030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5L88</w:t>
            </w:r>
          </w:p>
        </w:tc>
      </w:tr>
      <w:tr w:rsidR="00292E52" w:rsidRPr="00700A72" w14:paraId="09A0EFF1" w14:textId="56396D72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9BE1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Development Bank Bond CHF 1-5 TR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27567" w14:textId="46D48D91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DEVSCH</w:t>
            </w:r>
            <w:proofErr w:type="gramEnd"/>
            <w:r w:rsidRPr="00292E52">
              <w:rPr>
                <w:rFonts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891C4" w14:textId="1A71876C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5S57</w:t>
            </w:r>
          </w:p>
        </w:tc>
      </w:tr>
      <w:tr w:rsidR="00292E52" w:rsidRPr="00700A72" w14:paraId="6BC0F0A9" w14:textId="536D06DC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A4EC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Development Bank Bond CHF TR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672CF" w14:textId="529BCA08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DEVSCHF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D0D1A" w14:textId="106506BD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5S16</w:t>
            </w:r>
          </w:p>
        </w:tc>
      </w:tr>
      <w:tr w:rsidR="00292E52" w:rsidRPr="00700A72" w14:paraId="425969FD" w14:textId="41DC567E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7835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Development Bank Bond CHF PR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6F44F" w14:textId="1DFAAA7B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DEVSCP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EF485" w14:textId="0EC04599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5L47</w:t>
            </w:r>
          </w:p>
        </w:tc>
      </w:tr>
      <w:tr w:rsidR="00292E52" w:rsidRPr="00700A72" w14:paraId="746220A8" w14:textId="36275681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D57D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Development Bank Bond EUR 5-10 TR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EC9C1" w14:textId="052CDA25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DEVSE</w:t>
            </w:r>
            <w:proofErr w:type="gramEnd"/>
            <w:r w:rsidRPr="00292E52">
              <w:rPr>
                <w:rFonts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E5195" w14:textId="013AB642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5TB0</w:t>
            </w:r>
          </w:p>
        </w:tc>
      </w:tr>
      <w:tr w:rsidR="00292E52" w:rsidRPr="00700A72" w14:paraId="52FD232F" w14:textId="71FC75E0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BBDCC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Development Bank Bond EUR 5-10 PR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548F9" w14:textId="7B2A8226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DEVSE</w:t>
            </w:r>
            <w:proofErr w:type="gramEnd"/>
            <w:r w:rsidRPr="00292E52">
              <w:rPr>
                <w:rFonts w:cs="Calibri"/>
                <w:color w:val="000000"/>
                <w:sz w:val="22"/>
                <w:szCs w:val="22"/>
              </w:rPr>
              <w:t>1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30DC7" w14:textId="446EB3E1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5J25</w:t>
            </w:r>
          </w:p>
        </w:tc>
      </w:tr>
      <w:tr w:rsidR="00292E52" w:rsidRPr="00700A72" w14:paraId="0F93DDC4" w14:textId="107491CB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A774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Development Bank Bond EUR 1-5 PR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68B11" w14:textId="4B787C3B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DEVSE</w:t>
            </w:r>
            <w:proofErr w:type="gramEnd"/>
            <w:r w:rsidRPr="00292E52">
              <w:rPr>
                <w:rFonts w:cs="Calibri"/>
                <w:color w:val="000000"/>
                <w:sz w:val="22"/>
                <w:szCs w:val="22"/>
              </w:rPr>
              <w:t>5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9CE05" w14:textId="65F7978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5MA7</w:t>
            </w:r>
          </w:p>
        </w:tc>
      </w:tr>
      <w:tr w:rsidR="00292E52" w:rsidRPr="00700A72" w14:paraId="02EC5667" w14:textId="0A317547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6CC3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Development Bank Bond EUR PR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8DC73" w14:textId="61F128C8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DEVSEP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CE801" w14:textId="667D04B6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5L62</w:t>
            </w:r>
          </w:p>
        </w:tc>
      </w:tr>
      <w:tr w:rsidR="00292E52" w:rsidRPr="00700A72" w14:paraId="0F9B643C" w14:textId="3B0D4595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4D90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Development Bank Bond EUR 1-5 TR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91A42" w14:textId="229733D0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DEVSEU</w:t>
            </w:r>
            <w:proofErr w:type="gramEnd"/>
            <w:r w:rsidRPr="00292E52">
              <w:rPr>
                <w:rFonts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32918" w14:textId="652A9ED2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5S73</w:t>
            </w:r>
          </w:p>
        </w:tc>
      </w:tr>
      <w:tr w:rsidR="00292E52" w:rsidRPr="00700A72" w14:paraId="41D1AC0E" w14:textId="50BC2787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10E3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Development Bank Bond EUR TR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D1699" w14:textId="5633BFC0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DEVSEUR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54D84" w14:textId="2F1BBCED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5S32</w:t>
            </w:r>
          </w:p>
        </w:tc>
      </w:tr>
      <w:tr w:rsidR="00292E52" w:rsidRPr="00700A72" w14:paraId="77179565" w14:textId="46BBBB3C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7BE4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Development Bank Bond GBP 5-10 TR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86EBB" w14:textId="09387B46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DEVSG</w:t>
            </w:r>
            <w:proofErr w:type="gramEnd"/>
            <w:r w:rsidRPr="00292E52">
              <w:rPr>
                <w:rFonts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AD76C" w14:textId="562B9362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5TA2</w:t>
            </w:r>
          </w:p>
        </w:tc>
      </w:tr>
      <w:tr w:rsidR="00292E52" w:rsidRPr="00700A72" w14:paraId="338BC175" w14:textId="59F70FEB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2D0A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Development Bank Bond GBP 5-10 PR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EADDC" w14:textId="1A3C8970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DEVSG</w:t>
            </w:r>
            <w:proofErr w:type="gramEnd"/>
            <w:r w:rsidRPr="00292E52">
              <w:rPr>
                <w:rFonts w:cs="Calibri"/>
                <w:color w:val="000000"/>
                <w:sz w:val="22"/>
                <w:szCs w:val="22"/>
              </w:rPr>
              <w:t>1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A815C" w14:textId="60C1F4C9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5ME9</w:t>
            </w:r>
          </w:p>
        </w:tc>
      </w:tr>
      <w:tr w:rsidR="00292E52" w:rsidRPr="00700A72" w14:paraId="1D90BD03" w14:textId="57B1A234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983C4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Development Bank Bond GBP 1-5 PR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5208B" w14:textId="576D7376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DEVSG</w:t>
            </w:r>
            <w:proofErr w:type="gramEnd"/>
            <w:r w:rsidRPr="00292E52">
              <w:rPr>
                <w:rFonts w:cs="Calibri"/>
                <w:color w:val="000000"/>
                <w:sz w:val="22"/>
                <w:szCs w:val="22"/>
              </w:rPr>
              <w:t>5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8816D" w14:textId="0BD8A93A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5L96</w:t>
            </w:r>
          </w:p>
        </w:tc>
      </w:tr>
      <w:tr w:rsidR="00292E52" w:rsidRPr="00700A72" w14:paraId="7B77F447" w14:textId="5F7A18F3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E884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Development Bank Bond GBP 1-5 TR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C6E5A" w14:textId="40D1FB8F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DEVSGB</w:t>
            </w:r>
            <w:proofErr w:type="gramEnd"/>
            <w:r w:rsidRPr="00292E52">
              <w:rPr>
                <w:rFonts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C00C2" w14:textId="11E0C042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5S65</w:t>
            </w:r>
          </w:p>
        </w:tc>
      </w:tr>
      <w:tr w:rsidR="00292E52" w:rsidRPr="00700A72" w14:paraId="028CE51B" w14:textId="4F56148D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5050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Development Bank Bond GBP TR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C1BBA" w14:textId="3D953236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DEVSGBP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F4BA7" w14:textId="763C6191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5S24</w:t>
            </w:r>
          </w:p>
        </w:tc>
      </w:tr>
      <w:tr w:rsidR="00292E52" w:rsidRPr="00700A72" w14:paraId="4FAD75DF" w14:textId="46E604C2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00B1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Development Bank Bond GBP PR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20642" w14:textId="59664201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DEVSGP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15E12" w14:textId="0577DD5B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5L54</w:t>
            </w:r>
          </w:p>
        </w:tc>
      </w:tr>
      <w:tr w:rsidR="00292E52" w:rsidRPr="00700A72" w14:paraId="430209BB" w14:textId="299298FB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C83F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Development Bank Bond USD PR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20F88" w14:textId="4E5805F4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DEVSP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390C0" w14:textId="6273B244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5L39</w:t>
            </w:r>
          </w:p>
        </w:tc>
      </w:tr>
      <w:tr w:rsidR="00292E52" w:rsidRPr="00700A72" w14:paraId="5BC66F58" w14:textId="3BD50A9A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138A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F.A.Z.-</w:t>
            </w:r>
            <w:proofErr w:type="spellStart"/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Anleihenindex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ECA68" w14:textId="0D171E4A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FAZBOND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486F1" w14:textId="0B8ABC1D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0FA2</w:t>
            </w:r>
          </w:p>
        </w:tc>
      </w:tr>
      <w:tr w:rsidR="00292E52" w:rsidRPr="00700A72" w14:paraId="34B694D5" w14:textId="03B9B2F5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777B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Global Multilateral Development Bank Bond USD TR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D9ED9" w14:textId="33EDD7C5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MDBS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30799" w14:textId="645F5D1B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5TC8</w:t>
            </w:r>
          </w:p>
        </w:tc>
      </w:tr>
      <w:tr w:rsidR="00292E52" w:rsidRPr="00700A72" w14:paraId="38BF4BD4" w14:textId="23171A9A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7F7A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Global Multilateral Development Bank Bond USD 5-10 TR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77851" w14:textId="074AD988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MDBS</w:t>
            </w:r>
            <w:proofErr w:type="gramEnd"/>
            <w:r w:rsidRPr="00292E52">
              <w:rPr>
                <w:rFonts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44B41" w14:textId="3983B3F8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5TL9</w:t>
            </w:r>
          </w:p>
        </w:tc>
      </w:tr>
      <w:tr w:rsidR="00292E52" w:rsidRPr="00700A72" w14:paraId="5722EF55" w14:textId="4AA7D720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DC0F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Global Multilateral Development Bank Bond USD 5-10 PR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BFBF3" w14:textId="40022D58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MDBS</w:t>
            </w:r>
            <w:proofErr w:type="gramEnd"/>
            <w:r w:rsidRPr="00292E52">
              <w:rPr>
                <w:rFonts w:cs="Calibri"/>
                <w:color w:val="000000"/>
                <w:sz w:val="22"/>
                <w:szCs w:val="22"/>
              </w:rPr>
              <w:t>10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4D0A7" w14:textId="0C9BFECC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5KB9</w:t>
            </w:r>
          </w:p>
        </w:tc>
      </w:tr>
      <w:tr w:rsidR="00292E52" w:rsidRPr="00700A72" w14:paraId="48DA2403" w14:textId="01F54AF9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7F72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Global Multilateral Development Bank Bond USD 25% Issuer Capped TR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0BF68" w14:textId="432FD67D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MDBS</w:t>
            </w:r>
            <w:proofErr w:type="gramEnd"/>
            <w:r w:rsidRPr="00292E52">
              <w:rPr>
                <w:rFonts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9DDB1" w14:textId="578A9972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57J5</w:t>
            </w:r>
          </w:p>
        </w:tc>
      </w:tr>
      <w:tr w:rsidR="00292E52" w:rsidRPr="00700A72" w14:paraId="0335E700" w14:textId="3ECAA1BA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5AA2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Global Multilateral Development Bank Bond SEK 25% Issuer Capped TR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96CBC" w14:textId="61A7CB01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MDBS</w:t>
            </w:r>
            <w:proofErr w:type="gramEnd"/>
            <w:r w:rsidRPr="00292E52">
              <w:rPr>
                <w:rFonts w:cs="Calibri"/>
                <w:color w:val="000000"/>
                <w:sz w:val="22"/>
                <w:szCs w:val="22"/>
              </w:rPr>
              <w:t>25CH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B1F8D" w14:textId="45378A85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92E52" w:rsidRPr="00700A72" w14:paraId="7B427EF5" w14:textId="05E67344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9F13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Global Multilateral Development Bank Bond EUR 25% Issuer Capped TR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51097" w14:textId="64A0C38E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MDBS</w:t>
            </w:r>
            <w:proofErr w:type="gramEnd"/>
            <w:r w:rsidRPr="00292E52">
              <w:rPr>
                <w:rFonts w:cs="Calibri"/>
                <w:color w:val="000000"/>
                <w:sz w:val="22"/>
                <w:szCs w:val="22"/>
              </w:rPr>
              <w:t>25EU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0A1BC" w14:textId="230933A1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92E52" w:rsidRPr="00700A72" w14:paraId="3BF99DE7" w14:textId="68A9A5AD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72CB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lastRenderedPageBreak/>
              <w:t>Solactive Global Multilateral Development Bank Bond GBP 25% Issuer Capped TR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4D4A0" w14:textId="3773B571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MDBS</w:t>
            </w:r>
            <w:proofErr w:type="gramEnd"/>
            <w:r w:rsidRPr="00292E52">
              <w:rPr>
                <w:rFonts w:cs="Calibri"/>
                <w:color w:val="000000"/>
                <w:sz w:val="22"/>
                <w:szCs w:val="22"/>
              </w:rPr>
              <w:t>25GB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5CBC4" w14:textId="3FB71B31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9TD8</w:t>
            </w:r>
          </w:p>
        </w:tc>
      </w:tr>
      <w:tr w:rsidR="00292E52" w:rsidRPr="00700A72" w14:paraId="09818974" w14:textId="43A709F3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7DAF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Global Multilateral Development Bank Bond SEK 25% Issuer Capped TR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7C1CA" w14:textId="61280D23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MDBS</w:t>
            </w:r>
            <w:proofErr w:type="gramEnd"/>
            <w:r w:rsidRPr="00292E52">
              <w:rPr>
                <w:rFonts w:cs="Calibri"/>
                <w:color w:val="000000"/>
                <w:sz w:val="22"/>
                <w:szCs w:val="22"/>
              </w:rPr>
              <w:t>25SE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590C1" w14:textId="49C17C05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92E52" w:rsidRPr="00700A72" w14:paraId="3E4E56F2" w14:textId="73FF4860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E9C0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Global Multilateral Development Bank Bond USD 25% Issuer Capped TR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FD256" w14:textId="3115DACE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MDBS</w:t>
            </w:r>
            <w:proofErr w:type="gramEnd"/>
            <w:r w:rsidRPr="00292E52">
              <w:rPr>
                <w:rFonts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88C47" w14:textId="4B888458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6P75</w:t>
            </w:r>
          </w:p>
        </w:tc>
      </w:tr>
      <w:tr w:rsidR="00292E52" w:rsidRPr="00700A72" w14:paraId="32F839A5" w14:textId="487A4DF1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66D7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Global Multilateral Development Bank Bond USD 1-5 TR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BD11A" w14:textId="48D78781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MDBS</w:t>
            </w:r>
            <w:proofErr w:type="gramEnd"/>
            <w:r w:rsidRPr="00292E52">
              <w:rPr>
                <w:rFonts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D01B3" w14:textId="4F4A06F3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5TG9</w:t>
            </w:r>
          </w:p>
        </w:tc>
      </w:tr>
      <w:tr w:rsidR="00292E52" w:rsidRPr="00700A72" w14:paraId="5A212C61" w14:textId="69070020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4C39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Global Multilateral Development Bank Bond USD 1-5 PR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651D9" w14:textId="445A0E08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MDBS</w:t>
            </w:r>
            <w:proofErr w:type="gramEnd"/>
            <w:r w:rsidRPr="00292E52">
              <w:rPr>
                <w:rFonts w:cs="Calibri"/>
                <w:color w:val="000000"/>
                <w:sz w:val="22"/>
                <w:szCs w:val="22"/>
              </w:rPr>
              <w:t>5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CAC22" w14:textId="65F9701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5J74</w:t>
            </w:r>
          </w:p>
        </w:tc>
      </w:tr>
      <w:tr w:rsidR="00292E52" w:rsidRPr="00700A72" w14:paraId="1A8150D6" w14:textId="31846C65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60E0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Global Multilateral Development Bank Bond CHF 5-10 TR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A0235" w14:textId="1BBB2638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MDBSC</w:t>
            </w:r>
            <w:proofErr w:type="gramEnd"/>
            <w:r w:rsidRPr="00292E52">
              <w:rPr>
                <w:rFonts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F2294" w14:textId="2D4E1E10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5TM7</w:t>
            </w:r>
          </w:p>
        </w:tc>
      </w:tr>
      <w:tr w:rsidR="00292E52" w:rsidRPr="00700A72" w14:paraId="198A3BDC" w14:textId="511E50F8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E4F3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Global Multilateral Development Bank Bond CHF 5-10 PR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456CF" w14:textId="616356BF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MDBSC</w:t>
            </w:r>
            <w:proofErr w:type="gramEnd"/>
            <w:r w:rsidRPr="00292E52">
              <w:rPr>
                <w:rFonts w:cs="Calibri"/>
                <w:color w:val="000000"/>
                <w:sz w:val="22"/>
                <w:szCs w:val="22"/>
              </w:rPr>
              <w:t>1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525B2" w14:textId="28E42162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5KC7</w:t>
            </w:r>
          </w:p>
        </w:tc>
      </w:tr>
      <w:tr w:rsidR="00292E52" w:rsidRPr="00700A72" w14:paraId="64A4F046" w14:textId="2D53CAD9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2AE1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Global Multilateral Development Bank Bond CHF 1-5 PR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F2A14" w14:textId="1DDA4138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MDBSC</w:t>
            </w:r>
            <w:proofErr w:type="gramEnd"/>
            <w:r w:rsidRPr="00292E52">
              <w:rPr>
                <w:rFonts w:cs="Calibri"/>
                <w:color w:val="000000"/>
                <w:sz w:val="22"/>
                <w:szCs w:val="22"/>
              </w:rPr>
              <w:t>5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9AE9E" w14:textId="52E170B6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5J82</w:t>
            </w:r>
          </w:p>
        </w:tc>
      </w:tr>
      <w:tr w:rsidR="00292E52" w:rsidRPr="00700A72" w14:paraId="46375C33" w14:textId="5CCC9753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94E8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Global Multilateral Development Bank Bond CHF 1-5 TR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C6422" w14:textId="28B5BEA1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MDBSCH</w:t>
            </w:r>
            <w:proofErr w:type="gramEnd"/>
            <w:r w:rsidRPr="00292E52">
              <w:rPr>
                <w:rFonts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62046" w14:textId="2DADD43B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5TH7</w:t>
            </w:r>
          </w:p>
        </w:tc>
      </w:tr>
      <w:tr w:rsidR="00292E52" w:rsidRPr="00700A72" w14:paraId="2327CCDA" w14:textId="44A0F519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FB26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Global Multilateral Development Bank Bond CHF TR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7B691" w14:textId="58B97DEA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MDBSCHF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7877C" w14:textId="00B3944F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5TD6</w:t>
            </w:r>
          </w:p>
        </w:tc>
      </w:tr>
      <w:tr w:rsidR="00292E52" w:rsidRPr="00700A72" w14:paraId="6BC36CDA" w14:textId="6645A438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9E30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Global Multilateral Development Bank Bond CHF PR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013FA" w14:textId="76713B2C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MDBSCP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9E212" w14:textId="044D4902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5J41</w:t>
            </w:r>
          </w:p>
        </w:tc>
      </w:tr>
      <w:tr w:rsidR="00292E52" w:rsidRPr="00700A72" w14:paraId="39A88125" w14:textId="2E228B55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EA18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Global Multilateral Development Bank Bond EUR 5-10 TR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7A095" w14:textId="76890A8F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MDBSE</w:t>
            </w:r>
            <w:proofErr w:type="gramEnd"/>
            <w:r w:rsidRPr="00292E52">
              <w:rPr>
                <w:rFonts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7F798" w14:textId="23F68EF2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5TP0</w:t>
            </w:r>
          </w:p>
        </w:tc>
      </w:tr>
      <w:tr w:rsidR="00292E52" w:rsidRPr="00700A72" w14:paraId="190C21C9" w14:textId="29F27982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4DE6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Global Multilateral Development Bank Bond EUR 5-10 PR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B1918" w14:textId="47D4EF0D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MDBSE</w:t>
            </w:r>
            <w:proofErr w:type="gramEnd"/>
            <w:r w:rsidRPr="00292E52">
              <w:rPr>
                <w:rFonts w:cs="Calibri"/>
                <w:color w:val="000000"/>
                <w:sz w:val="22"/>
                <w:szCs w:val="22"/>
              </w:rPr>
              <w:t>1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C2A4C" w14:textId="44D6A83F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5KE3</w:t>
            </w:r>
          </w:p>
        </w:tc>
      </w:tr>
      <w:tr w:rsidR="00292E52" w:rsidRPr="00700A72" w14:paraId="14AE5670" w14:textId="775F76AE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DC76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Global Multilateral Development Bank Bond EUR 1-5 PR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38CD5" w14:textId="0E44D64B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MDBSE</w:t>
            </w:r>
            <w:proofErr w:type="gramEnd"/>
            <w:r w:rsidRPr="00292E52">
              <w:rPr>
                <w:rFonts w:cs="Calibri"/>
                <w:color w:val="000000"/>
                <w:sz w:val="22"/>
                <w:szCs w:val="22"/>
              </w:rPr>
              <w:t>5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8DF95" w14:textId="7A015AA1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5KA1</w:t>
            </w:r>
          </w:p>
        </w:tc>
      </w:tr>
      <w:tr w:rsidR="00292E52" w:rsidRPr="00700A72" w14:paraId="73E3BFA8" w14:textId="0086200A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C9AC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Global Multilateral Development Bank Bond EUR PR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A31A7" w14:textId="2EC4550E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MDBSEP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7C8FF" w14:textId="20FEBDA3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5J66</w:t>
            </w:r>
          </w:p>
        </w:tc>
      </w:tr>
      <w:tr w:rsidR="00292E52" w:rsidRPr="00700A72" w14:paraId="463F567E" w14:textId="58369C4D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957C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Global Multilateral Development Bank Bond EUR 1-5 TR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F1230" w14:textId="3BFC6496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MDBSEU</w:t>
            </w:r>
            <w:proofErr w:type="gramEnd"/>
            <w:r w:rsidRPr="00292E52">
              <w:rPr>
                <w:rFonts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72E1F" w14:textId="67BDE676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5TK1</w:t>
            </w:r>
          </w:p>
        </w:tc>
      </w:tr>
      <w:tr w:rsidR="00292E52" w:rsidRPr="00700A72" w14:paraId="3DA35BDC" w14:textId="0E512BE3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EC35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Global Multilateral Development Bank Bond EUR TR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D6BE1" w14:textId="3EC4C94E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MDBSEUR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D6806" w14:textId="7B3F2B4F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5TF1</w:t>
            </w:r>
          </w:p>
        </w:tc>
      </w:tr>
      <w:tr w:rsidR="00292E52" w:rsidRPr="00700A72" w14:paraId="2C29ABCE" w14:textId="2C5C8FBD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E003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Global Multilateral Development Bank Bond GBP 5-10 TR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71A1D" w14:textId="1CDF7FDD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MDBSG</w:t>
            </w:r>
            <w:proofErr w:type="gramEnd"/>
            <w:r w:rsidRPr="00292E52">
              <w:rPr>
                <w:rFonts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30C2A" w14:textId="416D6BDD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5TN5</w:t>
            </w:r>
          </w:p>
        </w:tc>
      </w:tr>
      <w:tr w:rsidR="00292E52" w:rsidRPr="00700A72" w14:paraId="7CAAD561" w14:textId="6DF6A489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DA12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Global Multilateral Development Bank Bond GBP 5-10 PR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FAB95" w14:textId="34BF5243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MDBSG</w:t>
            </w:r>
            <w:proofErr w:type="gramEnd"/>
            <w:r w:rsidRPr="00292E52">
              <w:rPr>
                <w:rFonts w:cs="Calibri"/>
                <w:color w:val="000000"/>
                <w:sz w:val="22"/>
                <w:szCs w:val="22"/>
              </w:rPr>
              <w:t>1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31096" w14:textId="1DCFC1FF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5KD5</w:t>
            </w:r>
          </w:p>
        </w:tc>
      </w:tr>
      <w:tr w:rsidR="00292E52" w:rsidRPr="00700A72" w14:paraId="7441A08A" w14:textId="387004DD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D935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Global Multilateral Development Bank Bond GBP 1-5 PR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C5EA3" w14:textId="30964588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MDBSG</w:t>
            </w:r>
            <w:proofErr w:type="gramEnd"/>
            <w:r w:rsidRPr="00292E52">
              <w:rPr>
                <w:rFonts w:cs="Calibri"/>
                <w:color w:val="000000"/>
                <w:sz w:val="22"/>
                <w:szCs w:val="22"/>
              </w:rPr>
              <w:t>5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758DE" w14:textId="46521CC4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5J90</w:t>
            </w:r>
          </w:p>
        </w:tc>
      </w:tr>
      <w:tr w:rsidR="00292E52" w:rsidRPr="00700A72" w14:paraId="101B7311" w14:textId="49991A89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C99E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Global Multilateral Development Bank Bond GBP 1-5 TR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ACD55" w14:textId="72CA2D3E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MDBSGB</w:t>
            </w:r>
            <w:proofErr w:type="gramEnd"/>
            <w:r w:rsidRPr="00292E52">
              <w:rPr>
                <w:rFonts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BC41A" w14:textId="57266FD5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5TJ3</w:t>
            </w:r>
          </w:p>
        </w:tc>
      </w:tr>
      <w:tr w:rsidR="00292E52" w:rsidRPr="00700A72" w14:paraId="6816B681" w14:textId="1FBED41E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FD4A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Global Multilateral Development Bank Bond GBP TR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01DDE" w14:textId="36DDD7A2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MDBSGBP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C3EFD" w14:textId="789D160B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5TE4</w:t>
            </w:r>
          </w:p>
        </w:tc>
      </w:tr>
      <w:tr w:rsidR="00292E52" w:rsidRPr="00700A72" w14:paraId="0743AB85" w14:textId="7A6963AC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5CA9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Global Multilateral Development Bank Bond GBP PR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6DBE4" w14:textId="3DFC761B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MDBSGP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1AFC0" w14:textId="3D6391C4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5J58</w:t>
            </w:r>
          </w:p>
        </w:tc>
      </w:tr>
      <w:tr w:rsidR="00292E52" w:rsidRPr="00700A72" w14:paraId="0CEA164F" w14:textId="7F6032BC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C4EA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Global Multilateral Development Bank Bond USD PR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B753F" w14:textId="0813E635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MDBSP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75C45" w14:textId="2FDBEA1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5J33</w:t>
            </w:r>
          </w:p>
        </w:tc>
      </w:tr>
      <w:tr w:rsidR="00292E52" w:rsidRPr="00700A72" w14:paraId="77F8D2B7" w14:textId="6BEB9436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8B40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Green Bond EUR USD IG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FC954" w14:textId="25F4F005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SGREENIG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1D0F4" w14:textId="22B03EB0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2514</w:t>
            </w:r>
          </w:p>
        </w:tc>
      </w:tr>
      <w:tr w:rsidR="00292E52" w:rsidRPr="00700A72" w14:paraId="09E0E4F2" w14:textId="25DA0BDD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A6BA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Green ESG Bond EUR USD IG TR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4BEF8" w14:textId="22C0AC92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SGRESGIG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5F45A" w14:textId="5E61A09B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7P25</w:t>
            </w:r>
          </w:p>
        </w:tc>
      </w:tr>
      <w:tr w:rsidR="00292E52" w:rsidRPr="00700A72" w14:paraId="27CC9D9D" w14:textId="347BFD15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D44F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 Green</w:t>
            </w:r>
            <w:proofErr w:type="gramEnd"/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 xml:space="preserve"> ESG Bond EUR USD IG TR Index AU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1DE3F" w14:textId="7A496BCE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SGRESGIGAUD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8E70C" w14:textId="3C568C45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92E52" w:rsidRPr="00700A72" w14:paraId="4BA39CAF" w14:textId="51B477B9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4B60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lastRenderedPageBreak/>
              <w:t>Solactive AXI Liquid Contingent Capital Global Market TR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2F5D3" w14:textId="07AB6F2E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SOAXCOCO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1CF2C" w14:textId="6136F89A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5640</w:t>
            </w:r>
          </w:p>
        </w:tc>
      </w:tr>
      <w:tr w:rsidR="00292E52" w:rsidRPr="00700A72" w14:paraId="5518AA52" w14:textId="2A559218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B453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L&amp;G ESG EUR IG Corporate in GBP TR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F5AA1" w14:textId="40F3663F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SOESGBEG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264A8" w14:textId="14EC1E24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ESGSLA52E7</w:t>
            </w:r>
          </w:p>
        </w:tc>
      </w:tr>
      <w:tr w:rsidR="00292E52" w:rsidRPr="00700A72" w14:paraId="09B16AAA" w14:textId="356C54E1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AE149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L&amp;G ESG EUR Investment Grade Corporate TR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DF4AF" w14:textId="0F194D0D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SOESGBEU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0F908" w14:textId="414CF7A9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52F4</w:t>
            </w:r>
          </w:p>
        </w:tc>
      </w:tr>
      <w:tr w:rsidR="00292E52" w:rsidRPr="00700A72" w14:paraId="517253FC" w14:textId="785E71B5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B79F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L&amp;G ESG GBP Investment Grade Corporate TR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8D435" w14:textId="1B089370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SOESGBGB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D29BC" w14:textId="40C5EB28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52D9</w:t>
            </w:r>
          </w:p>
        </w:tc>
      </w:tr>
      <w:tr w:rsidR="00292E52" w:rsidRPr="00700A72" w14:paraId="469D5E39" w14:textId="7776EA3C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C2E4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L&amp;G ESG USD IG Corporate in GBP TR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A2949" w14:textId="1405AACF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SOESGBUG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4F0F1" w14:textId="03DB326E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ESGSLA52D9</w:t>
            </w:r>
          </w:p>
        </w:tc>
      </w:tr>
      <w:tr w:rsidR="00292E52" w:rsidRPr="00700A72" w14:paraId="617D257A" w14:textId="609C0BD1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48FCB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L&amp;G ESG USD Investment Grade Corporate TR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1F43B" w14:textId="33501BE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SOESGBUS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E2897" w14:textId="0B2A51B9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52E7</w:t>
            </w:r>
          </w:p>
        </w:tc>
      </w:tr>
      <w:tr w:rsidR="00292E52" w:rsidRPr="00700A72" w14:paraId="21B33E88" w14:textId="4BE816A0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A525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13week US T-Bill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D4D21" w14:textId="16B03723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.SOL13TB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8D5F0" w14:textId="718DDCAD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2DR7</w:t>
            </w:r>
          </w:p>
        </w:tc>
      </w:tr>
      <w:tr w:rsidR="00292E52" w:rsidRPr="00700A72" w14:paraId="6CDD5410" w14:textId="4AF41B8C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A2D2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Australian Government 7-12 Year AUD TR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CAA80" w14:textId="1091936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SOLAUGOV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1AF04" w14:textId="6A57DB12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8SH3</w:t>
            </w:r>
          </w:p>
        </w:tc>
      </w:tr>
      <w:tr w:rsidR="00292E52" w:rsidRPr="00700A72" w14:paraId="434A0795" w14:textId="3433E82C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DABC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Australia Government Bond TR AUD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1A1DC" w14:textId="49A03ADE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SOLAUSOV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EB0E8" w14:textId="477C360D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6QZ3</w:t>
            </w:r>
          </w:p>
        </w:tc>
      </w:tr>
      <w:tr w:rsidR="00292E52" w:rsidRPr="00700A72" w14:paraId="656D8535" w14:textId="39B594B7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BC32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Broad Canadian Bond Universe TR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5924A" w14:textId="30A6B798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SOLBCATR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7018F" w14:textId="03327BE0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9SF5</w:t>
            </w:r>
          </w:p>
        </w:tc>
      </w:tr>
      <w:tr w:rsidR="00292E52" w:rsidRPr="00700A72" w14:paraId="41B20D99" w14:textId="3BA36C98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2130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 xml:space="preserve">Solactive Broad Canadian </w:t>
            </w: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hort Term</w:t>
            </w:r>
            <w:proofErr w:type="gramEnd"/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 xml:space="preserve"> Bond Universe TR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193B6" w14:textId="11F59C7A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SOLBCSTR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9CC0E" w14:textId="42C6EA1C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9SJ7</w:t>
            </w:r>
          </w:p>
        </w:tc>
      </w:tr>
      <w:tr w:rsidR="00292E52" w:rsidRPr="00700A72" w14:paraId="0039D5DC" w14:textId="4C65D77A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7448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 xml:space="preserve">Solactive </w:t>
            </w:r>
            <w:proofErr w:type="spellStart"/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Candriam</w:t>
            </w:r>
            <w:proofErr w:type="spellEnd"/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 xml:space="preserve"> Factors Sustainable Corporate Euro Bond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B930E" w14:textId="634A10E8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SOLCACBE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84B78" w14:textId="641014AE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3C16</w:t>
            </w:r>
          </w:p>
        </w:tc>
      </w:tr>
      <w:tr w:rsidR="00292E52" w:rsidRPr="00700A72" w14:paraId="0EFD5CDE" w14:textId="2B4426DE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1B62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 xml:space="preserve">Solactive </w:t>
            </w:r>
            <w:proofErr w:type="spellStart"/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Candriam</w:t>
            </w:r>
            <w:proofErr w:type="spellEnd"/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 xml:space="preserve"> Factors Sustainable Sovereign Euro Bond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72865" w14:textId="20C8416D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SOLCASBE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3D841" w14:textId="57F64641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3C08</w:t>
            </w:r>
          </w:p>
        </w:tc>
      </w:tr>
      <w:tr w:rsidR="00292E52" w:rsidRPr="00700A72" w14:paraId="42BBB951" w14:textId="72DC2BFF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5F7B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 xml:space="preserve">Solactive </w:t>
            </w:r>
            <w:proofErr w:type="spellStart"/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CarbonCare</w:t>
            </w:r>
            <w:proofErr w:type="spellEnd"/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 xml:space="preserve"> Asia Sustainability Bond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77F05" w14:textId="5A9F7C40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SOLCCASB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0D58B" w14:textId="1DF20CCC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9ST6</w:t>
            </w:r>
          </w:p>
        </w:tc>
      </w:tr>
      <w:tr w:rsidR="00292E52" w:rsidRPr="00700A72" w14:paraId="2AACC3A8" w14:textId="665CEB5E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24C7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USD China Corporate High Yield Bond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DEF9E" w14:textId="336AEE61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SOLCNHYC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E65FE" w14:textId="69E1B823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4AU3</w:t>
            </w:r>
          </w:p>
        </w:tc>
      </w:tr>
      <w:tr w:rsidR="00292E52" w:rsidRPr="00700A72" w14:paraId="239BF26F" w14:textId="445B89E1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C3F2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Broad Global Developed Government Bond TR IG EUR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F3F39" w14:textId="64AAE51A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SOLDISOV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556F5" w14:textId="1362023D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6Q25</w:t>
            </w:r>
          </w:p>
        </w:tc>
      </w:tr>
      <w:tr w:rsidR="00292E52" w:rsidRPr="00700A72" w14:paraId="757262CC" w14:textId="5BA59CCA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045CC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Broad Global Developed Government Bond TR EUR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60676" w14:textId="01D09821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SOLDSOV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CDC87" w14:textId="31FCAABD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6QG3</w:t>
            </w:r>
          </w:p>
        </w:tc>
      </w:tr>
      <w:tr w:rsidR="00292E52" w:rsidRPr="00700A72" w14:paraId="3546B2E7" w14:textId="00251D82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1516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Euro High Yield BB 1-5 Year ex. Financials EUR TR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E5C19" w14:textId="629DA012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SOLE</w:t>
            </w:r>
            <w:proofErr w:type="gramEnd"/>
            <w:r w:rsidRPr="00292E52">
              <w:rPr>
                <w:rFonts w:cs="Calibri"/>
                <w:color w:val="000000"/>
                <w:sz w:val="22"/>
                <w:szCs w:val="22"/>
              </w:rPr>
              <w:t>5BB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9BE73" w14:textId="452EE090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8SK7</w:t>
            </w:r>
          </w:p>
        </w:tc>
      </w:tr>
      <w:tr w:rsidR="00292E52" w:rsidRPr="00700A72" w14:paraId="57F2E432" w14:textId="643BFA6C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0D73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Euro High Yield BB 1-5 Year ex. Financials NOK TR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08144" w14:textId="6B82D5E0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SOLE</w:t>
            </w:r>
            <w:proofErr w:type="gramEnd"/>
            <w:r w:rsidRPr="00292E52">
              <w:rPr>
                <w:rFonts w:cs="Calibri"/>
                <w:color w:val="000000"/>
                <w:sz w:val="22"/>
                <w:szCs w:val="22"/>
              </w:rPr>
              <w:t>5BB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2F5BF" w14:textId="3269CE3A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8SL5</w:t>
            </w:r>
          </w:p>
        </w:tc>
      </w:tr>
      <w:tr w:rsidR="00292E52" w:rsidRPr="00700A72" w14:paraId="731F6D4F" w14:textId="489A8B89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2FE7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EUR EM Government &amp; Govt Related TR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2297A" w14:textId="4B8BE331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SOLEBEB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7D704" w14:textId="20195FB6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8QE4</w:t>
            </w:r>
          </w:p>
        </w:tc>
      </w:tr>
      <w:tr w:rsidR="00292E52" w:rsidRPr="00700A72" w14:paraId="09AF2A3E" w14:textId="3830A2E6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58FA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LCY EM Government TR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37346" w14:textId="65A347F2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SOLEBLB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62181" w14:textId="08799E64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8QF1</w:t>
            </w:r>
          </w:p>
        </w:tc>
      </w:tr>
      <w:tr w:rsidR="00292E52" w:rsidRPr="00700A72" w14:paraId="78846EF4" w14:textId="63A0246F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4193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EM Local Currency Government Bond Select NTR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2AC2C" w14:textId="1B487F1F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SOLEBLS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2969C" w14:textId="3CBE0A91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8QH7</w:t>
            </w:r>
          </w:p>
        </w:tc>
      </w:tr>
      <w:tr w:rsidR="00292E52" w:rsidRPr="00700A72" w14:paraId="4D351002" w14:textId="2578A1CF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7C95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USD EM Government &amp; Govt Related TR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E62EF" w14:textId="35743BFF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SOLEBUB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45273" w14:textId="61A824E8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8P99</w:t>
            </w:r>
          </w:p>
        </w:tc>
      </w:tr>
      <w:tr w:rsidR="00292E52" w:rsidRPr="00700A72" w14:paraId="1E6B85D3" w14:textId="153BCDDC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F931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EM USD Govt &amp; Govt Related Bond Select CAD NTR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0B093" w14:textId="5EEE50B4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SOLEHUC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540B9" w14:textId="0A9CB605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8T46</w:t>
            </w:r>
          </w:p>
        </w:tc>
      </w:tr>
      <w:tr w:rsidR="00292E52" w:rsidRPr="00700A72" w14:paraId="0E444B88" w14:textId="0BA0BDD8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ABE6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USD Emerging Market Bond Portfolio (Long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E159D" w14:textId="108CCC40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SOLEMLO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FC9A2" w14:textId="38FF9A36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BIQEMLO0124</w:t>
            </w:r>
          </w:p>
        </w:tc>
      </w:tr>
      <w:tr w:rsidR="00292E52" w:rsidRPr="00700A72" w14:paraId="7592DAF7" w14:textId="7D070E3C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63FD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 xml:space="preserve">Solactive USD Emerging Market Treasury Hedge (Short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FAE58" w14:textId="65E744EE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SOLEMSH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A1174" w14:textId="40CBCC8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BIQEMSH2014</w:t>
            </w:r>
          </w:p>
        </w:tc>
      </w:tr>
      <w:tr w:rsidR="00292E52" w:rsidRPr="00700A72" w14:paraId="4971AA8E" w14:textId="073C5A26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31E4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Australian and Global Select Sustainability Leaders Bond TR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C1C76" w14:textId="2F34C450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SOLESGAU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B1077" w14:textId="657238BF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9SQ2</w:t>
            </w:r>
          </w:p>
        </w:tc>
      </w:tr>
      <w:tr w:rsidR="00292E52" w:rsidRPr="00700A72" w14:paraId="71FE8035" w14:textId="0D93629A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E24E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Eurozone Government Bond AAA and AA Rated Index T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30AC4" w14:textId="62382751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SOLEUGAA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A585A" w14:textId="69F7F231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9TE6</w:t>
            </w:r>
          </w:p>
        </w:tc>
      </w:tr>
      <w:tr w:rsidR="00292E52" w:rsidRPr="00700A72" w14:paraId="708521D6" w14:textId="5B5C6D8E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6218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it-IT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it-IT" w:eastAsia="en-GB"/>
              </w:rPr>
              <w:t>Solactive Euro HY Corporate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979AE" w14:textId="54CE480C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it-IT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SOLEUHYC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3B9E8" w14:textId="681336D6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it-IT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2W47</w:t>
            </w:r>
          </w:p>
        </w:tc>
      </w:tr>
      <w:tr w:rsidR="00292E52" w:rsidRPr="00700A72" w14:paraId="685F753F" w14:textId="525F9A2D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F6E5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Euro HY Corporate Index P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10D02" w14:textId="3579C894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SOLEUHYCPR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A8039" w14:textId="442BA54E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2W54</w:t>
            </w:r>
          </w:p>
        </w:tc>
      </w:tr>
      <w:tr w:rsidR="00292E52" w:rsidRPr="00700A72" w14:paraId="7D5CD904" w14:textId="0005D650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EBB9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it-IT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it-IT" w:eastAsia="en-GB"/>
              </w:rPr>
              <w:t>Solactive Euro IG Corporate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466F0" w14:textId="4710E046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it-IT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SOLEUIGC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B791A" w14:textId="59717AF3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it-IT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8MS3</w:t>
            </w:r>
          </w:p>
        </w:tc>
      </w:tr>
      <w:tr w:rsidR="00292E52" w:rsidRPr="00700A72" w14:paraId="55974CD0" w14:textId="1C61C393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7339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SPG Euro IG Low Carbon Bond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A3EC3" w14:textId="4B779F99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SOLEULCA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899AB" w14:textId="71869F68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1X62</w:t>
            </w:r>
          </w:p>
        </w:tc>
      </w:tr>
      <w:tr w:rsidR="00292E52" w:rsidRPr="00700A72" w14:paraId="2042A120" w14:textId="124C28F7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B230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Developed Europe Government Bond TR EUR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73AF2" w14:textId="7C257E2D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SOLEURG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C3851" w14:textId="549E3E88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6Q33</w:t>
            </w:r>
          </w:p>
        </w:tc>
      </w:tr>
      <w:tr w:rsidR="00292E52" w:rsidRPr="00700A72" w14:paraId="2D060808" w14:textId="4B9931D3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F941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Euro IG Corporate SD-</w:t>
            </w:r>
            <w:proofErr w:type="spellStart"/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KPIndex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BB9E9" w14:textId="05FB4960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SOLEURSD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9408C" w14:textId="55D1DB05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9SK5</w:t>
            </w:r>
          </w:p>
        </w:tc>
      </w:tr>
      <w:tr w:rsidR="00292E52" w:rsidRPr="00700A72" w14:paraId="4B179067" w14:textId="16CE0CFC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F771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Eurozone Government Bond Index T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551E4" w14:textId="25EE0E50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SOLEUSOV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4D604" w14:textId="6ECC3311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44D6</w:t>
            </w:r>
          </w:p>
        </w:tc>
      </w:tr>
      <w:tr w:rsidR="00292E52" w:rsidRPr="00700A72" w14:paraId="72B582A1" w14:textId="752359AD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9DE7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ISS ESG Screened Euro IG Corporate Bond TR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9E170" w14:textId="17D189CC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SOLEUSRC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4365C" w14:textId="2AD014BA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7S63</w:t>
            </w:r>
          </w:p>
        </w:tc>
      </w:tr>
      <w:tr w:rsidR="00292E52" w:rsidRPr="00700A72" w14:paraId="0604368A" w14:textId="361652A5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40EB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FIIG Australian High Yield and Non-Rated Bond TR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9D621" w14:textId="068BA296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SOLFAUHY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D5B03" w14:textId="0BB7FFA9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8RK9</w:t>
            </w:r>
          </w:p>
        </w:tc>
      </w:tr>
      <w:tr w:rsidR="00292E52" w:rsidRPr="00700A72" w14:paraId="0A8BED33" w14:textId="2B49381D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0454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GBP IG Corporate Index T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E9084" w14:textId="46AA34DD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SOLGBIGC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A88F4" w14:textId="2CD7B2F0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5SM9</w:t>
            </w:r>
          </w:p>
        </w:tc>
      </w:tr>
      <w:tr w:rsidR="00292E52" w:rsidRPr="00700A72" w14:paraId="609BD66B" w14:textId="5064B901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7979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GBP IG Corporate SD-</w:t>
            </w:r>
            <w:proofErr w:type="spellStart"/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KPIndex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35FA1" w14:textId="3BDDFD58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SOLGBPSD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A3654" w14:textId="69F87208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9SN9</w:t>
            </w:r>
          </w:p>
        </w:tc>
      </w:tr>
      <w:tr w:rsidR="00292E52" w:rsidRPr="00700A72" w14:paraId="546D9F88" w14:textId="5FA2FB9F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C14E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Global Developed Government Bond TR EUR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82B50" w14:textId="76F7F8CB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SOLGDGA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BEB11" w14:textId="7B3B9CBB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6P83</w:t>
            </w:r>
          </w:p>
        </w:tc>
      </w:tr>
      <w:tr w:rsidR="00292E52" w:rsidRPr="00700A72" w14:paraId="3FDDD75C" w14:textId="1A9598A9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E0837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lastRenderedPageBreak/>
              <w:t>Solactive Global Developed Government Bond GDP Weighted TR EUR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60549" w14:textId="6DD6BC21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SOLGGDP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E48AF" w14:textId="38F8AD7E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6Q41</w:t>
            </w:r>
          </w:p>
        </w:tc>
      </w:tr>
      <w:tr w:rsidR="00292E52" w:rsidRPr="00700A72" w14:paraId="3C2715CD" w14:textId="570751BE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B2CC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Global Green and Social Bond Investment Grade TR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8E0AB" w14:textId="22B4691A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SOLGGSB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7BCB7" w14:textId="3724827B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6PP6</w:t>
            </w:r>
          </w:p>
        </w:tc>
      </w:tr>
      <w:tr w:rsidR="00292E52" w:rsidRPr="00700A72" w14:paraId="2E795BE3" w14:textId="456F9864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1D35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Global Green and Social Bond Investment Grade SEK TR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0EED5" w14:textId="31E6D665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SOLGGSU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5FAFC" w14:textId="1A7C8F71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92E52" w:rsidRPr="00700A72" w14:paraId="68B05058" w14:textId="62EA7A66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E0F2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Green Bond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A0EA8" w14:textId="5E6E9668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SOLGREEN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687A0" w14:textId="56D80B9A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0FS4</w:t>
            </w:r>
          </w:p>
        </w:tc>
      </w:tr>
      <w:tr w:rsidR="00292E52" w:rsidRPr="00700A72" w14:paraId="628F2821" w14:textId="706DE687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3528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Canadian Select Universe Bond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04267" w14:textId="62B82515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SOLHBB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1CE57" w14:textId="3941F999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3FB4</w:t>
            </w:r>
          </w:p>
        </w:tc>
      </w:tr>
      <w:tr w:rsidR="00292E52" w:rsidRPr="00700A72" w14:paraId="02FB17EE" w14:textId="68C5BED6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69B5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Canadian Select Universe Bond PR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ABFFA" w14:textId="660C7F72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SOLHBBPR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712C7" w14:textId="33113694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4FB2</w:t>
            </w:r>
          </w:p>
        </w:tc>
      </w:tr>
      <w:tr w:rsidR="00292E52" w:rsidRPr="00700A72" w14:paraId="0782F9F4" w14:textId="2CD81983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AA66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Canadian Select Corporate Bond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6CFC2" w14:textId="04B1EEDF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SOLHCB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7796C" w14:textId="366796FF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3FC2</w:t>
            </w:r>
          </w:p>
        </w:tc>
      </w:tr>
      <w:tr w:rsidR="00292E52" w:rsidRPr="00700A72" w14:paraId="2D31E91F" w14:textId="2BDA2556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C99A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 xml:space="preserve">Solactive Canadian Select Corporate Bond PR Index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04E03" w14:textId="70542160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SOLHCBPR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72CE1" w14:textId="3F187633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4FC0</w:t>
            </w:r>
          </w:p>
        </w:tc>
      </w:tr>
      <w:tr w:rsidR="00292E52" w:rsidRPr="00700A72" w14:paraId="31C635CC" w14:textId="5BE1AF5E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0B5F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Canadian Select Short Term Bond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DAC2D" w14:textId="6F625091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SOLHSB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19E42" w14:textId="287B59E5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3FD0</w:t>
            </w:r>
          </w:p>
        </w:tc>
      </w:tr>
      <w:tr w:rsidR="00292E52" w:rsidRPr="00700A72" w14:paraId="5D5DDD32" w14:textId="4AF14682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975F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Canadian Select Short Term Bond PR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979DC" w14:textId="5419B48E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SOLHSBPR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ABEDF" w14:textId="1F34781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4FD8</w:t>
            </w:r>
          </w:p>
        </w:tc>
      </w:tr>
      <w:tr w:rsidR="00292E52" w:rsidRPr="00700A72" w14:paraId="73EF39F2" w14:textId="73E93C16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9E27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USD High Yield Corporates Total Market in CAD TR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B9302" w14:textId="57CE7D7F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SOLHYCCA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31858" w14:textId="3AEFD24A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4551</w:t>
            </w:r>
          </w:p>
        </w:tc>
      </w:tr>
      <w:tr w:rsidR="00292E52" w:rsidRPr="00700A72" w14:paraId="775F40FD" w14:textId="52B9C7A7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FBD0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USD High Yield Corporates Total Market High Beta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95037" w14:textId="5BEBB892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SOLHYCHB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D29C9" w14:textId="1D6322BF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3ZE6</w:t>
            </w:r>
          </w:p>
        </w:tc>
      </w:tr>
      <w:tr w:rsidR="00292E52" w:rsidRPr="00700A72" w14:paraId="53533A86" w14:textId="2BA8CEE0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0F5E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USD High Yield Corporates Total Market Low Beta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0F665" w14:textId="1C55F0C1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SOLHYCLB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52C76" w14:textId="7F38C642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3ZF3</w:t>
            </w:r>
          </w:p>
        </w:tc>
      </w:tr>
      <w:tr w:rsidR="00292E52" w:rsidRPr="00700A72" w14:paraId="019DB190" w14:textId="75577079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1B6B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USD High Yield Corporates Total Market PR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C8C2D" w14:textId="69B09813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SOLHYCPR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2C858" w14:textId="401AE01E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44N5</w:t>
            </w:r>
          </w:p>
        </w:tc>
      </w:tr>
      <w:tr w:rsidR="00292E52" w:rsidRPr="00700A72" w14:paraId="4F159EFE" w14:textId="524CB182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A50D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USD High Yield Corporates Total Market 0-5 Year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C35A7" w14:textId="0CD9D6A4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SOLHYCST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2A463" w14:textId="6214A86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3DM6</w:t>
            </w:r>
          </w:p>
        </w:tc>
      </w:tr>
      <w:tr w:rsidR="00292E52" w:rsidRPr="00700A72" w14:paraId="7ACA2BA7" w14:textId="0EA953D8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4F41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USD High Yield Corporates Total Market Index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54BE9" w14:textId="14A93612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SOLHYCTM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22BD6" w14:textId="4D8D5886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2M23</w:t>
            </w:r>
          </w:p>
        </w:tc>
      </w:tr>
      <w:tr w:rsidR="00292E52" w:rsidRPr="00700A72" w14:paraId="5D20A4F6" w14:textId="1B586438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AAF7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USD Liquid High Yield Enhanced Corporate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CEDAF" w14:textId="2A040DCC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SOLHYEC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98A04" w14:textId="4289F61B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44H7</w:t>
            </w:r>
          </w:p>
        </w:tc>
      </w:tr>
      <w:tr w:rsidR="00292E52" w:rsidRPr="00700A72" w14:paraId="75FC68A2" w14:textId="6E0094D7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6C66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USD High Yield Corporate Bond Treasury Hedge (Shor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7062A" w14:textId="174A6ADA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SOLHYSH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AF0B2" w14:textId="41B3331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BIQHYSH2014</w:t>
            </w:r>
          </w:p>
        </w:tc>
      </w:tr>
      <w:tr w:rsidR="00292E52" w:rsidRPr="00700A72" w14:paraId="10A6E577" w14:textId="66D0A86A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F80C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USD Investment Grade Corporate Bond (Long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4A733" w14:textId="083361EA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SOLIGLO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9DCD9" w14:textId="12BBC590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BIQIGLO2014</w:t>
            </w:r>
          </w:p>
        </w:tc>
      </w:tr>
      <w:tr w:rsidR="00292E52" w:rsidRPr="00700A72" w14:paraId="225C287F" w14:textId="59FA51B7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B881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Investment Grade Corporate Bond Treasury Hedge (Shor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17D0C" w14:textId="5376E1D6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SOLIGSH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DAE12" w14:textId="4896CE5F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BIQIGSH2014</w:t>
            </w:r>
          </w:p>
        </w:tc>
      </w:tr>
      <w:tr w:rsidR="00292E52" w:rsidRPr="00700A72" w14:paraId="0B6700A3" w14:textId="54ABEB83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5EE3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Japan Government Bond TR JPY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2B32D" w14:textId="4FE43825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SOLJPSOV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6EDE9" w14:textId="5C780108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6QX8</w:t>
            </w:r>
          </w:p>
        </w:tc>
      </w:tr>
      <w:tr w:rsidR="00292E52" w:rsidRPr="00700A72" w14:paraId="789C3F78" w14:textId="0791DE03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1C59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Local Currency World Government Bond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62B9D" w14:textId="2EA4DE4A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SOLLCWGB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ECED1" w14:textId="02CC66AD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9SU4</w:t>
            </w:r>
          </w:p>
        </w:tc>
      </w:tr>
      <w:tr w:rsidR="00292E52" w:rsidRPr="00700A72" w14:paraId="1E20FB60" w14:textId="2750E478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BE731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Moody's Analytics IG EUR Select Credit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AFCBC" w14:textId="79B095EE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SOLMASCR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9A071" w14:textId="768BBB5C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44G9</w:t>
            </w:r>
          </w:p>
        </w:tc>
      </w:tr>
      <w:tr w:rsidR="00292E52" w:rsidRPr="00700A72" w14:paraId="4035762F" w14:textId="3A6CFF85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84AAB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Nordics Government Bond TR EUR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EC9A7" w14:textId="47C0711C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SOLNSOV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35D73" w14:textId="699FA152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6Q17</w:t>
            </w:r>
          </w:p>
        </w:tc>
      </w:tr>
      <w:tr w:rsidR="00292E52" w:rsidRPr="00700A72" w14:paraId="537004A0" w14:textId="6A74A6DE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D0D9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New Zealand Government Bond TR NZD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19288" w14:textId="3094F960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SOLNZSOV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2854B" w14:textId="2BFCC319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6Q09</w:t>
            </w:r>
          </w:p>
        </w:tc>
      </w:tr>
      <w:tr w:rsidR="00292E52" w:rsidRPr="00700A72" w14:paraId="20D71FE3" w14:textId="65305547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4844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 xml:space="preserve">Solactive Municipal Infrastructure Revenue Bond Index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3C49D" w14:textId="64D60144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SOLRVNU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46621" w14:textId="1AD556AC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0DB5</w:t>
            </w:r>
          </w:p>
        </w:tc>
      </w:tr>
      <w:tr w:rsidR="00292E52" w:rsidRPr="00700A72" w14:paraId="2953DC3D" w14:textId="7D0EB196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105E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Swiss Government 1-5 Year Bond TR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58770" w14:textId="49CE1980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SOLSWG</w:t>
            </w:r>
            <w:proofErr w:type="gramEnd"/>
            <w:r w:rsidRPr="00292E52">
              <w:rPr>
                <w:rFonts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FD123" w14:textId="056ACDFE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9SG3</w:t>
            </w:r>
          </w:p>
        </w:tc>
      </w:tr>
      <w:tr w:rsidR="00292E52" w:rsidRPr="00700A72" w14:paraId="31C9044D" w14:textId="54C6F91D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CDD4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 xml:space="preserve">Solactive </w:t>
            </w: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1-3 month</w:t>
            </w:r>
            <w:proofErr w:type="gramEnd"/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 xml:space="preserve"> US T-Bill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C335E" w14:textId="7B1939E2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SOLTBILL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FBFB9" w14:textId="6D6D4404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4TB3</w:t>
            </w:r>
          </w:p>
        </w:tc>
      </w:tr>
      <w:tr w:rsidR="00292E52" w:rsidRPr="00700A72" w14:paraId="08F0015D" w14:textId="3E7B1584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BFFD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US Treasury Inflation-Linked Bond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97FAA" w14:textId="3ACE18D8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SOLTI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545CB" w14:textId="13D736E1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4B08</w:t>
            </w:r>
          </w:p>
        </w:tc>
      </w:tr>
      <w:tr w:rsidR="00292E52" w:rsidRPr="00700A72" w14:paraId="5CFE522E" w14:textId="6683323E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05F4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US 1-20 Year Treasury Inflation-Linked Bond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07D02" w14:textId="68C9E1A0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SOLTI</w:t>
            </w:r>
            <w:proofErr w:type="gramEnd"/>
            <w:r w:rsidRPr="00292E52">
              <w:rPr>
                <w:rFonts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B68E3" w14:textId="42611F18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4BZ0</w:t>
            </w:r>
          </w:p>
        </w:tc>
      </w:tr>
      <w:tr w:rsidR="00292E52" w:rsidRPr="00700A72" w14:paraId="587D240F" w14:textId="6663A9AC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3A852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US Treasury Inflation-Linked Bond in CAD TR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AA0A1" w14:textId="20FBB476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SOLTICAD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12A31" w14:textId="22F2AEE4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4577</w:t>
            </w:r>
          </w:p>
        </w:tc>
      </w:tr>
      <w:tr w:rsidR="00292E52" w:rsidRPr="00700A72" w14:paraId="69A8E453" w14:textId="486C5332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3E39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US Treasury Inflation-Linked Bond PR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843C7" w14:textId="027812FE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SOLTIPR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0843F" w14:textId="532C2C21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44R6</w:t>
            </w:r>
          </w:p>
        </w:tc>
      </w:tr>
      <w:tr w:rsidR="00292E52" w:rsidRPr="00700A72" w14:paraId="7A3DBBDE" w14:textId="3A9E51FC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3945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United Kingdom Government Bond TR GBP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4FBBC" w14:textId="06DDAA4B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SOLUKSOV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BF601" w14:textId="60A5DCE1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6QY6</w:t>
            </w:r>
          </w:p>
        </w:tc>
      </w:tr>
      <w:tr w:rsidR="00292E52" w:rsidRPr="00700A72" w14:paraId="6AF44B71" w14:textId="53D96CD0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2F82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Select USD Investment Grade Corporate in CAD TR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09F35" w14:textId="61719018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SOLUSCAD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04958" w14:textId="56179D59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4536</w:t>
            </w:r>
          </w:p>
        </w:tc>
      </w:tr>
      <w:tr w:rsidR="00292E52" w:rsidRPr="00700A72" w14:paraId="2D2BCCFD" w14:textId="727A9061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1740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USD IG Corporate SD-</w:t>
            </w:r>
            <w:proofErr w:type="spellStart"/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KPIndex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62BF6" w14:textId="2A95E42E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SOLUSDSD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1CA27" w14:textId="62FC319A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9SL3</w:t>
            </w:r>
          </w:p>
        </w:tc>
      </w:tr>
      <w:tr w:rsidR="00292E52" w:rsidRPr="00700A72" w14:paraId="065ABCA0" w14:textId="56B5302E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DE7B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USD HY Corporate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C421B" w14:textId="14AE3B16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SOLUSHYC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631C7" w14:textId="0007CBB9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2XA1</w:t>
            </w:r>
          </w:p>
        </w:tc>
      </w:tr>
      <w:tr w:rsidR="00292E52" w:rsidRPr="00700A72" w14:paraId="261D46E8" w14:textId="08B04356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F27B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USD Investment Grade Corporate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E6C84" w14:textId="35ECA332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SOLUSIGC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3FBE1" w14:textId="461F25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3B58</w:t>
            </w:r>
          </w:p>
        </w:tc>
      </w:tr>
      <w:tr w:rsidR="00292E52" w:rsidRPr="00700A72" w14:paraId="4BD8A858" w14:textId="32B2D2BB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ED2D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Select USD Investment Grade Corporate PR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0611E" w14:textId="1AE995F9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SOLUSSPR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B183E" w14:textId="33ED14FC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44K1</w:t>
            </w:r>
          </w:p>
        </w:tc>
      </w:tr>
      <w:tr w:rsidR="00292E52" w:rsidRPr="00700A72" w14:paraId="2C234C77" w14:textId="08EDC0DE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1F5E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Select USD Investment Grade Corporate TR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B00E1" w14:textId="2BF4CB4E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SOLUSSTR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CBCEC" w14:textId="294AC4FD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44J3</w:t>
            </w:r>
          </w:p>
        </w:tc>
      </w:tr>
      <w:tr w:rsidR="00292E52" w:rsidRPr="00700A72" w14:paraId="6B640157" w14:textId="17B86D06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399C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US Treasury Bond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6151B" w14:textId="446D4FFE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SOLUT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B3701" w14:textId="3473F5A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4CA1</w:t>
            </w:r>
          </w:p>
        </w:tc>
      </w:tr>
      <w:tr w:rsidR="00292E52" w:rsidRPr="00700A72" w14:paraId="3652C3B5" w14:textId="0FB9E135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677B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US Treasury 0-1 Year Bond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FB5E7" w14:textId="6949F504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SOLUT</w:t>
            </w:r>
            <w:proofErr w:type="gramEnd"/>
            <w:r w:rsidRPr="00292E52">
              <w:rPr>
                <w:rFonts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15870" w14:textId="5FA3D60B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9S87</w:t>
            </w:r>
          </w:p>
        </w:tc>
      </w:tr>
      <w:tr w:rsidR="00292E52" w:rsidRPr="00700A72" w14:paraId="25B3A757" w14:textId="73AAA4A4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D17F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lastRenderedPageBreak/>
              <w:t>Solactive US 10-20 Year Treasury Bond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8E849" w14:textId="00D39255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SOLUT</w:t>
            </w:r>
            <w:proofErr w:type="gramEnd"/>
            <w:r w:rsidRPr="00292E52">
              <w:rPr>
                <w:rFonts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B0D41" w14:textId="2B573DB0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4B81</w:t>
            </w:r>
          </w:p>
        </w:tc>
      </w:tr>
      <w:tr w:rsidR="00292E52" w:rsidRPr="00700A72" w14:paraId="1ED5D101" w14:textId="2FB86330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82E7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US 1-3 Year Treasury Bond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F88D9" w14:textId="00670C2B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SOLUT</w:t>
            </w:r>
            <w:proofErr w:type="gramEnd"/>
            <w:r w:rsidRPr="00292E52">
              <w:rPr>
                <w:rFonts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1E38E" w14:textId="4CE64CAC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4B65</w:t>
            </w:r>
          </w:p>
        </w:tc>
      </w:tr>
      <w:tr w:rsidR="00292E52" w:rsidRPr="00700A72" w14:paraId="5A49D499" w14:textId="5C43A47D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DB39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US 20+ Year Treasury Bond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099DF" w14:textId="201F5B14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SOLUT</w:t>
            </w:r>
            <w:proofErr w:type="gramEnd"/>
            <w:r w:rsidRPr="00292E52">
              <w:rPr>
                <w:rFonts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A2A73" w14:textId="3A18441E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4B99</w:t>
            </w:r>
          </w:p>
        </w:tc>
      </w:tr>
      <w:tr w:rsidR="00292E52" w:rsidRPr="00700A72" w14:paraId="5C8E4CF3" w14:textId="630B4BDA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E8F1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US 3-10 Year Treasury Bond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52018" w14:textId="0A8B8F6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SOLUT</w:t>
            </w:r>
            <w:proofErr w:type="gramEnd"/>
            <w:r w:rsidRPr="00292E52">
              <w:rPr>
                <w:rFonts w:cs="Calibri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9CE60" w14:textId="4FFA0060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4B73</w:t>
            </w:r>
          </w:p>
        </w:tc>
      </w:tr>
      <w:tr w:rsidR="00292E52" w:rsidRPr="00700A72" w14:paraId="3DB6049A" w14:textId="4D1F0D18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F997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US 7-10 Year Treasury Bond Index (Total Retur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E568D" w14:textId="2299C3DE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SOLUTB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631DA" w14:textId="44ED35AC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0B51</w:t>
            </w:r>
          </w:p>
        </w:tc>
      </w:tr>
      <w:tr w:rsidR="00292E52" w:rsidRPr="00700A72" w14:paraId="1A2F9121" w14:textId="0EF353C3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4D42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US 7-10 Year Treasury Bond Index (Total Retur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BFC1E" w14:textId="7A349112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SOLUTBCAD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111F8" w14:textId="5B30D64F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2LV2</w:t>
            </w:r>
          </w:p>
        </w:tc>
      </w:tr>
      <w:tr w:rsidR="00292E52" w:rsidRPr="00700A72" w14:paraId="6DD854F7" w14:textId="007B1E6E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62A6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US 7-10 Year Treasury Bond Index (Price Retur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704BF" w14:textId="337F6616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SOLUTBPR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B1271" w14:textId="7B9A71D5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0H22</w:t>
            </w:r>
          </w:p>
        </w:tc>
      </w:tr>
      <w:tr w:rsidR="00292E52" w:rsidRPr="00700A72" w14:paraId="086F7BCD" w14:textId="710F4088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7FB1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World Bank Bond USD 5-10 PR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D47E7" w14:textId="69370E14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WB</w:t>
            </w:r>
            <w:proofErr w:type="gramEnd"/>
            <w:r w:rsidRPr="00292E52">
              <w:rPr>
                <w:rFonts w:cs="Calibri"/>
                <w:color w:val="000000"/>
                <w:sz w:val="22"/>
                <w:szCs w:val="22"/>
              </w:rPr>
              <w:t>10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B91AF" w14:textId="6F0DF01D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5KP9</w:t>
            </w:r>
          </w:p>
        </w:tc>
      </w:tr>
      <w:tr w:rsidR="00292E52" w:rsidRPr="00700A72" w14:paraId="1E1B8EDB" w14:textId="2F80DAF0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1A6D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World Bank Bond USD 1-5 PR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7B6B8" w14:textId="02C5D4DE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WB</w:t>
            </w:r>
            <w:proofErr w:type="gramEnd"/>
            <w:r w:rsidRPr="00292E52">
              <w:rPr>
                <w:rFonts w:cs="Calibri"/>
                <w:color w:val="000000"/>
                <w:sz w:val="22"/>
                <w:szCs w:val="22"/>
              </w:rPr>
              <w:t>5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C0678" w14:textId="04C16C92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5KK0</w:t>
            </w:r>
          </w:p>
        </w:tc>
      </w:tr>
      <w:tr w:rsidR="00292E52" w:rsidRPr="00700A72" w14:paraId="2E0F68EE" w14:textId="4E712F44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376F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World Bank Bond USD TR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492DE" w14:textId="315B7AFB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WBANK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F1F57" w14:textId="0B6EBD09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5TQ8</w:t>
            </w:r>
          </w:p>
        </w:tc>
      </w:tr>
      <w:tr w:rsidR="00292E52" w:rsidRPr="00700A72" w14:paraId="4D0687A0" w14:textId="15D22C11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3081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World Bank Bond USD 5-10 TR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29262" w14:textId="45517222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WBANK</w:t>
            </w:r>
            <w:proofErr w:type="gramEnd"/>
            <w:r w:rsidRPr="00292E52">
              <w:rPr>
                <w:rFonts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14B63" w14:textId="3256CB40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5K06</w:t>
            </w:r>
          </w:p>
        </w:tc>
      </w:tr>
      <w:tr w:rsidR="00292E52" w:rsidRPr="00700A72" w14:paraId="72C6A5E0" w14:textId="55E5EC2E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D8E6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World Bank Bond USD 1-5 TR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92DED" w14:textId="380BC52E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WBANK</w:t>
            </w:r>
            <w:proofErr w:type="gramEnd"/>
            <w:r w:rsidRPr="00292E52">
              <w:rPr>
                <w:rFonts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28B08" w14:textId="46C02CF1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5TW6</w:t>
            </w:r>
          </w:p>
        </w:tc>
      </w:tr>
      <w:tr w:rsidR="00292E52" w:rsidRPr="00700A72" w14:paraId="43932E00" w14:textId="26BCA872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76AA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World Bank Bond CHF 5-10 TR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25B26" w14:textId="090BCA1C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WBANKC</w:t>
            </w:r>
            <w:proofErr w:type="gramEnd"/>
            <w:r w:rsidRPr="00292E52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6DEAE" w14:textId="5588F975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5K14</w:t>
            </w:r>
          </w:p>
        </w:tc>
      </w:tr>
      <w:tr w:rsidR="00292E52" w:rsidRPr="00700A72" w14:paraId="60F79840" w14:textId="6CE974B4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9277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World Bank Bond CHF 1-5 TR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14F00" w14:textId="770C3894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WBANKC</w:t>
            </w:r>
            <w:proofErr w:type="gramEnd"/>
            <w:r w:rsidRPr="00292E52">
              <w:rPr>
                <w:rFonts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EFFC5" w14:textId="02D6EA8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5TX4</w:t>
            </w:r>
          </w:p>
        </w:tc>
      </w:tr>
      <w:tr w:rsidR="00292E52" w:rsidRPr="00700A72" w14:paraId="1DEC0849" w14:textId="4D171570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B1DC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World Bank Bond CHF TR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A8FBC" w14:textId="71C5F8CF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WBANKCH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E409C" w14:textId="09EFFB89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5TR6</w:t>
            </w:r>
          </w:p>
        </w:tc>
      </w:tr>
      <w:tr w:rsidR="00292E52" w:rsidRPr="00700A72" w14:paraId="2EE793C8" w14:textId="172148C3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9750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World Bank Bond EUR 5-10 TR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8D42F" w14:textId="059C7E8C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WBANKE</w:t>
            </w:r>
            <w:proofErr w:type="gramEnd"/>
            <w:r w:rsidRPr="00292E52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11B22" w14:textId="56917CFB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5K30</w:t>
            </w:r>
          </w:p>
        </w:tc>
      </w:tr>
      <w:tr w:rsidR="00292E52" w:rsidRPr="00700A72" w14:paraId="4BDD9533" w14:textId="26AACD55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3096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World Bank Bond EUR 1-5 TR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C1C67" w14:textId="6A4DEA8E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WBANKE</w:t>
            </w:r>
            <w:proofErr w:type="gramEnd"/>
            <w:r w:rsidRPr="00292E52">
              <w:rPr>
                <w:rFonts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3F19A" w14:textId="26747B39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5KZ8</w:t>
            </w:r>
          </w:p>
        </w:tc>
      </w:tr>
      <w:tr w:rsidR="00292E52" w:rsidRPr="00700A72" w14:paraId="524F4762" w14:textId="23A84B82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B3E6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World Bank Bond EUR TR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7E4BE" w14:textId="207677CA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WBANKEU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5744D" w14:textId="5DA8004A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5TV8</w:t>
            </w:r>
          </w:p>
        </w:tc>
      </w:tr>
      <w:tr w:rsidR="00292E52" w:rsidRPr="00700A72" w14:paraId="2E4E9FFF" w14:textId="712B642E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69B8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World Bank Bond GBP 5-10 TR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4EFCA" w14:textId="1904D33D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WBANKG</w:t>
            </w:r>
            <w:proofErr w:type="gramEnd"/>
            <w:r w:rsidRPr="00292E52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F35BB" w14:textId="111FF4C5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5K22</w:t>
            </w:r>
          </w:p>
        </w:tc>
      </w:tr>
      <w:tr w:rsidR="00292E52" w:rsidRPr="00700A72" w14:paraId="162D2365" w14:textId="64AD1049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BF8C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World Bank Bond GBP 1-5 TR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87E4E" w14:textId="550A1CCB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WBANKG</w:t>
            </w:r>
            <w:proofErr w:type="gramEnd"/>
            <w:r w:rsidRPr="00292E52">
              <w:rPr>
                <w:rFonts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6BA0D" w14:textId="11FDF3E6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5KY1</w:t>
            </w:r>
          </w:p>
        </w:tc>
      </w:tr>
      <w:tr w:rsidR="00292E52" w:rsidRPr="00700A72" w14:paraId="7277570B" w14:textId="402C7664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A2BF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World Bank Bond GBP TR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E8934" w14:textId="09A92BA5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WBANKGB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6A2DD" w14:textId="56827939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5TS4</w:t>
            </w:r>
          </w:p>
        </w:tc>
      </w:tr>
      <w:tr w:rsidR="00292E52" w:rsidRPr="00700A72" w14:paraId="0043CFEA" w14:textId="5362A52B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4325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World Bank Bond CHF 5-10 PR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8B615" w14:textId="167DAAA6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WBC</w:t>
            </w:r>
            <w:proofErr w:type="gramEnd"/>
            <w:r w:rsidRPr="00292E52">
              <w:rPr>
                <w:rFonts w:cs="Calibri"/>
                <w:color w:val="000000"/>
                <w:sz w:val="22"/>
                <w:szCs w:val="22"/>
              </w:rPr>
              <w:t>1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734E5" w14:textId="66716229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5KQ7</w:t>
            </w:r>
          </w:p>
        </w:tc>
      </w:tr>
      <w:tr w:rsidR="00292E52" w:rsidRPr="00700A72" w14:paraId="4ACCE8C3" w14:textId="3464F99A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05F2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World Bank Bond CHF 1-5 PR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AAC4F" w14:textId="516AE458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WBC</w:t>
            </w:r>
            <w:proofErr w:type="gramEnd"/>
            <w:r w:rsidRPr="00292E52">
              <w:rPr>
                <w:rFonts w:cs="Calibri"/>
                <w:color w:val="000000"/>
                <w:sz w:val="22"/>
                <w:szCs w:val="22"/>
              </w:rPr>
              <w:t>5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85C91" w14:textId="26CFB2A9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5KL8</w:t>
            </w:r>
          </w:p>
        </w:tc>
      </w:tr>
      <w:tr w:rsidR="00292E52" w:rsidRPr="00700A72" w14:paraId="50264F53" w14:textId="4193F56D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4C85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World Bank Bond CHF PR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88E6D" w14:textId="454C1375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WBCP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B2CC3" w14:textId="0905C93A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5KG8</w:t>
            </w:r>
          </w:p>
        </w:tc>
      </w:tr>
      <w:tr w:rsidR="00292E52" w:rsidRPr="00700A72" w14:paraId="5D4BBAAD" w14:textId="4D3130B2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0827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World Bank Bond EUR 5-10 PR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FCD2C" w14:textId="35945C1C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WBE</w:t>
            </w:r>
            <w:proofErr w:type="gramEnd"/>
            <w:r w:rsidRPr="00292E52">
              <w:rPr>
                <w:rFonts w:cs="Calibri"/>
                <w:color w:val="000000"/>
                <w:sz w:val="22"/>
                <w:szCs w:val="22"/>
              </w:rPr>
              <w:t>1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6002B" w14:textId="3E0562A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5KS3</w:t>
            </w:r>
          </w:p>
        </w:tc>
      </w:tr>
      <w:tr w:rsidR="00292E52" w:rsidRPr="00700A72" w14:paraId="284E4AC6" w14:textId="13E153DB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5803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World Bank Bond EUR 1-5 PR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4501F" w14:textId="346668A9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WBE</w:t>
            </w:r>
            <w:proofErr w:type="gramEnd"/>
            <w:r w:rsidRPr="00292E52">
              <w:rPr>
                <w:rFonts w:cs="Calibri"/>
                <w:color w:val="000000"/>
                <w:sz w:val="22"/>
                <w:szCs w:val="22"/>
              </w:rPr>
              <w:t>5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AB121" w14:textId="6FA67D6D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5KN4</w:t>
            </w:r>
          </w:p>
        </w:tc>
      </w:tr>
      <w:tr w:rsidR="00292E52" w:rsidRPr="00700A72" w14:paraId="7132A536" w14:textId="204A1E26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660B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World Bank Bond EUR PR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6FD52" w14:textId="79141900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WBEP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36581" w14:textId="6126B9DA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5KJ2</w:t>
            </w:r>
          </w:p>
        </w:tc>
      </w:tr>
      <w:tr w:rsidR="00292E52" w:rsidRPr="00700A72" w14:paraId="6FB7F5EE" w14:textId="2409ED91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F411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World Bank Bond GBP 5-10 PR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F9389" w14:textId="6B7D3876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WBG</w:t>
            </w:r>
            <w:proofErr w:type="gramEnd"/>
            <w:r w:rsidRPr="00292E52">
              <w:rPr>
                <w:rFonts w:cs="Calibri"/>
                <w:color w:val="000000"/>
                <w:sz w:val="22"/>
                <w:szCs w:val="22"/>
              </w:rPr>
              <w:t>1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B9624" w14:textId="25B4D8C2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5KR5</w:t>
            </w:r>
          </w:p>
        </w:tc>
      </w:tr>
      <w:tr w:rsidR="00292E52" w:rsidRPr="00700A72" w14:paraId="07FE8378" w14:textId="07EB9AFA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AFC8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World Bank Bond GBP 1-5 PR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CB825" w14:textId="221D37C5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WBG</w:t>
            </w:r>
            <w:proofErr w:type="gramEnd"/>
            <w:r w:rsidRPr="00292E52">
              <w:rPr>
                <w:rFonts w:cs="Calibri"/>
                <w:color w:val="000000"/>
                <w:sz w:val="22"/>
                <w:szCs w:val="22"/>
              </w:rPr>
              <w:t>5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52FA0" w14:textId="25EC47EB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5KM6</w:t>
            </w:r>
          </w:p>
        </w:tc>
      </w:tr>
      <w:tr w:rsidR="00292E52" w:rsidRPr="00700A72" w14:paraId="704A54B9" w14:textId="0020FFEB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5727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World Bank Bond GBP PR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75A3E" w14:textId="2351E58E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WBGP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69857" w14:textId="748FDA1C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5KH6</w:t>
            </w:r>
          </w:p>
        </w:tc>
      </w:tr>
      <w:tr w:rsidR="00292E52" w:rsidRPr="00700A72" w14:paraId="37D81842" w14:textId="510EFD66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2A13" w14:textId="77777777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World Bank Bond USD PR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6829E" w14:textId="11966A7E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292E52">
              <w:rPr>
                <w:rFonts w:cs="Calibri"/>
                <w:color w:val="000000"/>
                <w:sz w:val="22"/>
                <w:szCs w:val="22"/>
              </w:rPr>
              <w:t>.WBP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C1853" w14:textId="4DAF58E9" w:rsidR="00292E52" w:rsidRPr="00292E52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292E52">
              <w:rPr>
                <w:rFonts w:cs="Calibri"/>
                <w:color w:val="000000"/>
                <w:sz w:val="22"/>
                <w:szCs w:val="22"/>
              </w:rPr>
              <w:t>DE000SLA5KF0</w:t>
            </w:r>
          </w:p>
        </w:tc>
      </w:tr>
    </w:tbl>
    <w:p w14:paraId="590E3787" w14:textId="77777777" w:rsidR="00E05994" w:rsidRDefault="00E05994" w:rsidP="00E05994">
      <w:pPr>
        <w:spacing w:before="0" w:after="160" w:line="259" w:lineRule="auto"/>
        <w:rPr>
          <w:lang w:val="en-GB"/>
        </w:rPr>
      </w:pPr>
    </w:p>
    <w:p w14:paraId="012DE387" w14:textId="7B02C7EB" w:rsidR="00783C68" w:rsidRPr="00B01B34" w:rsidRDefault="00783C68" w:rsidP="00995D4A">
      <w:pPr>
        <w:spacing w:before="0" w:after="160" w:line="259" w:lineRule="auto"/>
        <w:jc w:val="left"/>
        <w:rPr>
          <w:sz w:val="22"/>
          <w:szCs w:val="22"/>
          <w:lang w:val="en-GB"/>
        </w:rPr>
      </w:pPr>
      <w:r w:rsidRPr="00995D4A">
        <w:rPr>
          <w:sz w:val="28"/>
          <w:szCs w:val="28"/>
          <w:u w:val="single"/>
          <w:lang w:val="en-GB"/>
        </w:rPr>
        <w:t xml:space="preserve">Rationale for </w:t>
      </w:r>
      <w:r w:rsidR="004D6535" w:rsidRPr="00995D4A">
        <w:rPr>
          <w:sz w:val="28"/>
          <w:szCs w:val="28"/>
          <w:u w:val="single"/>
          <w:lang w:val="en-GB"/>
        </w:rPr>
        <w:t>Market Consultation</w:t>
      </w:r>
    </w:p>
    <w:p w14:paraId="116FBD3D" w14:textId="48E709A4" w:rsidR="00B76982" w:rsidRDefault="00A86C49" w:rsidP="00AE23C5">
      <w:pPr>
        <w:spacing w:before="0" w:after="160" w:line="259" w:lineRule="auto"/>
        <w:rPr>
          <w:lang w:val="en-GB"/>
        </w:rPr>
      </w:pPr>
      <w:r>
        <w:rPr>
          <w:lang w:val="en-GB"/>
        </w:rPr>
        <w:t>As a result of the coronavirus crisis t</w:t>
      </w:r>
      <w:r w:rsidR="00AE23C5" w:rsidRPr="00AE23C5">
        <w:rPr>
          <w:lang w:val="en-GB"/>
        </w:rPr>
        <w:t>he current market conditions</w:t>
      </w:r>
      <w:r w:rsidR="00B76982">
        <w:rPr>
          <w:lang w:val="en-GB"/>
        </w:rPr>
        <w:t xml:space="preserve"> and in particular a</w:t>
      </w:r>
      <w:r w:rsidR="00AE23C5" w:rsidRPr="00AE23C5">
        <w:rPr>
          <w:lang w:val="en-GB"/>
        </w:rPr>
        <w:t xml:space="preserve"> </w:t>
      </w:r>
      <w:r w:rsidR="00B76982" w:rsidRPr="00AE23C5">
        <w:rPr>
          <w:lang w:val="en-GB"/>
        </w:rPr>
        <w:t xml:space="preserve">drastic decline in liquidity in the bond markets </w:t>
      </w:r>
      <w:r w:rsidR="00AE23C5" w:rsidRPr="00AE23C5">
        <w:rPr>
          <w:lang w:val="en-GB"/>
        </w:rPr>
        <w:t>raise the question of whether the</w:t>
      </w:r>
      <w:r>
        <w:rPr>
          <w:lang w:val="en-GB"/>
        </w:rPr>
        <w:t xml:space="preserve"> </w:t>
      </w:r>
      <w:r w:rsidRPr="00AE23C5">
        <w:rPr>
          <w:lang w:val="en-GB"/>
        </w:rPr>
        <w:t xml:space="preserve">rebalancing of the </w:t>
      </w:r>
      <w:r>
        <w:rPr>
          <w:lang w:val="en-GB"/>
        </w:rPr>
        <w:t>Affected Indices</w:t>
      </w:r>
      <w:r w:rsidR="00AE23C5" w:rsidRPr="00AE23C5">
        <w:rPr>
          <w:lang w:val="en-GB"/>
        </w:rPr>
        <w:t xml:space="preserve"> </w:t>
      </w:r>
      <w:r w:rsidRPr="00AE23C5">
        <w:rPr>
          <w:lang w:val="en-GB"/>
        </w:rPr>
        <w:t xml:space="preserve">should </w:t>
      </w:r>
      <w:r>
        <w:rPr>
          <w:lang w:val="en-GB"/>
        </w:rPr>
        <w:t xml:space="preserve">proceed as scheduled </w:t>
      </w:r>
      <w:r w:rsidR="00B76982">
        <w:rPr>
          <w:lang w:val="en-GB"/>
        </w:rPr>
        <w:t>in accordance with the index guideline</w:t>
      </w:r>
      <w:r>
        <w:rPr>
          <w:lang w:val="en-GB"/>
        </w:rPr>
        <w:t>s</w:t>
      </w:r>
      <w:r w:rsidR="00AE23C5" w:rsidRPr="00AE23C5">
        <w:rPr>
          <w:lang w:val="en-GB"/>
        </w:rPr>
        <w:t xml:space="preserve"> on the last business day in March</w:t>
      </w:r>
      <w:r w:rsidR="00B76982">
        <w:rPr>
          <w:lang w:val="en-GB"/>
        </w:rPr>
        <w:t xml:space="preserve"> 2020</w:t>
      </w:r>
      <w:r w:rsidR="00AE23C5" w:rsidRPr="00AE23C5">
        <w:rPr>
          <w:lang w:val="en-GB"/>
        </w:rPr>
        <w:t>.</w:t>
      </w:r>
    </w:p>
    <w:p w14:paraId="31536FA4" w14:textId="2A90359A" w:rsidR="00AE23C5" w:rsidRPr="00AE23C5" w:rsidRDefault="00AE23C5" w:rsidP="00AE23C5">
      <w:pPr>
        <w:spacing w:before="0" w:after="160" w:line="259" w:lineRule="auto"/>
        <w:rPr>
          <w:lang w:val="en-GB"/>
        </w:rPr>
      </w:pPr>
      <w:r w:rsidRPr="00AE23C5">
        <w:rPr>
          <w:lang w:val="en-GB"/>
        </w:rPr>
        <w:t xml:space="preserve">We </w:t>
      </w:r>
      <w:r w:rsidR="00B76982">
        <w:rPr>
          <w:lang w:val="en-GB"/>
        </w:rPr>
        <w:t xml:space="preserve">invite our </w:t>
      </w:r>
      <w:r w:rsidR="00B76982" w:rsidRPr="00C04273">
        <w:rPr>
          <w:lang w:val="en-US"/>
        </w:rPr>
        <w:t>stakeholders</w:t>
      </w:r>
      <w:r w:rsidR="00B76982">
        <w:rPr>
          <w:lang w:val="en-US"/>
        </w:rPr>
        <w:t xml:space="preserve">, index users </w:t>
      </w:r>
      <w:r w:rsidR="00B76982" w:rsidRPr="00C04273">
        <w:rPr>
          <w:lang w:val="en-US"/>
        </w:rPr>
        <w:t xml:space="preserve">and interested third parties </w:t>
      </w:r>
      <w:r w:rsidR="00B76982">
        <w:rPr>
          <w:lang w:val="en-US"/>
        </w:rPr>
        <w:t xml:space="preserve">to provide </w:t>
      </w:r>
      <w:r w:rsidRPr="00AE23C5">
        <w:rPr>
          <w:lang w:val="en-GB"/>
        </w:rPr>
        <w:t xml:space="preserve">feedback on the question of whether the </w:t>
      </w:r>
      <w:r w:rsidR="00B76982" w:rsidRPr="00AE23C5">
        <w:rPr>
          <w:lang w:val="en-GB"/>
        </w:rPr>
        <w:t xml:space="preserve">rebalancing of the </w:t>
      </w:r>
      <w:r w:rsidR="00B76982">
        <w:rPr>
          <w:lang w:val="en-GB"/>
        </w:rPr>
        <w:t>Affected Indices</w:t>
      </w:r>
      <w:r w:rsidR="00B76982" w:rsidRPr="00AE23C5">
        <w:rPr>
          <w:lang w:val="en-GB"/>
        </w:rPr>
        <w:t xml:space="preserve"> </w:t>
      </w:r>
      <w:r w:rsidR="00A86C49" w:rsidRPr="00AE23C5">
        <w:rPr>
          <w:lang w:val="en-GB"/>
        </w:rPr>
        <w:t xml:space="preserve">should </w:t>
      </w:r>
      <w:r w:rsidR="00A86C49">
        <w:rPr>
          <w:lang w:val="en-GB"/>
        </w:rPr>
        <w:t xml:space="preserve">proceed as scheduled </w:t>
      </w:r>
      <w:r w:rsidR="00B76982">
        <w:rPr>
          <w:lang w:val="en-GB"/>
        </w:rPr>
        <w:t xml:space="preserve">and whether the </w:t>
      </w:r>
      <w:r w:rsidRPr="00AE23C5">
        <w:rPr>
          <w:lang w:val="en-GB"/>
        </w:rPr>
        <w:t xml:space="preserve">decline in liquidity is limited to certain types of bonds or certain markets or market segments or whether it can be observed for the global </w:t>
      </w:r>
      <w:r w:rsidR="00B76982">
        <w:rPr>
          <w:lang w:val="en-GB"/>
        </w:rPr>
        <w:t xml:space="preserve">bond </w:t>
      </w:r>
      <w:r w:rsidRPr="00AE23C5">
        <w:rPr>
          <w:lang w:val="en-GB"/>
        </w:rPr>
        <w:t>market as a whole.</w:t>
      </w:r>
    </w:p>
    <w:p w14:paraId="45154AF2" w14:textId="52806C3F" w:rsidR="005055F5" w:rsidRPr="00F964E4" w:rsidRDefault="00C04273" w:rsidP="002663E0">
      <w:pPr>
        <w:spacing w:before="0" w:after="160" w:line="259" w:lineRule="auto"/>
        <w:jc w:val="left"/>
        <w:rPr>
          <w:lang w:val="en-GB"/>
        </w:rPr>
      </w:pPr>
      <w:r>
        <w:rPr>
          <w:sz w:val="28"/>
          <w:szCs w:val="28"/>
          <w:u w:val="single"/>
          <w:lang w:val="en-GB"/>
        </w:rPr>
        <w:lastRenderedPageBreak/>
        <w:t xml:space="preserve">Feedback on the </w:t>
      </w:r>
      <w:r w:rsidR="00B76982" w:rsidRPr="00995D4A">
        <w:rPr>
          <w:sz w:val="28"/>
          <w:szCs w:val="28"/>
          <w:u w:val="single"/>
          <w:lang w:val="en-GB"/>
        </w:rPr>
        <w:t>Market Consultation</w:t>
      </w:r>
    </w:p>
    <w:p w14:paraId="6EBFE247" w14:textId="77777777" w:rsidR="005055F5" w:rsidRDefault="005055F5" w:rsidP="005055F5">
      <w:pPr>
        <w:spacing w:before="0" w:after="0" w:line="360" w:lineRule="auto"/>
        <w:rPr>
          <w:sz w:val="22"/>
          <w:szCs w:val="22"/>
          <w:lang w:val="en-US"/>
        </w:rPr>
      </w:pPr>
      <w:r w:rsidRPr="00C04273">
        <w:rPr>
          <w:lang w:val="en-US"/>
        </w:rPr>
        <w:t>If you would like to share your thoughts with Solactive, please use this consultation form and provide us with your personal details and those of your organization</w:t>
      </w:r>
      <w:r>
        <w:rPr>
          <w:sz w:val="22"/>
          <w:szCs w:val="22"/>
          <w:lang w:val="en-US"/>
        </w:rPr>
        <w:t xml:space="preserve">. </w:t>
      </w:r>
    </w:p>
    <w:p w14:paraId="5258B6BA" w14:textId="77777777" w:rsidR="005055F5" w:rsidRDefault="005055F5" w:rsidP="005055F5">
      <w:pPr>
        <w:spacing w:after="0"/>
        <w:jc w:val="left"/>
        <w:rPr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7365"/>
      </w:tblGrid>
      <w:tr w:rsidR="005055F5" w:rsidRPr="002E21CB" w14:paraId="702799B1" w14:textId="77777777" w:rsidTr="003B50BB">
        <w:tc>
          <w:tcPr>
            <w:tcW w:w="2155" w:type="dxa"/>
            <w:shd w:val="clear" w:color="auto" w:fill="auto"/>
            <w:vAlign w:val="center"/>
          </w:tcPr>
          <w:p w14:paraId="3066DE01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Name</w:t>
            </w:r>
          </w:p>
        </w:tc>
        <w:tc>
          <w:tcPr>
            <w:tcW w:w="7365" w:type="dxa"/>
            <w:shd w:val="clear" w:color="auto" w:fill="auto"/>
          </w:tcPr>
          <w:p w14:paraId="755F9D6F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1690C6BE" w14:textId="77777777" w:rsidTr="003B50BB">
        <w:tc>
          <w:tcPr>
            <w:tcW w:w="2155" w:type="dxa"/>
            <w:shd w:val="clear" w:color="auto" w:fill="auto"/>
            <w:vAlign w:val="center"/>
          </w:tcPr>
          <w:p w14:paraId="3A400A92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Function</w:t>
            </w:r>
          </w:p>
        </w:tc>
        <w:tc>
          <w:tcPr>
            <w:tcW w:w="7365" w:type="dxa"/>
            <w:shd w:val="clear" w:color="auto" w:fill="auto"/>
          </w:tcPr>
          <w:p w14:paraId="45E252D6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6DEFEDF1" w14:textId="77777777" w:rsidTr="003B50BB">
        <w:tc>
          <w:tcPr>
            <w:tcW w:w="2155" w:type="dxa"/>
            <w:shd w:val="clear" w:color="auto" w:fill="auto"/>
            <w:vAlign w:val="center"/>
          </w:tcPr>
          <w:p w14:paraId="4B25292F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Organization</w:t>
            </w:r>
          </w:p>
        </w:tc>
        <w:tc>
          <w:tcPr>
            <w:tcW w:w="7365" w:type="dxa"/>
            <w:shd w:val="clear" w:color="auto" w:fill="auto"/>
          </w:tcPr>
          <w:p w14:paraId="6BA9D8D2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0DC000EF" w14:textId="77777777" w:rsidTr="003B50BB">
        <w:tc>
          <w:tcPr>
            <w:tcW w:w="2155" w:type="dxa"/>
            <w:shd w:val="clear" w:color="auto" w:fill="auto"/>
            <w:vAlign w:val="center"/>
          </w:tcPr>
          <w:p w14:paraId="288827E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Email</w:t>
            </w:r>
          </w:p>
        </w:tc>
        <w:tc>
          <w:tcPr>
            <w:tcW w:w="7365" w:type="dxa"/>
            <w:shd w:val="clear" w:color="auto" w:fill="auto"/>
          </w:tcPr>
          <w:p w14:paraId="0A70357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2B637993" w14:textId="77777777" w:rsidTr="003B50BB">
        <w:tc>
          <w:tcPr>
            <w:tcW w:w="2155" w:type="dxa"/>
            <w:shd w:val="clear" w:color="auto" w:fill="auto"/>
            <w:vAlign w:val="center"/>
          </w:tcPr>
          <w:p w14:paraId="19F0771D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Phone</w:t>
            </w:r>
          </w:p>
        </w:tc>
        <w:tc>
          <w:tcPr>
            <w:tcW w:w="7365" w:type="dxa"/>
            <w:shd w:val="clear" w:color="auto" w:fill="auto"/>
          </w:tcPr>
          <w:p w14:paraId="3916666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3536FCC2" w14:textId="77777777" w:rsidTr="003B50BB">
        <w:tc>
          <w:tcPr>
            <w:tcW w:w="2155" w:type="dxa"/>
            <w:shd w:val="clear" w:color="auto" w:fill="auto"/>
            <w:vAlign w:val="center"/>
          </w:tcPr>
          <w:p w14:paraId="223BD56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Confidentiality (Y/N)</w:t>
            </w:r>
          </w:p>
        </w:tc>
        <w:tc>
          <w:tcPr>
            <w:tcW w:w="7365" w:type="dxa"/>
            <w:shd w:val="clear" w:color="auto" w:fill="auto"/>
          </w:tcPr>
          <w:p w14:paraId="6C773B9E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</w:tbl>
    <w:p w14:paraId="198B68BC" w14:textId="77777777" w:rsidR="005055F5" w:rsidRPr="00301D88" w:rsidRDefault="005055F5" w:rsidP="005055F5">
      <w:pPr>
        <w:spacing w:after="0"/>
        <w:jc w:val="left"/>
        <w:rPr>
          <w:lang w:val="en-US"/>
        </w:rPr>
      </w:pPr>
    </w:p>
    <w:p w14:paraId="143DA800" w14:textId="6AA09D03" w:rsidR="005055F5" w:rsidRPr="00C04273" w:rsidRDefault="005055F5" w:rsidP="005055F5">
      <w:pPr>
        <w:spacing w:before="60" w:line="360" w:lineRule="auto"/>
        <w:rPr>
          <w:lang w:val="en-US"/>
        </w:rPr>
      </w:pPr>
    </w:p>
    <w:p w14:paraId="1C62C837" w14:textId="77777777" w:rsidR="005055F5" w:rsidRPr="00C04273" w:rsidRDefault="005055F5" w:rsidP="005055F5">
      <w:pPr>
        <w:spacing w:before="60" w:line="360" w:lineRule="auto"/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5055F5" w:rsidRPr="00830616" w14:paraId="008B2314" w14:textId="77777777" w:rsidTr="00466905">
        <w:trPr>
          <w:trHeight w:val="4596"/>
        </w:trPr>
        <w:tc>
          <w:tcPr>
            <w:tcW w:w="10171" w:type="dxa"/>
            <w:shd w:val="clear" w:color="auto" w:fill="auto"/>
          </w:tcPr>
          <w:p w14:paraId="14A7B302" w14:textId="77777777" w:rsidR="005055F5" w:rsidRPr="00DD3C44" w:rsidRDefault="005055F5" w:rsidP="00466905">
            <w:pPr>
              <w:jc w:val="left"/>
              <w:rPr>
                <w:sz w:val="28"/>
                <w:szCs w:val="28"/>
                <w:u w:val="single"/>
                <w:lang w:val="en-US"/>
              </w:rPr>
            </w:pPr>
          </w:p>
        </w:tc>
      </w:tr>
    </w:tbl>
    <w:p w14:paraId="763D43B8" w14:textId="138D2FEA" w:rsidR="005055F5" w:rsidRDefault="005055F5" w:rsidP="005055F5">
      <w:pPr>
        <w:jc w:val="left"/>
        <w:rPr>
          <w:sz w:val="28"/>
          <w:szCs w:val="28"/>
          <w:u w:val="single"/>
          <w:lang w:val="en-GB"/>
        </w:rPr>
      </w:pPr>
      <w:r>
        <w:rPr>
          <w:sz w:val="28"/>
          <w:szCs w:val="28"/>
          <w:u w:val="single"/>
          <w:lang w:val="en-GB"/>
        </w:rPr>
        <w:t>Consultation Procedure</w:t>
      </w:r>
    </w:p>
    <w:p w14:paraId="08D8E698" w14:textId="101FF01E" w:rsidR="005055F5" w:rsidRPr="00C04273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>Stakeholders</w:t>
      </w:r>
      <w:r w:rsidR="00B76982">
        <w:rPr>
          <w:lang w:val="en-US"/>
        </w:rPr>
        <w:t>, index users</w:t>
      </w:r>
      <w:r w:rsidRPr="00C04273">
        <w:rPr>
          <w:lang w:val="en-US"/>
        </w:rPr>
        <w:t xml:space="preserve"> and third parties who are interested in participating in this Market Consultation, are invited to respond until </w:t>
      </w:r>
      <w:bookmarkStart w:id="1" w:name="_GoBack"/>
      <w:r w:rsidR="00B76982" w:rsidRPr="00AC4C3B">
        <w:rPr>
          <w:rFonts w:ascii="Flama Semicondensed Medium" w:hAnsi="Flama Semicondensed Medium"/>
          <w:i/>
          <w:lang w:val="en-US"/>
        </w:rPr>
        <w:t>2</w:t>
      </w:r>
      <w:r w:rsidR="00A86C49" w:rsidRPr="00AC4C3B">
        <w:rPr>
          <w:rFonts w:ascii="Flama Semicondensed Medium" w:hAnsi="Flama Semicondensed Medium"/>
          <w:i/>
          <w:lang w:val="en-US"/>
        </w:rPr>
        <w:t>3</w:t>
      </w:r>
      <w:r w:rsidR="00F0097B" w:rsidRPr="00AC4C3B">
        <w:rPr>
          <w:rFonts w:ascii="Flama Semicondensed Medium" w:hAnsi="Flama Semicondensed Medium"/>
          <w:i/>
          <w:vertAlign w:val="superscript"/>
          <w:lang w:val="en-US"/>
        </w:rPr>
        <w:t>rd</w:t>
      </w:r>
      <w:r w:rsidR="00B76982" w:rsidRPr="00AC4C3B">
        <w:rPr>
          <w:rFonts w:ascii="Flama Semicondensed Medium" w:hAnsi="Flama Semicondensed Medium"/>
          <w:i/>
          <w:lang w:val="en-US"/>
        </w:rPr>
        <w:t xml:space="preserve"> March 2020</w:t>
      </w:r>
      <w:r w:rsidR="00A86C49" w:rsidRPr="00AC4C3B">
        <w:rPr>
          <w:rFonts w:ascii="Flama Semicondensed Medium" w:hAnsi="Flama Semicondensed Medium"/>
          <w:i/>
          <w:lang w:val="en-US"/>
        </w:rPr>
        <w:t>; 12</w:t>
      </w:r>
      <w:r w:rsidR="0091726A" w:rsidRPr="00AC4C3B">
        <w:rPr>
          <w:rFonts w:ascii="Flama Semicondensed Medium" w:hAnsi="Flama Semicondensed Medium"/>
          <w:i/>
          <w:lang w:val="en-US"/>
        </w:rPr>
        <w:t>:00 (noon)</w:t>
      </w:r>
      <w:r w:rsidR="00A86C49" w:rsidRPr="00AC4C3B">
        <w:rPr>
          <w:rFonts w:ascii="Flama Semicondensed Medium" w:hAnsi="Flama Semicondensed Medium"/>
          <w:i/>
          <w:lang w:val="en-US"/>
        </w:rPr>
        <w:t xml:space="preserve"> local time in Frankfurt / Germany</w:t>
      </w:r>
      <w:bookmarkEnd w:id="1"/>
      <w:r w:rsidR="00B76982">
        <w:rPr>
          <w:i/>
          <w:lang w:val="en-US"/>
        </w:rPr>
        <w:t>.</w:t>
      </w:r>
    </w:p>
    <w:p w14:paraId="04131284" w14:textId="1F4D1D6D" w:rsidR="00A86C49" w:rsidRPr="0091726A" w:rsidRDefault="005055F5" w:rsidP="00A86C49">
      <w:pPr>
        <w:spacing w:before="0" w:after="0" w:line="360" w:lineRule="auto"/>
        <w:rPr>
          <w:lang w:val="en-GB"/>
        </w:rPr>
      </w:pPr>
      <w:r w:rsidRPr="00C04273">
        <w:rPr>
          <w:lang w:val="en-US"/>
        </w:rPr>
        <w:t xml:space="preserve">Please send your feedback via email to </w:t>
      </w:r>
      <w:hyperlink r:id="rId11" w:history="1">
        <w:r w:rsidRPr="00C04273">
          <w:rPr>
            <w:rStyle w:val="Hyperlink"/>
            <w:rFonts w:eastAsiaTheme="majorEastAsia"/>
            <w:lang w:val="en-US"/>
          </w:rPr>
          <w:t>compliance@solactive.com</w:t>
        </w:r>
      </w:hyperlink>
      <w:r w:rsidRPr="00C04273">
        <w:rPr>
          <w:lang w:val="en-US"/>
        </w:rPr>
        <w:t>, specifying “Market Consultation</w:t>
      </w:r>
      <w:r w:rsidR="00DD3C44" w:rsidRPr="00C04273">
        <w:rPr>
          <w:lang w:val="en-US"/>
        </w:rPr>
        <w:t xml:space="preserve"> </w:t>
      </w:r>
      <w:r w:rsidR="00B76982" w:rsidRPr="00B76982">
        <w:rPr>
          <w:lang w:val="en-US"/>
        </w:rPr>
        <w:t>SOLACTIVE FIXED INCOME INDICES</w:t>
      </w:r>
      <w:r w:rsidR="00A86C49">
        <w:rPr>
          <w:lang w:val="en-US"/>
        </w:rPr>
        <w:t>”</w:t>
      </w:r>
      <w:r w:rsidRPr="00C04273">
        <w:rPr>
          <w:lang w:val="en-US"/>
        </w:rPr>
        <w:t xml:space="preserve"> as the subject of the email</w:t>
      </w:r>
      <w:r w:rsidR="00A86C49">
        <w:rPr>
          <w:lang w:val="en-US"/>
        </w:rPr>
        <w:t>.</w:t>
      </w:r>
    </w:p>
    <w:p w14:paraId="1FEC3B6F" w14:textId="622A668C" w:rsidR="005055F5" w:rsidRPr="0091726A" w:rsidRDefault="005055F5" w:rsidP="003D0D25">
      <w:pPr>
        <w:spacing w:after="0"/>
        <w:ind w:left="1416" w:firstLine="708"/>
        <w:rPr>
          <w:lang w:val="en-GB"/>
        </w:rPr>
      </w:pPr>
    </w:p>
    <w:tbl>
      <w:tblPr>
        <w:tblW w:w="10545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4"/>
        <w:gridCol w:w="201"/>
      </w:tblGrid>
      <w:tr w:rsidR="005055F5" w:rsidRPr="0091726A" w14:paraId="44C70907" w14:textId="77777777" w:rsidTr="0046690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4B0D67C" w14:textId="77777777" w:rsidR="005055F5" w:rsidRPr="00C04273" w:rsidRDefault="005055F5" w:rsidP="00466905">
            <w:pPr>
              <w:spacing w:after="0"/>
              <w:rPr>
                <w:lang w:val="en-US"/>
              </w:rPr>
            </w:pPr>
            <w:r w:rsidRPr="00C04273">
              <w:rPr>
                <w:lang w:val="en-US"/>
              </w:rPr>
              <w:t>Should you have any additional questions regarding the consultative question in particular, please do not hesitate to contact us via above email addres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F211F9F" w14:textId="77777777" w:rsidR="005055F5" w:rsidRPr="00C04273" w:rsidRDefault="005055F5" w:rsidP="00466905">
            <w:pPr>
              <w:spacing w:after="0"/>
              <w:rPr>
                <w:lang w:val="en-US"/>
              </w:rPr>
            </w:pPr>
          </w:p>
        </w:tc>
      </w:tr>
    </w:tbl>
    <w:p w14:paraId="110BD051" w14:textId="3E261544" w:rsidR="005055F5" w:rsidRDefault="005055F5" w:rsidP="0063592D">
      <w:pPr>
        <w:rPr>
          <w:lang w:val="en-GB"/>
        </w:rPr>
      </w:pPr>
    </w:p>
    <w:p w14:paraId="560A9510" w14:textId="648A308F" w:rsidR="005055F5" w:rsidRDefault="005055F5" w:rsidP="0063592D">
      <w:pPr>
        <w:rPr>
          <w:lang w:val="en-GB"/>
        </w:rPr>
      </w:pPr>
    </w:p>
    <w:p w14:paraId="2475C55A" w14:textId="4C82573F" w:rsidR="005055F5" w:rsidRDefault="005055F5" w:rsidP="0063592D">
      <w:pPr>
        <w:rPr>
          <w:lang w:val="en-GB"/>
        </w:rPr>
      </w:pPr>
    </w:p>
    <w:p w14:paraId="3F59E667" w14:textId="7C64DA34" w:rsidR="005055F5" w:rsidRDefault="005055F5" w:rsidP="0063592D">
      <w:pPr>
        <w:rPr>
          <w:lang w:val="en-GB"/>
        </w:rPr>
      </w:pPr>
    </w:p>
    <w:p w14:paraId="4414039D" w14:textId="7E90027D" w:rsidR="005055F5" w:rsidRDefault="005055F5" w:rsidP="0063592D">
      <w:pPr>
        <w:rPr>
          <w:lang w:val="en-GB"/>
        </w:rPr>
      </w:pPr>
    </w:p>
    <w:p w14:paraId="75BC68CC" w14:textId="772E7CDC" w:rsidR="005055F5" w:rsidRDefault="005055F5" w:rsidP="0063592D">
      <w:pPr>
        <w:rPr>
          <w:lang w:val="en-GB"/>
        </w:rPr>
      </w:pPr>
    </w:p>
    <w:p w14:paraId="4D790CAA" w14:textId="3165713B" w:rsidR="005055F5" w:rsidRDefault="005055F5" w:rsidP="0063592D">
      <w:pPr>
        <w:rPr>
          <w:lang w:val="en-GB"/>
        </w:rPr>
      </w:pPr>
    </w:p>
    <w:p w14:paraId="1BB5C518" w14:textId="2533256C" w:rsidR="005055F5" w:rsidRDefault="005055F5" w:rsidP="0063592D">
      <w:pPr>
        <w:rPr>
          <w:lang w:val="en-GB"/>
        </w:rPr>
      </w:pPr>
    </w:p>
    <w:p w14:paraId="362F5E6D" w14:textId="3D22DB27" w:rsidR="005055F5" w:rsidRDefault="005055F5" w:rsidP="0063592D">
      <w:pPr>
        <w:rPr>
          <w:lang w:val="en-GB"/>
        </w:rPr>
      </w:pPr>
    </w:p>
    <w:p w14:paraId="7D3E2E1F" w14:textId="58BADD48" w:rsidR="005055F5" w:rsidRDefault="005055F5" w:rsidP="0063592D">
      <w:pPr>
        <w:rPr>
          <w:lang w:val="en-GB"/>
        </w:rPr>
      </w:pPr>
    </w:p>
    <w:p w14:paraId="13C80221" w14:textId="56796DD6" w:rsidR="005055F5" w:rsidRDefault="005055F5" w:rsidP="0063592D">
      <w:pPr>
        <w:rPr>
          <w:lang w:val="en-GB"/>
        </w:rPr>
      </w:pPr>
    </w:p>
    <w:p w14:paraId="0B7781D0" w14:textId="37DEA303" w:rsidR="005055F5" w:rsidRDefault="005055F5" w:rsidP="0063592D">
      <w:pPr>
        <w:rPr>
          <w:lang w:val="en-GB"/>
        </w:rPr>
      </w:pPr>
    </w:p>
    <w:p w14:paraId="732075B1" w14:textId="4C7CCD5A" w:rsidR="005055F5" w:rsidRDefault="003D0D25" w:rsidP="0063592D">
      <w:pPr>
        <w:rPr>
          <w:lang w:val="en-GB"/>
        </w:rPr>
      </w:pPr>
      <w:r w:rsidRPr="00572562">
        <w:rPr>
          <w:noProof/>
          <w:color w:val="FFFFFF" w:themeColor="background1"/>
          <w:lang w:val="en-US" w:eastAsia="en-US"/>
        </w:rPr>
        <mc:AlternateContent>
          <mc:Choice Requires="wpg">
            <w:drawing>
              <wp:anchor distT="0" distB="0" distL="114300" distR="114300" simplePos="0" relativeHeight="251655165" behindDoc="1" locked="0" layoutInCell="1" allowOverlap="1" wp14:anchorId="2B9EAB7E" wp14:editId="45E00EB9">
                <wp:simplePos x="0" y="0"/>
                <wp:positionH relativeFrom="page">
                  <wp:align>right</wp:align>
                </wp:positionH>
                <wp:positionV relativeFrom="page">
                  <wp:posOffset>2618842</wp:posOffset>
                </wp:positionV>
                <wp:extent cx="7585863" cy="8079131"/>
                <wp:effectExtent l="0" t="0" r="0" b="0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5863" cy="8079155"/>
                          <a:chOff x="0" y="0"/>
                          <a:chExt cx="7639965" cy="8050723"/>
                        </a:xfrm>
                      </wpg:grpSpPr>
                      <wps:wsp>
                        <wps:cNvPr id="3" name="Freihandform 11"/>
                        <wps:cNvSpPr/>
                        <wps:spPr>
                          <a:xfrm>
                            <a:off x="0" y="0"/>
                            <a:ext cx="7631430" cy="4017010"/>
                          </a:xfrm>
                          <a:custGeom>
                            <a:avLst/>
                            <a:gdLst>
                              <a:gd name="connsiteX0" fmla="*/ 15240 w 7574280"/>
                              <a:gd name="connsiteY0" fmla="*/ 1120140 h 4015740"/>
                              <a:gd name="connsiteX1" fmla="*/ 784860 w 7574280"/>
                              <a:gd name="connsiteY1" fmla="*/ 1470660 h 4015740"/>
                              <a:gd name="connsiteX2" fmla="*/ 1638300 w 7574280"/>
                              <a:gd name="connsiteY2" fmla="*/ 1371600 h 4015740"/>
                              <a:gd name="connsiteX3" fmla="*/ 3017520 w 7574280"/>
                              <a:gd name="connsiteY3" fmla="*/ 1531620 h 4015740"/>
                              <a:gd name="connsiteX4" fmla="*/ 4533900 w 7574280"/>
                              <a:gd name="connsiteY4" fmla="*/ 579120 h 4015740"/>
                              <a:gd name="connsiteX5" fmla="*/ 5928360 w 7574280"/>
                              <a:gd name="connsiteY5" fmla="*/ 1333500 h 4015740"/>
                              <a:gd name="connsiteX6" fmla="*/ 6728460 w 7574280"/>
                              <a:gd name="connsiteY6" fmla="*/ 1501140 h 4015740"/>
                              <a:gd name="connsiteX7" fmla="*/ 7566660 w 7574280"/>
                              <a:gd name="connsiteY7" fmla="*/ 0 h 4015740"/>
                              <a:gd name="connsiteX8" fmla="*/ 7574280 w 7574280"/>
                              <a:gd name="connsiteY8" fmla="*/ 4015740 h 4015740"/>
                              <a:gd name="connsiteX9" fmla="*/ 0 w 7574280"/>
                              <a:gd name="connsiteY9" fmla="*/ 4015740 h 4015740"/>
                              <a:gd name="connsiteX10" fmla="*/ 15240 w 7574280"/>
                              <a:gd name="connsiteY10" fmla="*/ 1120140 h 40157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574280" h="4015740">
                                <a:moveTo>
                                  <a:pt x="15240" y="1120140"/>
                                </a:moveTo>
                                <a:lnTo>
                                  <a:pt x="784860" y="1470660"/>
                                </a:lnTo>
                                <a:lnTo>
                                  <a:pt x="1638300" y="1371600"/>
                                </a:lnTo>
                                <a:lnTo>
                                  <a:pt x="3017520" y="1531620"/>
                                </a:lnTo>
                                <a:lnTo>
                                  <a:pt x="4533900" y="579120"/>
                                </a:lnTo>
                                <a:lnTo>
                                  <a:pt x="5928360" y="1333500"/>
                                </a:lnTo>
                                <a:lnTo>
                                  <a:pt x="6728460" y="1501140"/>
                                </a:lnTo>
                                <a:lnTo>
                                  <a:pt x="7566660" y="0"/>
                                </a:lnTo>
                                <a:lnTo>
                                  <a:pt x="7574280" y="4015740"/>
                                </a:lnTo>
                                <a:lnTo>
                                  <a:pt x="0" y="4015740"/>
                                </a:lnTo>
                                <a:lnTo>
                                  <a:pt x="15240" y="1120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eck 5"/>
                        <wps:cNvSpPr/>
                        <wps:spPr>
                          <a:xfrm>
                            <a:off x="24061" y="3970239"/>
                            <a:ext cx="7615904" cy="40804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272C38" w14:textId="13762A2F" w:rsidR="00700A72" w:rsidRDefault="00700A72" w:rsidP="0026500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9EAB7E" id="Gruppieren 7" o:spid="_x0000_s1028" style="position:absolute;left:0;text-align:left;margin-left:546.1pt;margin-top:206.2pt;width:597.3pt;height:636.15pt;z-index:-251661315;mso-position-horizontal:right;mso-position-horizontal-relative:page;mso-position-vertical-relative:page;mso-width-relative:margin;mso-height-relative:margin" coordsize="76399,80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">
                <v:shape id="Freihandform 11" o:spid="_x0000_s1029" style="position:absolute;width:76314;height:40170;visibility:visible;mso-wrap-style:square;v-text-anchor:middle" coordsize="7574280,401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" path="m15240,1120140r769620,350520l1638300,1371600r1379220,160020l4533900,579120r1394460,754380l6728460,1501140,7566660,r7620,4015740l,4015740,15240,1120140xe" fillcolor="#2784fc [3204]" stroked="f" strokeweight="1pt">
                  <v:stroke joinstyle="miter"/>
                  <v:path arrowok="t" o:connecttype="custom" o:connectlocs="15355,1120494;790782,1471125;1650661,1372034;3040288,1532104;4568110,579303;5973091,1333922;6779228,1501615;7623753,0;7631430,4017010;0,4017010;15355,1120494" o:connectangles="0,0,0,0,0,0,0,0,0,0,0"/>
                </v:shape>
                <v:rect id="Rechteck 5" o:spid="_x0000_s1030" style="position:absolute;left:240;top:39702;width:76159;height:40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" fillcolor="#2784fc [3204]" stroked="f" strokeweight="1pt">
                  <v:textbox>
                    <w:txbxContent>
                      <w:p w14:paraId="5F272C38" w14:textId="13762A2F" w:rsidR="00700A72" w:rsidRDefault="00700A72" w:rsidP="0026500B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0C54EE0C" w14:textId="288E24D6" w:rsidR="005055F5" w:rsidRDefault="005055F5" w:rsidP="0063592D">
      <w:pPr>
        <w:rPr>
          <w:lang w:val="en-GB"/>
        </w:rPr>
      </w:pPr>
    </w:p>
    <w:p w14:paraId="7027FE74" w14:textId="38FACE57" w:rsidR="005055F5" w:rsidRDefault="005055F5" w:rsidP="0063592D">
      <w:pPr>
        <w:rPr>
          <w:lang w:val="en-GB"/>
        </w:rPr>
      </w:pPr>
    </w:p>
    <w:p w14:paraId="08CAB5B4" w14:textId="77777777" w:rsidR="005055F5" w:rsidRPr="0063592D" w:rsidRDefault="005055F5" w:rsidP="0063592D">
      <w:pPr>
        <w:rPr>
          <w:lang w:val="en-GB"/>
        </w:rPr>
      </w:pPr>
    </w:p>
    <w:bookmarkEnd w:id="0"/>
    <w:p w14:paraId="4DF903C5" w14:textId="77777777" w:rsidR="00572562" w:rsidRDefault="00572562" w:rsidP="0063592D">
      <w:pPr>
        <w:rPr>
          <w:lang w:val="en-US"/>
        </w:rPr>
      </w:pPr>
    </w:p>
    <w:p w14:paraId="13746181" w14:textId="77777777" w:rsidR="00572562" w:rsidRDefault="00572562" w:rsidP="0063592D">
      <w:pPr>
        <w:rPr>
          <w:lang w:val="en-US"/>
        </w:rPr>
      </w:pPr>
    </w:p>
    <w:p w14:paraId="48A1E400" w14:textId="77777777" w:rsidR="00572562" w:rsidRDefault="00572562" w:rsidP="0063592D">
      <w:pPr>
        <w:rPr>
          <w:lang w:val="en-US"/>
        </w:rPr>
      </w:pPr>
    </w:p>
    <w:p w14:paraId="055FAF62" w14:textId="77777777" w:rsidR="00572562" w:rsidRDefault="00572562" w:rsidP="0063592D">
      <w:pPr>
        <w:rPr>
          <w:lang w:val="en-US"/>
        </w:rPr>
      </w:pPr>
    </w:p>
    <w:p w14:paraId="71A0B397" w14:textId="77777777" w:rsidR="00572562" w:rsidRDefault="00572562" w:rsidP="0063592D">
      <w:pPr>
        <w:rPr>
          <w:lang w:val="en-US"/>
        </w:rPr>
      </w:pPr>
    </w:p>
    <w:p w14:paraId="286562C5" w14:textId="010F8C0F" w:rsidR="00572562" w:rsidRDefault="00572562" w:rsidP="0063592D">
      <w:pPr>
        <w:rPr>
          <w:lang w:val="en-US"/>
        </w:rPr>
      </w:pPr>
    </w:p>
    <w:p w14:paraId="6D7E76C7" w14:textId="77777777" w:rsidR="00572562" w:rsidRDefault="00572562" w:rsidP="0063592D">
      <w:pPr>
        <w:rPr>
          <w:lang w:val="en-US"/>
        </w:rPr>
      </w:pPr>
    </w:p>
    <w:p w14:paraId="31040F56" w14:textId="4E2D0DE6" w:rsidR="00572562" w:rsidRDefault="00572562" w:rsidP="0063592D">
      <w:pPr>
        <w:rPr>
          <w:lang w:val="en-US"/>
        </w:rPr>
      </w:pPr>
    </w:p>
    <w:p w14:paraId="317B023A" w14:textId="57114475" w:rsidR="00572562" w:rsidRDefault="00572562" w:rsidP="0063592D">
      <w:pPr>
        <w:rPr>
          <w:lang w:val="en-US"/>
        </w:rPr>
      </w:pPr>
    </w:p>
    <w:p w14:paraId="4C7C3118" w14:textId="53743178" w:rsidR="00572562" w:rsidRDefault="00572562" w:rsidP="0063592D">
      <w:pPr>
        <w:rPr>
          <w:lang w:val="en-US"/>
        </w:rPr>
      </w:pPr>
    </w:p>
    <w:p w14:paraId="2B9ABAF0" w14:textId="6A0243B4" w:rsidR="00572562" w:rsidRDefault="00572562" w:rsidP="0063592D">
      <w:pPr>
        <w:rPr>
          <w:lang w:val="en-US"/>
        </w:rPr>
      </w:pPr>
    </w:p>
    <w:p w14:paraId="73EC4B45" w14:textId="4B109213" w:rsidR="00572562" w:rsidRDefault="00572562" w:rsidP="0063592D">
      <w:pPr>
        <w:rPr>
          <w:lang w:val="en-US"/>
        </w:rPr>
      </w:pPr>
    </w:p>
    <w:p w14:paraId="55C0AE0E" w14:textId="5BE2300B" w:rsidR="00572562" w:rsidRDefault="00572562" w:rsidP="0063592D">
      <w:pPr>
        <w:rPr>
          <w:lang w:val="en-US"/>
        </w:rPr>
      </w:pPr>
    </w:p>
    <w:p w14:paraId="0F59F17D" w14:textId="0891F393" w:rsidR="00572562" w:rsidRDefault="00572562" w:rsidP="0063592D">
      <w:pPr>
        <w:rPr>
          <w:lang w:val="en-US"/>
        </w:rPr>
      </w:pPr>
    </w:p>
    <w:p w14:paraId="6239F37D" w14:textId="643EFF3D" w:rsidR="00572562" w:rsidRDefault="00572562" w:rsidP="0063592D">
      <w:pPr>
        <w:rPr>
          <w:lang w:val="en-US"/>
        </w:rPr>
      </w:pPr>
    </w:p>
    <w:p w14:paraId="5FD2B886" w14:textId="27DF43EC" w:rsidR="00572562" w:rsidRDefault="00572562" w:rsidP="0063592D">
      <w:pPr>
        <w:rPr>
          <w:lang w:val="en-US"/>
        </w:rPr>
      </w:pPr>
    </w:p>
    <w:p w14:paraId="3B3D7925" w14:textId="77777777" w:rsidR="00381C00" w:rsidRDefault="00381C00" w:rsidP="0063592D">
      <w:pPr>
        <w:rPr>
          <w:lang w:val="en-US"/>
        </w:rPr>
      </w:pPr>
    </w:p>
    <w:p w14:paraId="0F468DAC" w14:textId="5BD17F49" w:rsidR="00572562" w:rsidRDefault="00572562" w:rsidP="0063592D">
      <w:pPr>
        <w:rPr>
          <w:lang w:val="en-US"/>
        </w:rPr>
      </w:pPr>
    </w:p>
    <w:p w14:paraId="23355C88" w14:textId="53D1CA87" w:rsidR="00572562" w:rsidRPr="00572562" w:rsidRDefault="00E530BC" w:rsidP="0063592D">
      <w:pPr>
        <w:rPr>
          <w:color w:val="FFFFFF" w:themeColor="background1"/>
          <w:lang w:val="en-US"/>
        </w:rPr>
      </w:pPr>
      <w:r>
        <w:rPr>
          <w:caps/>
          <w:noProof/>
          <w:lang w:val="en-US"/>
        </w:rPr>
        <w:drawing>
          <wp:anchor distT="0" distB="0" distL="114300" distR="114300" simplePos="0" relativeHeight="251727872" behindDoc="0" locked="0" layoutInCell="1" allowOverlap="1" wp14:anchorId="2314B7F2" wp14:editId="211C216D">
            <wp:simplePos x="0" y="0"/>
            <wp:positionH relativeFrom="column">
              <wp:align>right</wp:align>
            </wp:positionH>
            <wp:positionV relativeFrom="page">
              <wp:posOffset>431800</wp:posOffset>
            </wp:positionV>
            <wp:extent cx="1332000" cy="561600"/>
            <wp:effectExtent l="0" t="0" r="1905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© Solactive AG Logo Colo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2E3" w:rsidRPr="00186DB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82E595A" wp14:editId="06DDB31F">
                <wp:simplePos x="0" y="0"/>
                <wp:positionH relativeFrom="margin">
                  <wp:posOffset>-6350</wp:posOffset>
                </wp:positionH>
                <wp:positionV relativeFrom="page">
                  <wp:posOffset>6102350</wp:posOffset>
                </wp:positionV>
                <wp:extent cx="2419350" cy="2797810"/>
                <wp:effectExtent l="0" t="0" r="952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79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914FE" w14:textId="77777777" w:rsidR="00700A72" w:rsidRPr="008A06B6" w:rsidRDefault="00700A72" w:rsidP="00EE22E3">
                            <w:pPr>
                              <w:pStyle w:val="Heading1"/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</w:pPr>
                            <w:bookmarkStart w:id="2" w:name="_Toc526233456"/>
                            <w:r w:rsidRPr="008A06B6"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  <w:t>Contact</w:t>
                            </w:r>
                            <w:bookmarkEnd w:id="2"/>
                          </w:p>
                          <w:p w14:paraId="63072006" w14:textId="77777777" w:rsidR="00700A72" w:rsidRPr="00186DB0" w:rsidRDefault="00700A72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Solactive AG</w:t>
                            </w:r>
                          </w:p>
                          <w:p w14:paraId="23647886" w14:textId="77777777" w:rsidR="00700A72" w:rsidRPr="00186DB0" w:rsidRDefault="00700A72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German Index Engineering</w:t>
                            </w:r>
                          </w:p>
                          <w:p w14:paraId="480A8397" w14:textId="31EF075D" w:rsidR="00700A72" w:rsidRPr="008D13A0" w:rsidRDefault="00700A72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Platz der Einheit 1</w:t>
                            </w:r>
                          </w:p>
                          <w:p w14:paraId="219C3266" w14:textId="1419A8A5" w:rsidR="00700A72" w:rsidRPr="008D13A0" w:rsidRDefault="00700A72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60327 Frankfurt am Main</w:t>
                            </w:r>
                          </w:p>
                          <w:p w14:paraId="44F4A0D5" w14:textId="4A2DCBAB" w:rsidR="00700A72" w:rsidRDefault="00700A72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 w:eastAsia="en-US"/>
                              </w:rPr>
                              <w:t>Germany</w:t>
                            </w:r>
                          </w:p>
                          <w:p w14:paraId="5A7BCF71" w14:textId="0E393D62" w:rsidR="00700A72" w:rsidRPr="00186DB0" w:rsidRDefault="00700A72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Tel.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00</w:t>
                            </w:r>
                          </w:p>
                          <w:p w14:paraId="5AD1FC0A" w14:textId="77777777" w:rsidR="00700A72" w:rsidRPr="00186DB0" w:rsidRDefault="00700A72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Fax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25</w:t>
                            </w:r>
                          </w:p>
                          <w:p w14:paraId="44BEEB3E" w14:textId="77777777" w:rsidR="00700A72" w:rsidRPr="00186DB0" w:rsidRDefault="00700A72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Email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2" w:history="1">
                              <w:r w:rsidRPr="00186DB0">
                                <w:rPr>
                                  <w:rStyle w:val="Hyperlink"/>
                                  <w:color w:val="FFFFFF" w:themeColor="background1"/>
                                  <w:lang w:val="en-US" w:eastAsia="en-US"/>
                                </w:rPr>
                                <w:t>info@solactive.com</w:t>
                              </w:r>
                            </w:hyperlink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6B537AAB" w14:textId="77777777" w:rsidR="00700A72" w:rsidRPr="0091726A" w:rsidRDefault="00700A72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fr-FR" w:eastAsia="en-US"/>
                              </w:rPr>
                            </w:pPr>
                            <w:proofErr w:type="spellStart"/>
                            <w:proofErr w:type="gramStart"/>
                            <w:r w:rsidRPr="0091726A">
                              <w:rPr>
                                <w:color w:val="FFFFFF" w:themeColor="background1"/>
                                <w:lang w:val="fr-FR" w:eastAsia="en-US"/>
                              </w:rPr>
                              <w:t>Website</w:t>
                            </w:r>
                            <w:proofErr w:type="spellEnd"/>
                            <w:r w:rsidRPr="0091726A">
                              <w:rPr>
                                <w:color w:val="FFFFFF" w:themeColor="background1"/>
                                <w:lang w:val="fr-FR" w:eastAsia="en-US"/>
                              </w:rPr>
                              <w:t>:</w:t>
                            </w:r>
                            <w:proofErr w:type="gramEnd"/>
                            <w:r w:rsidRPr="0091726A">
                              <w:rPr>
                                <w:color w:val="FFFFFF" w:themeColor="background1"/>
                                <w:lang w:val="fr-FR" w:eastAsia="en-US"/>
                              </w:rPr>
                              <w:tab/>
                            </w:r>
                            <w:hyperlink r:id="rId13" w:history="1">
                              <w:r w:rsidRPr="0091726A">
                                <w:rPr>
                                  <w:rStyle w:val="Hyperlink"/>
                                  <w:color w:val="FFFFFF" w:themeColor="background1"/>
                                  <w:lang w:val="fr-FR" w:eastAsia="en-US"/>
                                </w:rPr>
                                <w:t>www.solactive.com</w:t>
                              </w:r>
                            </w:hyperlink>
                            <w:r w:rsidRPr="0091726A">
                              <w:rPr>
                                <w:color w:val="FFFFFF" w:themeColor="background1"/>
                                <w:lang w:val="fr-FR" w:eastAsia="en-US"/>
                              </w:rPr>
                              <w:t xml:space="preserve"> </w:t>
                            </w:r>
                          </w:p>
                          <w:p w14:paraId="7C95E775" w14:textId="77777777" w:rsidR="00700A72" w:rsidRPr="0091726A" w:rsidRDefault="00700A72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14:paraId="1DDD5EBB" w14:textId="77777777" w:rsidR="00700A72" w:rsidRPr="0091726A" w:rsidRDefault="00700A72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 w:rsidRPr="0091726A">
                              <w:rPr>
                                <w:color w:val="FFFFFF" w:themeColor="background1"/>
                                <w:lang w:val="fr-FR"/>
                              </w:rPr>
                              <w:t>© Solactive AG</w:t>
                            </w:r>
                          </w:p>
                          <w:p w14:paraId="5087DCB6" w14:textId="77777777" w:rsidR="00700A72" w:rsidRPr="0091726A" w:rsidRDefault="00700A72" w:rsidP="00EE22E3">
                            <w:pPr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2E595A" id="_x0000_s1031" type="#_x0000_t202" style="position:absolute;left:0;text-align:left;margin-left:-.5pt;margin-top:480.5pt;width:190.5pt;height:220.3pt;z-index:2517227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" filled="f" stroked="f">
                <v:textbox style="mso-fit-shape-to-text:t" inset="0,0,0,0">
                  <w:txbxContent>
                    <w:p w14:paraId="40D914FE" w14:textId="77777777" w:rsidR="00700A72" w:rsidRPr="008A06B6" w:rsidRDefault="00700A72" w:rsidP="00EE22E3">
                      <w:pPr>
                        <w:pStyle w:val="Heading1"/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</w:pPr>
                      <w:bookmarkStart w:id="3" w:name="_Toc526233456"/>
                      <w:r w:rsidRPr="008A06B6"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  <w:t>Contact</w:t>
                      </w:r>
                      <w:bookmarkEnd w:id="3"/>
                    </w:p>
                    <w:p w14:paraId="63072006" w14:textId="77777777" w:rsidR="00700A72" w:rsidRPr="00186DB0" w:rsidRDefault="00700A72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Solactive AG</w:t>
                      </w:r>
                    </w:p>
                    <w:p w14:paraId="23647886" w14:textId="77777777" w:rsidR="00700A72" w:rsidRPr="00186DB0" w:rsidRDefault="00700A72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German Index Engineering</w:t>
                      </w:r>
                    </w:p>
                    <w:p w14:paraId="480A8397" w14:textId="31EF075D" w:rsidR="00700A72" w:rsidRPr="008D13A0" w:rsidRDefault="00700A72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Platz der Einheit 1</w:t>
                      </w:r>
                    </w:p>
                    <w:p w14:paraId="219C3266" w14:textId="1419A8A5" w:rsidR="00700A72" w:rsidRPr="008D13A0" w:rsidRDefault="00700A72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60327 Frankfurt am Main</w:t>
                      </w:r>
                    </w:p>
                    <w:p w14:paraId="44F4A0D5" w14:textId="4A2DCBAB" w:rsidR="00700A72" w:rsidRDefault="00700A72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>
                        <w:rPr>
                          <w:color w:val="FFFFFF" w:themeColor="background1"/>
                          <w:lang w:val="en-US" w:eastAsia="en-US"/>
                        </w:rPr>
                        <w:t>Germany</w:t>
                      </w:r>
                    </w:p>
                    <w:p w14:paraId="5A7BCF71" w14:textId="0E393D62" w:rsidR="00700A72" w:rsidRPr="00186DB0" w:rsidRDefault="00700A72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Tel.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00</w:t>
                      </w:r>
                    </w:p>
                    <w:p w14:paraId="5AD1FC0A" w14:textId="77777777" w:rsidR="00700A72" w:rsidRPr="00186DB0" w:rsidRDefault="00700A72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Fax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25</w:t>
                      </w:r>
                    </w:p>
                    <w:p w14:paraId="44BEEB3E" w14:textId="77777777" w:rsidR="00700A72" w:rsidRPr="00186DB0" w:rsidRDefault="00700A72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Email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4" w:history="1">
                        <w:r w:rsidRPr="00186DB0">
                          <w:rPr>
                            <w:rStyle w:val="Hyperlink"/>
                            <w:color w:val="FFFFFF" w:themeColor="background1"/>
                            <w:lang w:val="en-US" w:eastAsia="en-US"/>
                          </w:rPr>
                          <w:t>info@solactive.com</w:t>
                        </w:r>
                      </w:hyperlink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6B537AAB" w14:textId="77777777" w:rsidR="00700A72" w:rsidRPr="0091726A" w:rsidRDefault="00700A72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fr-FR" w:eastAsia="en-US"/>
                        </w:rPr>
                      </w:pPr>
                      <w:proofErr w:type="spellStart"/>
                      <w:proofErr w:type="gramStart"/>
                      <w:r w:rsidRPr="0091726A">
                        <w:rPr>
                          <w:color w:val="FFFFFF" w:themeColor="background1"/>
                          <w:lang w:val="fr-FR" w:eastAsia="en-US"/>
                        </w:rPr>
                        <w:t>Website</w:t>
                      </w:r>
                      <w:proofErr w:type="spellEnd"/>
                      <w:r w:rsidRPr="0091726A">
                        <w:rPr>
                          <w:color w:val="FFFFFF" w:themeColor="background1"/>
                          <w:lang w:val="fr-FR" w:eastAsia="en-US"/>
                        </w:rPr>
                        <w:t>:</w:t>
                      </w:r>
                      <w:proofErr w:type="gramEnd"/>
                      <w:r w:rsidRPr="0091726A">
                        <w:rPr>
                          <w:color w:val="FFFFFF" w:themeColor="background1"/>
                          <w:lang w:val="fr-FR" w:eastAsia="en-US"/>
                        </w:rPr>
                        <w:tab/>
                      </w:r>
                      <w:hyperlink r:id="rId15" w:history="1">
                        <w:r w:rsidRPr="0091726A">
                          <w:rPr>
                            <w:rStyle w:val="Hyperlink"/>
                            <w:color w:val="FFFFFF" w:themeColor="background1"/>
                            <w:lang w:val="fr-FR" w:eastAsia="en-US"/>
                          </w:rPr>
                          <w:t>www.solactive.com</w:t>
                        </w:r>
                      </w:hyperlink>
                      <w:r w:rsidRPr="0091726A">
                        <w:rPr>
                          <w:color w:val="FFFFFF" w:themeColor="background1"/>
                          <w:lang w:val="fr-FR" w:eastAsia="en-US"/>
                        </w:rPr>
                        <w:t xml:space="preserve"> </w:t>
                      </w:r>
                    </w:p>
                    <w:p w14:paraId="7C95E775" w14:textId="77777777" w:rsidR="00700A72" w:rsidRPr="0091726A" w:rsidRDefault="00700A72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fr-FR"/>
                        </w:rPr>
                      </w:pPr>
                    </w:p>
                    <w:p w14:paraId="1DDD5EBB" w14:textId="77777777" w:rsidR="00700A72" w:rsidRPr="0091726A" w:rsidRDefault="00700A72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fr-FR"/>
                        </w:rPr>
                      </w:pPr>
                      <w:r w:rsidRPr="0091726A">
                        <w:rPr>
                          <w:color w:val="FFFFFF" w:themeColor="background1"/>
                          <w:lang w:val="fr-FR"/>
                        </w:rPr>
                        <w:t>© Solactive AG</w:t>
                      </w:r>
                    </w:p>
                    <w:p w14:paraId="5087DCB6" w14:textId="77777777" w:rsidR="00700A72" w:rsidRPr="0091726A" w:rsidRDefault="00700A72" w:rsidP="00EE22E3">
                      <w:pPr>
                        <w:rPr>
                          <w:color w:val="FFFFFF" w:themeColor="background1"/>
                          <w:lang w:val="fr-F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133CD" w:rsidRPr="00E072E6">
        <w:rPr>
          <w:noProof/>
          <w:color w:val="FFFFFF" w:themeColor="background1"/>
          <w:lang w:val="en-US" w:eastAsia="en-US"/>
        </w:rPr>
        <mc:AlternateContent>
          <mc:Choice Requires="wps">
            <w:drawing>
              <wp:anchor distT="0" distB="0" distL="114300" distR="114300" simplePos="0" relativeHeight="251654140" behindDoc="1" locked="0" layoutInCell="1" allowOverlap="1" wp14:anchorId="59576252" wp14:editId="7BC38E78">
                <wp:simplePos x="0" y="0"/>
                <wp:positionH relativeFrom="page">
                  <wp:posOffset>1006</wp:posOffset>
                </wp:positionH>
                <wp:positionV relativeFrom="page">
                  <wp:posOffset>-87630</wp:posOffset>
                </wp:positionV>
                <wp:extent cx="7553325" cy="10679430"/>
                <wp:effectExtent l="0" t="0" r="9525" b="762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679430"/>
                        </a:xfrm>
                        <a:prstGeom prst="rect">
                          <a:avLst/>
                        </a:prstGeom>
                        <a:solidFill>
                          <a:srgbClr val="529C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184B9" id="Rechteck 2" o:spid="_x0000_s1026" style="position:absolute;margin-left:.1pt;margin-top:-6.9pt;width:594.75pt;height:840.9pt;z-index:-2516623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" fillcolor="#529cfc" stroked="f" strokeweight="1pt">
                <w10:wrap anchorx="page" anchory="page"/>
              </v:rect>
            </w:pict>
          </mc:Fallback>
        </mc:AlternateContent>
      </w:r>
    </w:p>
    <w:sectPr w:rsidR="00572562" w:rsidRPr="00572562" w:rsidSect="0047507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8" w:right="1134" w:bottom="1134" w:left="1134" w:header="709" w:footer="709" w:gutter="0"/>
      <w:cols w:space="708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D43A1" w14:textId="77777777" w:rsidR="00700A72" w:rsidRDefault="00700A72" w:rsidP="002E70FC">
      <w:pPr>
        <w:spacing w:before="0" w:after="0"/>
      </w:pPr>
      <w:r>
        <w:separator/>
      </w:r>
    </w:p>
  </w:endnote>
  <w:endnote w:type="continuationSeparator" w:id="0">
    <w:p w14:paraId="6EA6B1E5" w14:textId="77777777" w:rsidR="00700A72" w:rsidRDefault="00700A72" w:rsidP="002E70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611445B5-05E0-4322-A635-483AF7B42A99}"/>
  </w:font>
  <w:font w:name="Flama Semicondensed Light">
    <w:altName w:val="Calibri"/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2" w:fontKey="{3B22BC4A-2BB7-46A6-8A09-286E6BF090EA}"/>
    <w:embedBold r:id="rId3" w:fontKey="{C5384AFD-C1B1-4318-8E8E-F95DD9A37CE2}"/>
    <w:embedItalic r:id="rId4" w:fontKey="{E3A34AA6-248E-4902-AF12-546B0335AF7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5273BA63-89C7-4CA4-8E58-EFA5A1B02CDB}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6" w:fontKey="{B7D5D8F7-87BB-4371-8F8A-D25FB64D0A4B}"/>
    <w:embedBold r:id="rId7" w:fontKey="{2DF5E5C8-565E-47E8-83A5-CB5E3F5E6B6F}"/>
    <w:embedItalic r:id="rId8" w:fontKey="{75EB9655-074D-4AB5-8326-55552C5391CD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9" w:fontKey="{A59312CB-E5DC-473C-893F-6431A0EECE2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03E6D" w14:textId="77777777" w:rsidR="00700A72" w:rsidRDefault="00700A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7061612"/>
      <w:docPartObj>
        <w:docPartGallery w:val="Page Numbers (Bottom of Page)"/>
        <w:docPartUnique/>
      </w:docPartObj>
    </w:sdtPr>
    <w:sdtEndPr/>
    <w:sdtContent>
      <w:p w14:paraId="380425AE" w14:textId="77777777" w:rsidR="00700A72" w:rsidRDefault="00700A7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122654E9" w14:textId="77777777" w:rsidR="00700A72" w:rsidRDefault="00700A72" w:rsidP="00746268">
    <w:pPr>
      <w:pStyle w:val="Footer"/>
      <w:tabs>
        <w:tab w:val="clear" w:pos="4536"/>
        <w:tab w:val="clear" w:pos="9072"/>
        <w:tab w:val="left" w:pos="5292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6C5E2" w14:textId="77777777" w:rsidR="00700A72" w:rsidRDefault="00700A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66CCF" w14:textId="77777777" w:rsidR="00700A72" w:rsidRDefault="00700A72" w:rsidP="002E70FC">
      <w:pPr>
        <w:spacing w:before="0" w:after="0"/>
      </w:pPr>
      <w:r>
        <w:separator/>
      </w:r>
    </w:p>
  </w:footnote>
  <w:footnote w:type="continuationSeparator" w:id="0">
    <w:p w14:paraId="6D51D06A" w14:textId="77777777" w:rsidR="00700A72" w:rsidRDefault="00700A72" w:rsidP="002E70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2F330" w14:textId="77777777" w:rsidR="00700A72" w:rsidRDefault="00700A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E5D9C" w14:textId="196F31CC" w:rsidR="00700A72" w:rsidRPr="00E06A59" w:rsidRDefault="00700A72" w:rsidP="00960D2A">
    <w:pPr>
      <w:pStyle w:val="Header"/>
      <w:spacing w:after="60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98FD952" wp14:editId="071114BA">
          <wp:simplePos x="0" y="0"/>
          <wp:positionH relativeFrom="margin">
            <wp:align>right</wp:align>
          </wp:positionH>
          <wp:positionV relativeFrom="page">
            <wp:posOffset>431800</wp:posOffset>
          </wp:positionV>
          <wp:extent cx="360000" cy="338400"/>
          <wp:effectExtent l="0" t="0" r="2540" b="508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© Solactive AG Logo Icon Color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lang w:val="en-US"/>
        </w:rPr>
        <w:alias w:val="Titel"/>
        <w:tag w:val=""/>
        <w:id w:val="-571965069"/>
        <w:placeholder>
          <w:docPart w:val="067FEA0234234E1E90C1A9F7FE42C2F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lang w:val="en-US"/>
          </w:rPr>
          <w:t>Market Consultation Solactive Fixed Income Indices</w:t>
        </w:r>
      </w:sdtContent>
    </w:sdt>
    <w:r w:rsidRPr="00E06A59">
      <w:rPr>
        <w:noProof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5D0AF" w14:textId="77777777" w:rsidR="00700A72" w:rsidRDefault="00700A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42E02C1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.9pt;height:19.9pt" o:bullet="t">
        <v:imagedata r:id="rId1" o:title="S_Icons-Haken_02"/>
      </v:shape>
    </w:pict>
  </w:numPicBullet>
  <w:numPicBullet w:numPicBulletId="1">
    <w:pict>
      <v:shape w14:anchorId="4360039E" id="_x0000_i1027" type="#_x0000_t75" style="width:19.9pt;height:19.9pt" o:bullet="t">
        <v:imagedata r:id="rId2" o:title="S_Icons-Pfeil_02"/>
      </v:shape>
    </w:pict>
  </w:numPicBullet>
  <w:numPicBullet w:numPicBulletId="2">
    <w:pict>
      <v:shape id="_x0000_i1028" type="#_x0000_t75" style="width:15.35pt;height:15.85pt" o:bullet="t">
        <v:imagedata r:id="rId3" o:title="Bullet_2_Indices_Small"/>
      </v:shape>
    </w:pict>
  </w:numPicBullet>
  <w:numPicBullet w:numPicBulletId="3">
    <w:pict>
      <v:shape id="_x0000_i1029" type="#_x0000_t75" style="width:15.35pt;height:15.85pt" o:bullet="t">
        <v:imagedata r:id="rId4" o:title="Bullet_1_Indices_Small"/>
      </v:shape>
    </w:pict>
  </w:numPicBullet>
  <w:abstractNum w:abstractNumId="0" w15:restartNumberingAfterBreak="0">
    <w:nsid w:val="00697B8E"/>
    <w:multiLevelType w:val="hybridMultilevel"/>
    <w:tmpl w:val="89AAA4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A7208"/>
    <w:multiLevelType w:val="hybridMultilevel"/>
    <w:tmpl w:val="BFAE14E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A1BF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3519E0"/>
    <w:multiLevelType w:val="hybridMultilevel"/>
    <w:tmpl w:val="9E0CB820"/>
    <w:lvl w:ilvl="0" w:tplc="31D2BE4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F53884"/>
    <w:multiLevelType w:val="hybridMultilevel"/>
    <w:tmpl w:val="B5D42B14"/>
    <w:lvl w:ilvl="0" w:tplc="79E0E2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23E86"/>
    <w:multiLevelType w:val="hybridMultilevel"/>
    <w:tmpl w:val="F314EBA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05397F"/>
    <w:multiLevelType w:val="hybridMultilevel"/>
    <w:tmpl w:val="06C4D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20F81"/>
    <w:multiLevelType w:val="hybridMultilevel"/>
    <w:tmpl w:val="E77886F8"/>
    <w:lvl w:ilvl="0" w:tplc="0AB047A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00E85"/>
    <w:multiLevelType w:val="hybridMultilevel"/>
    <w:tmpl w:val="81646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A3F78"/>
    <w:multiLevelType w:val="hybridMultilevel"/>
    <w:tmpl w:val="1C5C49A6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781593"/>
    <w:multiLevelType w:val="hybridMultilevel"/>
    <w:tmpl w:val="A086CE20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183410"/>
    <w:multiLevelType w:val="hybridMultilevel"/>
    <w:tmpl w:val="6A941D70"/>
    <w:lvl w:ilvl="0" w:tplc="BB6242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521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2F10C0"/>
    <w:multiLevelType w:val="hybridMultilevel"/>
    <w:tmpl w:val="9B5ED8A8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53F34"/>
    <w:multiLevelType w:val="hybridMultilevel"/>
    <w:tmpl w:val="E10068A8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C6263"/>
    <w:multiLevelType w:val="hybridMultilevel"/>
    <w:tmpl w:val="8648DE02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254D4"/>
    <w:multiLevelType w:val="hybridMultilevel"/>
    <w:tmpl w:val="74B6D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24C19"/>
    <w:multiLevelType w:val="hybridMultilevel"/>
    <w:tmpl w:val="712ADB1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CB6323"/>
    <w:multiLevelType w:val="hybridMultilevel"/>
    <w:tmpl w:val="F306B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71B76"/>
    <w:multiLevelType w:val="hybridMultilevel"/>
    <w:tmpl w:val="88828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C082A"/>
    <w:multiLevelType w:val="hybridMultilevel"/>
    <w:tmpl w:val="D07CC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5"/>
  </w:num>
  <w:num w:numId="4">
    <w:abstractNumId w:val="19"/>
  </w:num>
  <w:num w:numId="5">
    <w:abstractNumId w:val="14"/>
  </w:num>
  <w:num w:numId="6">
    <w:abstractNumId w:val="7"/>
  </w:num>
  <w:num w:numId="7">
    <w:abstractNumId w:val="18"/>
  </w:num>
  <w:num w:numId="8">
    <w:abstractNumId w:val="3"/>
  </w:num>
  <w:num w:numId="9">
    <w:abstractNumId w:val="12"/>
  </w:num>
  <w:num w:numId="10">
    <w:abstractNumId w:val="11"/>
  </w:num>
  <w:num w:numId="11">
    <w:abstractNumId w:val="2"/>
  </w:num>
  <w:num w:numId="12">
    <w:abstractNumId w:val="1"/>
  </w:num>
  <w:num w:numId="13">
    <w:abstractNumId w:val="13"/>
  </w:num>
  <w:num w:numId="14">
    <w:abstractNumId w:val="9"/>
  </w:num>
  <w:num w:numId="15">
    <w:abstractNumId w:val="4"/>
  </w:num>
  <w:num w:numId="16">
    <w:abstractNumId w:val="10"/>
  </w:num>
  <w:num w:numId="17">
    <w:abstractNumId w:val="20"/>
  </w:num>
  <w:num w:numId="18">
    <w:abstractNumId w:val="8"/>
  </w:num>
  <w:num w:numId="19">
    <w:abstractNumId w:val="16"/>
  </w:num>
  <w:num w:numId="20">
    <w:abstractNumId w:val="1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806be4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2E70FC"/>
    <w:rsid w:val="0000263E"/>
    <w:rsid w:val="00005128"/>
    <w:rsid w:val="00006199"/>
    <w:rsid w:val="00011A1E"/>
    <w:rsid w:val="00014B02"/>
    <w:rsid w:val="00015D9F"/>
    <w:rsid w:val="00016545"/>
    <w:rsid w:val="00016E7A"/>
    <w:rsid w:val="00021696"/>
    <w:rsid w:val="0003022E"/>
    <w:rsid w:val="000307D7"/>
    <w:rsid w:val="00035B49"/>
    <w:rsid w:val="0003699C"/>
    <w:rsid w:val="00045723"/>
    <w:rsid w:val="00050A4F"/>
    <w:rsid w:val="000658A8"/>
    <w:rsid w:val="00066898"/>
    <w:rsid w:val="00077C61"/>
    <w:rsid w:val="00080F81"/>
    <w:rsid w:val="000849B9"/>
    <w:rsid w:val="000852F2"/>
    <w:rsid w:val="00085BB3"/>
    <w:rsid w:val="00087194"/>
    <w:rsid w:val="00087BAF"/>
    <w:rsid w:val="000916F7"/>
    <w:rsid w:val="00092BB7"/>
    <w:rsid w:val="000A128C"/>
    <w:rsid w:val="000A7946"/>
    <w:rsid w:val="000B461C"/>
    <w:rsid w:val="000C0EBA"/>
    <w:rsid w:val="000C5F8E"/>
    <w:rsid w:val="000D0FF1"/>
    <w:rsid w:val="000E3D03"/>
    <w:rsid w:val="000F3DF3"/>
    <w:rsid w:val="0010358C"/>
    <w:rsid w:val="00110CA0"/>
    <w:rsid w:val="00113086"/>
    <w:rsid w:val="00123CB9"/>
    <w:rsid w:val="00124B71"/>
    <w:rsid w:val="00133435"/>
    <w:rsid w:val="00135E34"/>
    <w:rsid w:val="00185395"/>
    <w:rsid w:val="001913FD"/>
    <w:rsid w:val="00192032"/>
    <w:rsid w:val="0019287D"/>
    <w:rsid w:val="00196409"/>
    <w:rsid w:val="00196791"/>
    <w:rsid w:val="001C7018"/>
    <w:rsid w:val="001D0ECC"/>
    <w:rsid w:val="001D6895"/>
    <w:rsid w:val="001E7A70"/>
    <w:rsid w:val="001F1AAE"/>
    <w:rsid w:val="001F7F10"/>
    <w:rsid w:val="002127D7"/>
    <w:rsid w:val="00216B32"/>
    <w:rsid w:val="00226816"/>
    <w:rsid w:val="00233B75"/>
    <w:rsid w:val="002370C6"/>
    <w:rsid w:val="00252BDE"/>
    <w:rsid w:val="00252DAF"/>
    <w:rsid w:val="0026500B"/>
    <w:rsid w:val="00265B34"/>
    <w:rsid w:val="002663E0"/>
    <w:rsid w:val="00277D7B"/>
    <w:rsid w:val="0028575D"/>
    <w:rsid w:val="00291586"/>
    <w:rsid w:val="0029232A"/>
    <w:rsid w:val="00292E52"/>
    <w:rsid w:val="002A32BB"/>
    <w:rsid w:val="002C0C0A"/>
    <w:rsid w:val="002C3DF7"/>
    <w:rsid w:val="002C65A0"/>
    <w:rsid w:val="002D5D39"/>
    <w:rsid w:val="002E70FC"/>
    <w:rsid w:val="00300DEE"/>
    <w:rsid w:val="003012BC"/>
    <w:rsid w:val="00316A3E"/>
    <w:rsid w:val="003328E0"/>
    <w:rsid w:val="00334438"/>
    <w:rsid w:val="003405E8"/>
    <w:rsid w:val="00344407"/>
    <w:rsid w:val="0034475A"/>
    <w:rsid w:val="0035397E"/>
    <w:rsid w:val="00366769"/>
    <w:rsid w:val="0037436A"/>
    <w:rsid w:val="00381C00"/>
    <w:rsid w:val="00383C13"/>
    <w:rsid w:val="003841D2"/>
    <w:rsid w:val="00393783"/>
    <w:rsid w:val="00395582"/>
    <w:rsid w:val="003B50BB"/>
    <w:rsid w:val="003C16C2"/>
    <w:rsid w:val="003C5B49"/>
    <w:rsid w:val="003D0D25"/>
    <w:rsid w:val="003D0F21"/>
    <w:rsid w:val="003E3204"/>
    <w:rsid w:val="003F570C"/>
    <w:rsid w:val="0040784E"/>
    <w:rsid w:val="00420C1C"/>
    <w:rsid w:val="0043684B"/>
    <w:rsid w:val="00447C88"/>
    <w:rsid w:val="00447DC5"/>
    <w:rsid w:val="004538B8"/>
    <w:rsid w:val="00456B65"/>
    <w:rsid w:val="00461F41"/>
    <w:rsid w:val="00466905"/>
    <w:rsid w:val="00471895"/>
    <w:rsid w:val="00475079"/>
    <w:rsid w:val="00490CA4"/>
    <w:rsid w:val="004A428F"/>
    <w:rsid w:val="004B4769"/>
    <w:rsid w:val="004B6674"/>
    <w:rsid w:val="004B6903"/>
    <w:rsid w:val="004C2B70"/>
    <w:rsid w:val="004C688A"/>
    <w:rsid w:val="004D16D5"/>
    <w:rsid w:val="004D6535"/>
    <w:rsid w:val="00500D79"/>
    <w:rsid w:val="005055F5"/>
    <w:rsid w:val="00507DB2"/>
    <w:rsid w:val="00532F22"/>
    <w:rsid w:val="00534514"/>
    <w:rsid w:val="005457DD"/>
    <w:rsid w:val="00572562"/>
    <w:rsid w:val="005818C8"/>
    <w:rsid w:val="00591607"/>
    <w:rsid w:val="00592EE3"/>
    <w:rsid w:val="005A0058"/>
    <w:rsid w:val="005A2BE7"/>
    <w:rsid w:val="005A6736"/>
    <w:rsid w:val="005B5236"/>
    <w:rsid w:val="005C08AA"/>
    <w:rsid w:val="005C210C"/>
    <w:rsid w:val="005C5410"/>
    <w:rsid w:val="005E2B50"/>
    <w:rsid w:val="005E61B4"/>
    <w:rsid w:val="00621EE1"/>
    <w:rsid w:val="00626C9C"/>
    <w:rsid w:val="0063017D"/>
    <w:rsid w:val="00631951"/>
    <w:rsid w:val="00632135"/>
    <w:rsid w:val="0063592D"/>
    <w:rsid w:val="00650433"/>
    <w:rsid w:val="00656E53"/>
    <w:rsid w:val="0065775A"/>
    <w:rsid w:val="00687F0D"/>
    <w:rsid w:val="0069329B"/>
    <w:rsid w:val="00694010"/>
    <w:rsid w:val="006954CA"/>
    <w:rsid w:val="006A0793"/>
    <w:rsid w:val="006C091C"/>
    <w:rsid w:val="006C2A33"/>
    <w:rsid w:val="006C3E4C"/>
    <w:rsid w:val="006C5EE2"/>
    <w:rsid w:val="006D163F"/>
    <w:rsid w:val="006E0DEB"/>
    <w:rsid w:val="006F11E8"/>
    <w:rsid w:val="006F1D5D"/>
    <w:rsid w:val="006F54CB"/>
    <w:rsid w:val="00700A72"/>
    <w:rsid w:val="007357DE"/>
    <w:rsid w:val="00736C70"/>
    <w:rsid w:val="007372FA"/>
    <w:rsid w:val="00746268"/>
    <w:rsid w:val="00750A5D"/>
    <w:rsid w:val="00753112"/>
    <w:rsid w:val="00770E36"/>
    <w:rsid w:val="007822BB"/>
    <w:rsid w:val="00783C68"/>
    <w:rsid w:val="0078490A"/>
    <w:rsid w:val="007913A0"/>
    <w:rsid w:val="007C263C"/>
    <w:rsid w:val="007C26BC"/>
    <w:rsid w:val="007D1364"/>
    <w:rsid w:val="007D2A93"/>
    <w:rsid w:val="007D4AB3"/>
    <w:rsid w:val="007E035C"/>
    <w:rsid w:val="007E0474"/>
    <w:rsid w:val="007E0ACA"/>
    <w:rsid w:val="007E47D4"/>
    <w:rsid w:val="007E7444"/>
    <w:rsid w:val="00803EE8"/>
    <w:rsid w:val="00810B5C"/>
    <w:rsid w:val="00823F62"/>
    <w:rsid w:val="00830616"/>
    <w:rsid w:val="008345B7"/>
    <w:rsid w:val="00851638"/>
    <w:rsid w:val="00852511"/>
    <w:rsid w:val="00874E3E"/>
    <w:rsid w:val="00875EDB"/>
    <w:rsid w:val="00880689"/>
    <w:rsid w:val="0089032B"/>
    <w:rsid w:val="00895A4B"/>
    <w:rsid w:val="008A06B6"/>
    <w:rsid w:val="008A2685"/>
    <w:rsid w:val="008A6AA1"/>
    <w:rsid w:val="008B3505"/>
    <w:rsid w:val="008C3106"/>
    <w:rsid w:val="008C5730"/>
    <w:rsid w:val="008D13A0"/>
    <w:rsid w:val="008D19A9"/>
    <w:rsid w:val="008D32E3"/>
    <w:rsid w:val="008D7A68"/>
    <w:rsid w:val="008E0EE0"/>
    <w:rsid w:val="008E4BEE"/>
    <w:rsid w:val="009133CD"/>
    <w:rsid w:val="0091726A"/>
    <w:rsid w:val="0092193A"/>
    <w:rsid w:val="009224D5"/>
    <w:rsid w:val="00927618"/>
    <w:rsid w:val="0093363F"/>
    <w:rsid w:val="009369D6"/>
    <w:rsid w:val="00960D2A"/>
    <w:rsid w:val="00970C26"/>
    <w:rsid w:val="0097651D"/>
    <w:rsid w:val="00983D90"/>
    <w:rsid w:val="00995D4A"/>
    <w:rsid w:val="009A2432"/>
    <w:rsid w:val="009A27F6"/>
    <w:rsid w:val="009A4F6D"/>
    <w:rsid w:val="009B45ED"/>
    <w:rsid w:val="009C5F0F"/>
    <w:rsid w:val="009C62E7"/>
    <w:rsid w:val="009D2EF7"/>
    <w:rsid w:val="009F51A9"/>
    <w:rsid w:val="00A2430F"/>
    <w:rsid w:val="00A255BA"/>
    <w:rsid w:val="00A3779F"/>
    <w:rsid w:val="00A41317"/>
    <w:rsid w:val="00A413D8"/>
    <w:rsid w:val="00A65C78"/>
    <w:rsid w:val="00A74BB3"/>
    <w:rsid w:val="00A8219E"/>
    <w:rsid w:val="00A86C49"/>
    <w:rsid w:val="00A94468"/>
    <w:rsid w:val="00A97E61"/>
    <w:rsid w:val="00AB6B57"/>
    <w:rsid w:val="00AC0BF4"/>
    <w:rsid w:val="00AC4C3B"/>
    <w:rsid w:val="00AD1AED"/>
    <w:rsid w:val="00AE23C5"/>
    <w:rsid w:val="00AF0FFD"/>
    <w:rsid w:val="00AF46AF"/>
    <w:rsid w:val="00B01B34"/>
    <w:rsid w:val="00B04ABF"/>
    <w:rsid w:val="00B1629F"/>
    <w:rsid w:val="00B210BC"/>
    <w:rsid w:val="00B302B4"/>
    <w:rsid w:val="00B4681A"/>
    <w:rsid w:val="00B5343D"/>
    <w:rsid w:val="00B61371"/>
    <w:rsid w:val="00B76982"/>
    <w:rsid w:val="00B915B6"/>
    <w:rsid w:val="00BA23D9"/>
    <w:rsid w:val="00BA3FA5"/>
    <w:rsid w:val="00BB1CFA"/>
    <w:rsid w:val="00BB7BCB"/>
    <w:rsid w:val="00BD4042"/>
    <w:rsid w:val="00BE7D66"/>
    <w:rsid w:val="00C0189C"/>
    <w:rsid w:val="00C03D31"/>
    <w:rsid w:val="00C04273"/>
    <w:rsid w:val="00C22CA0"/>
    <w:rsid w:val="00C24716"/>
    <w:rsid w:val="00C30238"/>
    <w:rsid w:val="00C32515"/>
    <w:rsid w:val="00C4722A"/>
    <w:rsid w:val="00C676D8"/>
    <w:rsid w:val="00C750BC"/>
    <w:rsid w:val="00C77505"/>
    <w:rsid w:val="00CA595E"/>
    <w:rsid w:val="00CC4A71"/>
    <w:rsid w:val="00CD41EB"/>
    <w:rsid w:val="00CD7B75"/>
    <w:rsid w:val="00CF29CC"/>
    <w:rsid w:val="00D06800"/>
    <w:rsid w:val="00D06D8B"/>
    <w:rsid w:val="00D30535"/>
    <w:rsid w:val="00D55031"/>
    <w:rsid w:val="00D620C6"/>
    <w:rsid w:val="00D72633"/>
    <w:rsid w:val="00D76406"/>
    <w:rsid w:val="00D916A7"/>
    <w:rsid w:val="00D94020"/>
    <w:rsid w:val="00D9404B"/>
    <w:rsid w:val="00D9688B"/>
    <w:rsid w:val="00DA2F85"/>
    <w:rsid w:val="00DA3CF4"/>
    <w:rsid w:val="00DB29BB"/>
    <w:rsid w:val="00DB7CE4"/>
    <w:rsid w:val="00DC4F24"/>
    <w:rsid w:val="00DD3C44"/>
    <w:rsid w:val="00DE21FE"/>
    <w:rsid w:val="00DE29BE"/>
    <w:rsid w:val="00DE7F6A"/>
    <w:rsid w:val="00DF306F"/>
    <w:rsid w:val="00E05994"/>
    <w:rsid w:val="00E06A59"/>
    <w:rsid w:val="00E072E6"/>
    <w:rsid w:val="00E22C03"/>
    <w:rsid w:val="00E35FA1"/>
    <w:rsid w:val="00E43678"/>
    <w:rsid w:val="00E530BC"/>
    <w:rsid w:val="00E55AA7"/>
    <w:rsid w:val="00E738F4"/>
    <w:rsid w:val="00E75C53"/>
    <w:rsid w:val="00E85D18"/>
    <w:rsid w:val="00E87285"/>
    <w:rsid w:val="00E9274E"/>
    <w:rsid w:val="00EA23FA"/>
    <w:rsid w:val="00EA4B8A"/>
    <w:rsid w:val="00EC2BCA"/>
    <w:rsid w:val="00ED0760"/>
    <w:rsid w:val="00EE22E3"/>
    <w:rsid w:val="00EF4A17"/>
    <w:rsid w:val="00F0097B"/>
    <w:rsid w:val="00F0488B"/>
    <w:rsid w:val="00F1145C"/>
    <w:rsid w:val="00F25F45"/>
    <w:rsid w:val="00F51148"/>
    <w:rsid w:val="00F568D6"/>
    <w:rsid w:val="00F67BDD"/>
    <w:rsid w:val="00F75FFF"/>
    <w:rsid w:val="00F77D37"/>
    <w:rsid w:val="00F8097C"/>
    <w:rsid w:val="00F863D9"/>
    <w:rsid w:val="00F948C6"/>
    <w:rsid w:val="00F964E4"/>
    <w:rsid w:val="00F97AFE"/>
    <w:rsid w:val="00FB1C0D"/>
    <w:rsid w:val="00FB75BF"/>
    <w:rsid w:val="00FC4A10"/>
    <w:rsid w:val="00FD7F58"/>
    <w:rsid w:val="00FE044A"/>
    <w:rsid w:val="00FE3959"/>
    <w:rsid w:val="00FF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806be4"/>
    </o:shapedefaults>
    <o:shapelayout v:ext="edit">
      <o:idmap v:ext="edit" data="1"/>
    </o:shapelayout>
  </w:shapeDefaults>
  <w:decimalSymbol w:val=","/>
  <w:listSeparator w:val=","/>
  <w14:docId w14:val="77222CDE"/>
  <w14:defaultImageDpi w14:val="32767"/>
  <w15:chartTrackingRefBased/>
  <w15:docId w15:val="{30A7DD7B-FC3A-479A-A16D-76066607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93A"/>
    <w:pPr>
      <w:spacing w:before="120" w:after="120" w:line="240" w:lineRule="auto"/>
      <w:jc w:val="both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75D"/>
    <w:pPr>
      <w:keepNext/>
      <w:keepLines/>
      <w:spacing w:before="240"/>
      <w:jc w:val="left"/>
      <w:outlineLvl w:val="0"/>
    </w:pPr>
    <w:rPr>
      <w:rFonts w:eastAsiaTheme="majorEastAsia" w:cstheme="majorBidi"/>
      <w:caps/>
      <w:color w:val="2784FC" w:themeColor="accent1"/>
      <w:spacing w:val="2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75D"/>
    <w:pPr>
      <w:keepNext/>
      <w:keepLines/>
      <w:spacing w:before="40" w:after="0"/>
      <w:jc w:val="left"/>
      <w:outlineLvl w:val="1"/>
    </w:pPr>
    <w:rPr>
      <w:rFonts w:eastAsiaTheme="majorEastAsia" w:cstheme="majorBidi"/>
      <w:caps/>
      <w:color w:val="2784FC" w:themeColor="accent1"/>
      <w:spacing w:val="2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75D"/>
    <w:pPr>
      <w:keepNext/>
      <w:keepLines/>
      <w:spacing w:before="40" w:after="0"/>
      <w:jc w:val="left"/>
      <w:outlineLvl w:val="2"/>
    </w:pPr>
    <w:rPr>
      <w:rFonts w:eastAsiaTheme="majorEastAsia" w:cstheme="majorBidi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B34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035FD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FA5"/>
    <w:pPr>
      <w:spacing w:after="0"/>
      <w:contextualSpacing/>
      <w:jc w:val="center"/>
    </w:pPr>
    <w:rPr>
      <w:rFonts w:eastAsiaTheme="majorEastAsia" w:cstheme="majorBidi"/>
      <w:caps/>
      <w:color w:val="2784FC" w:themeColor="accent1"/>
      <w:spacing w:val="32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FA5"/>
    <w:rPr>
      <w:rFonts w:ascii="Flama Semicondensed Light" w:eastAsiaTheme="majorEastAsia" w:hAnsi="Flama Semicondensed Light" w:cstheme="majorBidi"/>
      <w:caps/>
      <w:color w:val="2784FC" w:themeColor="accent1"/>
      <w:spacing w:val="32"/>
      <w:kern w:val="28"/>
      <w:sz w:val="72"/>
      <w:szCs w:val="56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592EE3"/>
    <w:pPr>
      <w:tabs>
        <w:tab w:val="center" w:pos="4536"/>
        <w:tab w:val="right" w:pos="9072"/>
      </w:tabs>
      <w:spacing w:after="0"/>
    </w:pPr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592EE3"/>
    <w:rPr>
      <w:rFonts w:ascii="Flama Semicondensed Light" w:eastAsia="Times New Roman" w:hAnsi="Flama Semicondensed Light" w:cs="Times New Roman"/>
      <w:color w:val="000000" w:themeColor="text1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135E34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35E34"/>
    <w:rPr>
      <w:rFonts w:ascii="Flama Semicondensed Light" w:eastAsia="Times New Roman" w:hAnsi="Flama Semicondensed Light" w:cs="Times New Roman"/>
      <w:sz w:val="20"/>
      <w:szCs w:val="24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40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32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28575D"/>
    <w:rPr>
      <w:rFonts w:ascii="Flama Semicondensed Light" w:eastAsiaTheme="majorEastAsia" w:hAnsi="Flama Semicondensed Light" w:cstheme="majorBidi"/>
      <w:color w:val="000000" w:themeColor="text1"/>
      <w:sz w:val="28"/>
      <w:szCs w:val="24"/>
      <w:lang w:eastAsia="de-DE"/>
    </w:rPr>
  </w:style>
  <w:style w:type="paragraph" w:styleId="NoSpacing">
    <w:name w:val="No Spacing"/>
    <w:link w:val="NoSpacingChar"/>
    <w:uiPriority w:val="1"/>
    <w:qFormat/>
    <w:rsid w:val="003C16C2"/>
    <w:pPr>
      <w:spacing w:after="0" w:line="240" w:lineRule="auto"/>
    </w:pPr>
    <w:rPr>
      <w:rFonts w:ascii="Flama Semicondensed Light" w:eastAsiaTheme="minorEastAsia" w:hAnsi="Flama Semicondensed Light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3C16C2"/>
    <w:rPr>
      <w:rFonts w:ascii="Flama Semicondensed Light" w:eastAsiaTheme="minorEastAsia" w:hAnsi="Flama Semicondensed Light"/>
      <w:lang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93A"/>
    <w:pPr>
      <w:numPr>
        <w:ilvl w:val="1"/>
      </w:numPr>
      <w:spacing w:after="160"/>
      <w:jc w:val="center"/>
    </w:pPr>
    <w:rPr>
      <w:rFonts w:eastAsiaTheme="minorEastAsia" w:cstheme="minorBidi"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193A"/>
    <w:rPr>
      <w:rFonts w:ascii="Flama Semicondensed Light" w:eastAsiaTheme="minorEastAsia" w:hAnsi="Flama Semicondensed Light"/>
      <w:color w:val="000000" w:themeColor="text1"/>
      <w:spacing w:val="15"/>
      <w:sz w:val="32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475079"/>
    <w:pPr>
      <w:spacing w:after="10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475079"/>
    <w:pPr>
      <w:spacing w:after="100"/>
      <w:ind w:left="48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265B34"/>
    <w:rPr>
      <w:rFonts w:ascii="Flama Semicondensed Light" w:hAnsi="Flama Semicondensed Light"/>
      <w:color w:val="A53688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70C26"/>
    <w:pPr>
      <w:spacing w:line="259" w:lineRule="auto"/>
      <w:outlineLvl w:val="9"/>
    </w:pPr>
    <w:rPr>
      <w:sz w:val="36"/>
    </w:rPr>
  </w:style>
  <w:style w:type="character" w:styleId="PlaceholderText">
    <w:name w:val="Placeholder Text"/>
    <w:basedOn w:val="DefaultParagraphFont"/>
    <w:uiPriority w:val="99"/>
    <w:semiHidden/>
    <w:rsid w:val="00592EE3"/>
    <w:rPr>
      <w:color w:val="808080"/>
    </w:rPr>
  </w:style>
  <w:style w:type="paragraph" w:styleId="ListParagraph">
    <w:name w:val="List Paragraph"/>
    <w:basedOn w:val="Normal"/>
    <w:uiPriority w:val="34"/>
    <w:qFormat/>
    <w:rsid w:val="00983D90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5E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E34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35E3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475079"/>
    <w:pPr>
      <w:spacing w:after="100"/>
      <w:ind w:left="240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B34"/>
    <w:rPr>
      <w:rFonts w:ascii="Flama Semicondensed Light" w:eastAsiaTheme="majorEastAsia" w:hAnsi="Flama Semicondensed Light" w:cstheme="majorBidi"/>
      <w:i/>
      <w:iCs/>
      <w:color w:val="035FD6" w:themeColor="accent1" w:themeShade="BF"/>
      <w:sz w:val="24"/>
      <w:szCs w:val="24"/>
      <w:lang w:eastAsia="de-DE"/>
    </w:rPr>
  </w:style>
  <w:style w:type="character" w:styleId="IntenseEmphasis">
    <w:name w:val="Intense Emphasis"/>
    <w:basedOn w:val="DefaultParagraphFont"/>
    <w:uiPriority w:val="21"/>
    <w:qFormat/>
    <w:rsid w:val="00265B34"/>
    <w:rPr>
      <w:rFonts w:ascii="Flama Semicondensed Light" w:hAnsi="Flama Semicondensed Light"/>
      <w:i/>
      <w:iCs/>
      <w:color w:val="2784F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FA5"/>
    <w:pPr>
      <w:pBdr>
        <w:top w:val="single" w:sz="4" w:space="10" w:color="2784FC" w:themeColor="accent1"/>
        <w:bottom w:val="single" w:sz="4" w:space="10" w:color="2784FC" w:themeColor="accent1"/>
      </w:pBdr>
      <w:spacing w:before="360" w:after="360"/>
      <w:ind w:left="864" w:right="864"/>
      <w:jc w:val="center"/>
    </w:pPr>
    <w:rPr>
      <w:i/>
      <w:iCs/>
      <w:color w:val="2784F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FA5"/>
    <w:rPr>
      <w:rFonts w:ascii="Flama Semicondensed Light" w:eastAsia="Times New Roman" w:hAnsi="Flama Semicondensed Light" w:cs="Times New Roman"/>
      <w:i/>
      <w:iCs/>
      <w:color w:val="2784FC" w:themeColor="accent1"/>
      <w:sz w:val="24"/>
      <w:szCs w:val="24"/>
      <w:lang w:eastAsia="de-DE"/>
    </w:rPr>
  </w:style>
  <w:style w:type="character" w:styleId="IntenseReference">
    <w:name w:val="Intense Reference"/>
    <w:basedOn w:val="DefaultParagraphFont"/>
    <w:uiPriority w:val="32"/>
    <w:qFormat/>
    <w:rsid w:val="00BA3FA5"/>
    <w:rPr>
      <w:b/>
      <w:bCs/>
      <w:smallCaps/>
      <w:color w:val="2784FC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2127D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C4F24"/>
    <w:rPr>
      <w:color w:val="BFBFB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E4"/>
    <w:rPr>
      <w:rFonts w:ascii="Segoe UI" w:eastAsia="Times New Roman" w:hAnsi="Segoe UI" w:cs="Segoe UI"/>
      <w:sz w:val="18"/>
      <w:szCs w:val="18"/>
      <w:lang w:eastAsia="de-D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5079"/>
    <w:pPr>
      <w:spacing w:after="100"/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5079"/>
    <w:pPr>
      <w:spacing w:after="100"/>
      <w:ind w:left="96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5079"/>
    <w:pPr>
      <w:spacing w:after="100"/>
      <w:ind w:left="1200"/>
    </w:pPr>
    <w:rPr>
      <w:sz w:val="20"/>
    </w:rPr>
  </w:style>
  <w:style w:type="character" w:styleId="SubtleEmphasis">
    <w:name w:val="Subtle Emphasis"/>
    <w:basedOn w:val="DefaultParagraphFont"/>
    <w:uiPriority w:val="19"/>
    <w:qFormat/>
    <w:rsid w:val="00265B34"/>
    <w:rPr>
      <w:rFonts w:ascii="Flama Semicondensed Light" w:hAnsi="Flama Semicondensed Ligh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65B34"/>
    <w:rPr>
      <w:rFonts w:ascii="Flama Semicondensed Light" w:hAnsi="Flama Semicondensed Light"/>
      <w:i/>
      <w:iCs/>
    </w:rPr>
  </w:style>
  <w:style w:type="character" w:styleId="Strong">
    <w:name w:val="Strong"/>
    <w:basedOn w:val="DefaultParagraphFont"/>
    <w:uiPriority w:val="22"/>
    <w:qFormat/>
    <w:rsid w:val="00265B34"/>
    <w:rPr>
      <w:rFonts w:ascii="Flama Semicondensed Medium" w:hAnsi="Flama Semicondensed Medium"/>
      <w:b/>
      <w:bCs/>
    </w:rPr>
  </w:style>
  <w:style w:type="character" w:styleId="SubtleReference">
    <w:name w:val="Subtle Reference"/>
    <w:basedOn w:val="DefaultParagraphFont"/>
    <w:uiPriority w:val="31"/>
    <w:qFormat/>
    <w:rsid w:val="00265B34"/>
    <w:rPr>
      <w:rFonts w:ascii="Flama Semicondensed Light" w:hAnsi="Flama Semicondensed Light"/>
      <w:smallCaps/>
      <w:color w:val="5A5A5A" w:themeColor="text1" w:themeTint="A5"/>
    </w:rPr>
  </w:style>
  <w:style w:type="character" w:styleId="CommentReference">
    <w:name w:val="annotation reference"/>
    <w:basedOn w:val="DefaultParagraphFont"/>
    <w:uiPriority w:val="99"/>
    <w:semiHidden/>
    <w:unhideWhenUsed/>
    <w:rsid w:val="00113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0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086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086"/>
    <w:rPr>
      <w:rFonts w:ascii="Flama Semicondensed Light" w:eastAsia="Times New Roman" w:hAnsi="Flama Semicondensed Light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lactive.com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mailto:info@solactive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mpliance@solactive.co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solactive.com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6.sv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5.png"/><Relationship Id="rId14" Type="http://schemas.openxmlformats.org/officeDocument/2006/relationships/hyperlink" Target="mailto:info@solactive.com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BC46DD8613D4A3B8F388BB14D36B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C66D5-C86A-4E42-BFEB-9C815DE981D2}"/>
      </w:docPartPr>
      <w:docPartBody>
        <w:p w:rsidR="00D63F41" w:rsidRDefault="00911CFE" w:rsidP="00911CFE">
          <w:pPr>
            <w:pStyle w:val="9BC46DD8613D4A3B8F388BB14D36BA1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067FEA0234234E1E90C1A9F7FE42C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16BD2-DA6E-4FC0-82D2-0E47590D77D5}"/>
      </w:docPartPr>
      <w:docPartBody>
        <w:p w:rsidR="00D63F41" w:rsidRDefault="00911CFE" w:rsidP="00911CFE">
          <w:pPr>
            <w:pStyle w:val="067FEA0234234E1E90C1A9F7FE42C2F3"/>
          </w:pPr>
          <w:r w:rsidRPr="00762E85">
            <w:rPr>
              <w:rStyle w:val="PlaceholderText"/>
            </w:rPr>
            <w:t>[Titel]</w:t>
          </w:r>
        </w:p>
      </w:docPartBody>
    </w:docPart>
    <w:docPart>
      <w:docPartPr>
        <w:name w:val="1357595803D946F98EBC5A710C9EC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325B9-70CB-49D5-83EA-EF1C1243C88B}"/>
      </w:docPartPr>
      <w:docPartBody>
        <w:p w:rsidR="0013714F" w:rsidRDefault="001964B4">
          <w:r w:rsidRPr="007D48DB">
            <w:rPr>
              <w:rStyle w:val="Placehold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lama Semicondensed Light">
    <w:altName w:val="Calibri"/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CFE"/>
    <w:rsid w:val="0013714F"/>
    <w:rsid w:val="001964B4"/>
    <w:rsid w:val="001A3C98"/>
    <w:rsid w:val="002C59F1"/>
    <w:rsid w:val="00523072"/>
    <w:rsid w:val="005325BE"/>
    <w:rsid w:val="00872728"/>
    <w:rsid w:val="008C0B5D"/>
    <w:rsid w:val="00911CFE"/>
    <w:rsid w:val="009A3E4C"/>
    <w:rsid w:val="009E61CE"/>
    <w:rsid w:val="00A64514"/>
    <w:rsid w:val="00A943D4"/>
    <w:rsid w:val="00AA199C"/>
    <w:rsid w:val="00CC46C6"/>
    <w:rsid w:val="00D06B66"/>
    <w:rsid w:val="00D63F41"/>
    <w:rsid w:val="00E77118"/>
    <w:rsid w:val="00EC454D"/>
    <w:rsid w:val="00F7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C46DD8613D4A3B8F388BB14D36BA13">
    <w:name w:val="9BC46DD8613D4A3B8F388BB14D36BA13"/>
    <w:rsid w:val="00911CFE"/>
  </w:style>
  <w:style w:type="paragraph" w:customStyle="1" w:styleId="15CA78158D1541C896AC86FA7A33BA19">
    <w:name w:val="15CA78158D1541C896AC86FA7A33BA19"/>
    <w:rsid w:val="00911CFE"/>
  </w:style>
  <w:style w:type="character" w:styleId="PlaceholderText">
    <w:name w:val="Placeholder Text"/>
    <w:basedOn w:val="DefaultParagraphFont"/>
    <w:uiPriority w:val="99"/>
    <w:semiHidden/>
    <w:rsid w:val="00E77118"/>
    <w:rPr>
      <w:color w:val="808080"/>
    </w:rPr>
  </w:style>
  <w:style w:type="paragraph" w:customStyle="1" w:styleId="067FEA0234234E1E90C1A9F7FE42C2F3">
    <w:name w:val="067FEA0234234E1E90C1A9F7FE42C2F3"/>
    <w:rsid w:val="00911CFE"/>
  </w:style>
  <w:style w:type="paragraph" w:customStyle="1" w:styleId="FB44AA562A284CACA68CCEDA2F97EC5D">
    <w:name w:val="FB44AA562A284CACA68CCEDA2F97EC5D"/>
    <w:rsid w:val="00AA199C"/>
    <w:rPr>
      <w:lang w:val="en-GB" w:eastAsia="en-GB"/>
    </w:rPr>
  </w:style>
  <w:style w:type="paragraph" w:customStyle="1" w:styleId="CFB498129E6A47638BBE10BDD5A16F9F">
    <w:name w:val="CFB498129E6A47638BBE10BDD5A16F9F"/>
    <w:rsid w:val="00AA199C"/>
    <w:rPr>
      <w:lang w:val="en-GB" w:eastAsia="en-GB"/>
    </w:rPr>
  </w:style>
  <w:style w:type="paragraph" w:customStyle="1" w:styleId="1D865F29FE22477FA5590A0740797E65">
    <w:name w:val="1D865F29FE22477FA5590A0740797E65"/>
    <w:rsid w:val="00AA199C"/>
    <w:rPr>
      <w:lang w:val="en-GB" w:eastAsia="en-GB"/>
    </w:rPr>
  </w:style>
  <w:style w:type="paragraph" w:customStyle="1" w:styleId="EA1642ED90054A568D7FF13000960E85">
    <w:name w:val="EA1642ED90054A568D7FF13000960E85"/>
    <w:rsid w:val="005325BE"/>
    <w:rPr>
      <w:lang w:val="en-GB" w:eastAsia="en-GB"/>
    </w:rPr>
  </w:style>
  <w:style w:type="paragraph" w:customStyle="1" w:styleId="B9B11785FEE34BCD9E159DC2BBB1CD99">
    <w:name w:val="B9B11785FEE34BCD9E159DC2BBB1CD99"/>
    <w:rsid w:val="001964B4"/>
    <w:rPr>
      <w:lang w:val="en-GB" w:eastAsia="en-GB"/>
    </w:rPr>
  </w:style>
  <w:style w:type="paragraph" w:customStyle="1" w:styleId="6B50A30946024BA29CDF92166509E120">
    <w:name w:val="6B50A30946024BA29CDF92166509E120"/>
    <w:rsid w:val="001964B4"/>
    <w:rPr>
      <w:lang w:val="en-GB" w:eastAsia="en-GB"/>
    </w:rPr>
  </w:style>
  <w:style w:type="paragraph" w:customStyle="1" w:styleId="BDCB7700B51946B98A730CBA9805C00A">
    <w:name w:val="BDCB7700B51946B98A730CBA9805C00A"/>
    <w:rsid w:val="001964B4"/>
    <w:rPr>
      <w:lang w:val="en-GB" w:eastAsia="en-GB"/>
    </w:rPr>
  </w:style>
  <w:style w:type="paragraph" w:customStyle="1" w:styleId="D85C1CEEAEF84837BF28EA9A08DFC104">
    <w:name w:val="D85C1CEEAEF84837BF28EA9A08DFC104"/>
    <w:rsid w:val="001964B4"/>
    <w:rPr>
      <w:lang w:val="en-GB" w:eastAsia="en-GB"/>
    </w:rPr>
  </w:style>
  <w:style w:type="paragraph" w:customStyle="1" w:styleId="F1207269620E484193F37916C2FC8E98">
    <w:name w:val="F1207269620E484193F37916C2FC8E98"/>
    <w:rsid w:val="001964B4"/>
    <w:rPr>
      <w:lang w:val="en-GB" w:eastAsia="en-GB"/>
    </w:rPr>
  </w:style>
  <w:style w:type="paragraph" w:customStyle="1" w:styleId="68AC97EFF7774D28A8E75782EB9EC36F">
    <w:name w:val="68AC97EFF7774D28A8E75782EB9EC36F"/>
    <w:rsid w:val="001964B4"/>
    <w:rPr>
      <w:lang w:val="en-GB" w:eastAsia="en-GB"/>
    </w:rPr>
  </w:style>
  <w:style w:type="paragraph" w:customStyle="1" w:styleId="65D76759FBE2437889334236E45B98EC">
    <w:name w:val="65D76759FBE2437889334236E45B98EC"/>
    <w:rsid w:val="001964B4"/>
    <w:rPr>
      <w:lang w:val="en-GB" w:eastAsia="en-GB"/>
    </w:rPr>
  </w:style>
  <w:style w:type="paragraph" w:customStyle="1" w:styleId="CEAE7B641A454AF38D210E3CEDC618DC">
    <w:name w:val="CEAE7B641A454AF38D210E3CEDC618DC"/>
    <w:rsid w:val="001964B4"/>
    <w:rPr>
      <w:lang w:val="en-GB" w:eastAsia="en-GB"/>
    </w:rPr>
  </w:style>
  <w:style w:type="paragraph" w:customStyle="1" w:styleId="5BE88095A4144AC68106975F232223DA">
    <w:name w:val="5BE88095A4144AC68106975F232223DA"/>
    <w:rsid w:val="001964B4"/>
    <w:rPr>
      <w:lang w:val="en-GB" w:eastAsia="en-GB"/>
    </w:rPr>
  </w:style>
  <w:style w:type="paragraph" w:customStyle="1" w:styleId="4241A1EED2064C25AA0158775462EBFD">
    <w:name w:val="4241A1EED2064C25AA0158775462EBFD"/>
    <w:rsid w:val="001964B4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olactive Colors">
      <a:dk1>
        <a:sysClr val="windowText" lastClr="000000"/>
      </a:dk1>
      <a:lt1>
        <a:sysClr val="window" lastClr="FFFFFF"/>
      </a:lt1>
      <a:dk2>
        <a:srgbClr val="2D6CDB"/>
      </a:dk2>
      <a:lt2>
        <a:srgbClr val="EEECE1"/>
      </a:lt2>
      <a:accent1>
        <a:srgbClr val="2784FC"/>
      </a:accent1>
      <a:accent2>
        <a:srgbClr val="A53688"/>
      </a:accent2>
      <a:accent3>
        <a:srgbClr val="B9C73F"/>
      </a:accent3>
      <a:accent4>
        <a:srgbClr val="604AE2"/>
      </a:accent4>
      <a:accent5>
        <a:srgbClr val="1F86AA"/>
      </a:accent5>
      <a:accent6>
        <a:srgbClr val="FCB627"/>
      </a:accent6>
      <a:hlink>
        <a:srgbClr val="A53688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2097BA-B2EA-4CD6-9CEB-8CE16748F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226</Words>
  <Characters>12692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rket Consultation Solactive Fixed Income Indices</vt:lpstr>
      <vt:lpstr>Index Calculation Guideline</vt:lpstr>
    </vt:vector>
  </TitlesOfParts>
  <Company/>
  <LinksUpToDate>false</LinksUpToDate>
  <CharactersWithSpaces>1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Consultation Solactive Fixed Income Indices</dc:title>
  <dc:subject>Calculation Documents &amp; Methodologies</dc:subject>
  <dc:creator>Solactive AG</dc:creator>
  <cp:keywords/>
  <dc:description/>
  <cp:lastModifiedBy>Gerhards, Svend</cp:lastModifiedBy>
  <cp:revision>3</cp:revision>
  <cp:lastPrinted>2018-12-10T16:54:00Z</cp:lastPrinted>
  <dcterms:created xsi:type="dcterms:W3CDTF">2020-03-20T07:12:00Z</dcterms:created>
  <dcterms:modified xsi:type="dcterms:W3CDTF">2020-03-20T07:13:00Z</dcterms:modified>
  <cp:contentStatus>Version 1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b7b73d-1070-4334-8a43-60b2afae25d8_Enabled">
    <vt:lpwstr>true</vt:lpwstr>
  </property>
  <property fmtid="{D5CDD505-2E9C-101B-9397-08002B2CF9AE}" pid="3" name="MSIP_Label_c8b7b73d-1070-4334-8a43-60b2afae25d8_SetDate">
    <vt:lpwstr>2020-03-19T18:34:31Z</vt:lpwstr>
  </property>
  <property fmtid="{D5CDD505-2E9C-101B-9397-08002B2CF9AE}" pid="4" name="MSIP_Label_c8b7b73d-1070-4334-8a43-60b2afae25d8_Method">
    <vt:lpwstr>Standard</vt:lpwstr>
  </property>
  <property fmtid="{D5CDD505-2E9C-101B-9397-08002B2CF9AE}" pid="5" name="MSIP_Label_c8b7b73d-1070-4334-8a43-60b2afae25d8_Name">
    <vt:lpwstr>Internal</vt:lpwstr>
  </property>
  <property fmtid="{D5CDD505-2E9C-101B-9397-08002B2CF9AE}" pid="6" name="MSIP_Label_c8b7b73d-1070-4334-8a43-60b2afae25d8_SiteId">
    <vt:lpwstr>e612f95c-dec3-4a4f-aec1-33441de6022d</vt:lpwstr>
  </property>
  <property fmtid="{D5CDD505-2E9C-101B-9397-08002B2CF9AE}" pid="7" name="MSIP_Label_c8b7b73d-1070-4334-8a43-60b2afae25d8_ActionId">
    <vt:lpwstr>0c15094a-afc1-4b6e-abeb-000087fe2ec1</vt:lpwstr>
  </property>
  <property fmtid="{D5CDD505-2E9C-101B-9397-08002B2CF9AE}" pid="8" name="MSIP_Label_c8b7b73d-1070-4334-8a43-60b2afae25d8_ContentBits">
    <vt:lpwstr>0</vt:lpwstr>
  </property>
</Properties>
</file>